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D6" w:rsidRPr="00071A02" w:rsidRDefault="003360D6" w:rsidP="003360D6">
      <w:pPr>
        <w:rPr>
          <w:sz w:val="28"/>
          <w:szCs w:val="28"/>
        </w:rPr>
      </w:pPr>
    </w:p>
    <w:p w:rsidR="003360D6" w:rsidRPr="00917407" w:rsidRDefault="003360D6" w:rsidP="003360D6">
      <w:pPr>
        <w:jc w:val="center"/>
        <w:rPr>
          <w:sz w:val="28"/>
          <w:szCs w:val="28"/>
        </w:rPr>
      </w:pPr>
      <w:r w:rsidRPr="0091740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4B5C2A" wp14:editId="351B6903">
            <wp:simplePos x="0" y="0"/>
            <wp:positionH relativeFrom="column">
              <wp:posOffset>2696210</wp:posOffset>
            </wp:positionH>
            <wp:positionV relativeFrom="paragraph">
              <wp:posOffset>-59055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D6" w:rsidRPr="00A06457" w:rsidRDefault="003360D6" w:rsidP="003360D6">
      <w:pPr>
        <w:jc w:val="center"/>
        <w:rPr>
          <w:szCs w:val="24"/>
        </w:rPr>
      </w:pPr>
      <w:r w:rsidRPr="00A06457">
        <w:rPr>
          <w:szCs w:val="24"/>
        </w:rPr>
        <w:t>Российская Федерация Приморский край</w:t>
      </w:r>
    </w:p>
    <w:p w:rsidR="003360D6" w:rsidRPr="00917407" w:rsidRDefault="003360D6" w:rsidP="003360D6">
      <w:pPr>
        <w:jc w:val="center"/>
        <w:rPr>
          <w:sz w:val="28"/>
          <w:szCs w:val="28"/>
        </w:rPr>
      </w:pPr>
    </w:p>
    <w:p w:rsidR="003360D6" w:rsidRPr="00917407" w:rsidRDefault="003360D6" w:rsidP="003360D6">
      <w:pPr>
        <w:jc w:val="center"/>
        <w:rPr>
          <w:b/>
          <w:sz w:val="28"/>
          <w:szCs w:val="28"/>
        </w:rPr>
      </w:pPr>
      <w:r w:rsidRPr="00917407">
        <w:rPr>
          <w:b/>
          <w:sz w:val="28"/>
          <w:szCs w:val="28"/>
        </w:rPr>
        <w:t xml:space="preserve">ДУМА </w:t>
      </w:r>
    </w:p>
    <w:p w:rsidR="003360D6" w:rsidRPr="00917407" w:rsidRDefault="003360D6" w:rsidP="003360D6">
      <w:pPr>
        <w:jc w:val="center"/>
        <w:rPr>
          <w:b/>
          <w:sz w:val="28"/>
          <w:szCs w:val="28"/>
        </w:rPr>
      </w:pPr>
      <w:r w:rsidRPr="00917407">
        <w:rPr>
          <w:b/>
          <w:sz w:val="28"/>
          <w:szCs w:val="28"/>
        </w:rPr>
        <w:br/>
        <w:t>ЯКОВЛЕВСКОГО МУНИЦИПАЛЬНОГО РАЙОНА</w:t>
      </w:r>
    </w:p>
    <w:p w:rsidR="003360D6" w:rsidRPr="00917407" w:rsidRDefault="003360D6" w:rsidP="003360D6">
      <w:pPr>
        <w:jc w:val="center"/>
        <w:rPr>
          <w:b/>
          <w:sz w:val="28"/>
          <w:szCs w:val="28"/>
        </w:rPr>
      </w:pPr>
    </w:p>
    <w:p w:rsidR="003360D6" w:rsidRPr="00917407" w:rsidRDefault="003360D6" w:rsidP="003360D6">
      <w:pPr>
        <w:jc w:val="center"/>
        <w:rPr>
          <w:b/>
          <w:sz w:val="28"/>
          <w:szCs w:val="28"/>
        </w:rPr>
      </w:pPr>
      <w:r w:rsidRPr="00917407">
        <w:rPr>
          <w:b/>
          <w:sz w:val="28"/>
          <w:szCs w:val="28"/>
        </w:rPr>
        <w:t>РЕШЕНИЕ</w:t>
      </w:r>
    </w:p>
    <w:p w:rsidR="003360D6" w:rsidRPr="00917407" w:rsidRDefault="003360D6" w:rsidP="003360D6">
      <w:pPr>
        <w:rPr>
          <w:sz w:val="28"/>
          <w:szCs w:val="28"/>
        </w:rPr>
      </w:pPr>
    </w:p>
    <w:p w:rsidR="003360D6" w:rsidRPr="00917407" w:rsidRDefault="003360D6" w:rsidP="003360D6">
      <w:pPr>
        <w:rPr>
          <w:sz w:val="28"/>
          <w:szCs w:val="28"/>
        </w:rPr>
      </w:pPr>
      <w:r w:rsidRPr="00917407">
        <w:rPr>
          <w:sz w:val="28"/>
          <w:szCs w:val="28"/>
        </w:rPr>
        <w:t xml:space="preserve">27 сентября 2022 года              </w:t>
      </w:r>
      <w:r>
        <w:rPr>
          <w:sz w:val="28"/>
          <w:szCs w:val="28"/>
        </w:rPr>
        <w:t xml:space="preserve"> </w:t>
      </w:r>
      <w:r w:rsidRPr="00917407">
        <w:rPr>
          <w:sz w:val="28"/>
          <w:szCs w:val="28"/>
        </w:rPr>
        <w:t xml:space="preserve">    </w:t>
      </w:r>
      <w:proofErr w:type="gramStart"/>
      <w:r w:rsidRPr="00917407">
        <w:rPr>
          <w:sz w:val="28"/>
          <w:szCs w:val="28"/>
        </w:rPr>
        <w:t>с</w:t>
      </w:r>
      <w:proofErr w:type="gramEnd"/>
      <w:r w:rsidRPr="00917407">
        <w:rPr>
          <w:sz w:val="28"/>
          <w:szCs w:val="28"/>
        </w:rPr>
        <w:t>. Яковлевка                                №</w:t>
      </w:r>
      <w:r>
        <w:rPr>
          <w:sz w:val="28"/>
          <w:szCs w:val="28"/>
        </w:rPr>
        <w:t xml:space="preserve"> 580 - НПА</w:t>
      </w:r>
    </w:p>
    <w:p w:rsidR="003360D6" w:rsidRPr="00071A02" w:rsidRDefault="003360D6" w:rsidP="003360D6">
      <w:pPr>
        <w:rPr>
          <w:sz w:val="28"/>
          <w:szCs w:val="28"/>
        </w:rPr>
      </w:pPr>
    </w:p>
    <w:p w:rsidR="003360D6" w:rsidRPr="00071A02" w:rsidRDefault="003360D6" w:rsidP="003360D6">
      <w:pPr>
        <w:ind w:right="3401"/>
        <w:jc w:val="both"/>
        <w:rPr>
          <w:b/>
          <w:sz w:val="28"/>
          <w:szCs w:val="28"/>
        </w:rPr>
      </w:pPr>
      <w:r w:rsidRPr="00071A02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071A02">
        <w:rPr>
          <w:b/>
          <w:sz w:val="28"/>
          <w:szCs w:val="28"/>
        </w:rPr>
        <w:t>Яковлевского</w:t>
      </w:r>
      <w:proofErr w:type="spellEnd"/>
      <w:r w:rsidRPr="00071A02">
        <w:rPr>
          <w:b/>
          <w:sz w:val="28"/>
          <w:szCs w:val="28"/>
        </w:rPr>
        <w:t xml:space="preserve">  муниципального  района «О бюджете </w:t>
      </w:r>
      <w:proofErr w:type="spellStart"/>
      <w:r w:rsidRPr="00071A02">
        <w:rPr>
          <w:b/>
          <w:sz w:val="28"/>
          <w:szCs w:val="28"/>
        </w:rPr>
        <w:t>Яковлевского</w:t>
      </w:r>
      <w:proofErr w:type="spellEnd"/>
      <w:r w:rsidRPr="00071A02">
        <w:rPr>
          <w:b/>
          <w:sz w:val="28"/>
          <w:szCs w:val="28"/>
        </w:rPr>
        <w:t xml:space="preserve"> муниципального  района на 2022 год и плановый период 2023 и 2024 годов»</w:t>
      </w:r>
    </w:p>
    <w:p w:rsidR="003360D6" w:rsidRPr="00071A02" w:rsidRDefault="003360D6" w:rsidP="003360D6">
      <w:pPr>
        <w:rPr>
          <w:sz w:val="28"/>
          <w:szCs w:val="28"/>
        </w:rPr>
      </w:pPr>
    </w:p>
    <w:p w:rsidR="003360D6" w:rsidRPr="00071A02" w:rsidRDefault="003360D6" w:rsidP="003360D6">
      <w:pPr>
        <w:rPr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, рассмотрев представление Администрации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 от 21.09.2022 № 3877 о внесении изменений в доходную и расходную части бюджета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новании статей  23, 30 Устава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1A02">
        <w:rPr>
          <w:rFonts w:ascii="Times New Roman" w:hAnsi="Times New Roman" w:cs="Times New Roman"/>
          <w:b/>
          <w:bCs/>
          <w:iCs/>
          <w:sz w:val="28"/>
          <w:szCs w:val="28"/>
        </w:rPr>
        <w:t>РЕШИЛА: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 от 28.12.2021 № 502-НПА «О бюджете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 на 2022 год и плановый период 2023 и 2024 годов» следующие изменения: 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>1) пункты 1, 2  части 1 статьи 1 изложить в следующей редакции: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«1) общий объем доходов бюджета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 – в сумме 661</w:t>
      </w:r>
      <w:r w:rsidRPr="00071A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1A02">
        <w:rPr>
          <w:rFonts w:ascii="Times New Roman" w:hAnsi="Times New Roman" w:cs="Times New Roman"/>
          <w:sz w:val="28"/>
          <w:szCs w:val="28"/>
        </w:rPr>
        <w:t>449</w:t>
      </w:r>
      <w:r w:rsidRPr="00071A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1A02">
        <w:rPr>
          <w:rFonts w:ascii="Times New Roman" w:hAnsi="Times New Roman" w:cs="Times New Roman"/>
          <w:sz w:val="28"/>
          <w:szCs w:val="28"/>
        </w:rPr>
        <w:t>310,82 рубля, в том числе за счет объем межбюджетных трансфертов, получаемых из других бюджетов бюджетной системы Российской Федерации, - в сумме 347 704 310,82 рубля;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муниципального района – в сумме 677 240 022,71 рубля</w:t>
      </w:r>
      <w:proofErr w:type="gramStart"/>
      <w:r w:rsidRPr="00071A0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71A02">
        <w:rPr>
          <w:rFonts w:ascii="Times New Roman" w:hAnsi="Times New Roman" w:cs="Times New Roman"/>
          <w:sz w:val="28"/>
          <w:szCs w:val="28"/>
        </w:rPr>
        <w:t>;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>3) пункт 9 статьи 6 дополнить абзацем следующего содержания: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>«- социально-ориентированным некоммерческим организациям на финансирование затрат, связанных с реализацией общественно значимых программ (проектов) по направлениям деятельности</w:t>
      </w:r>
      <w:proofErr w:type="gramStart"/>
      <w:r w:rsidRPr="00071A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2) приложение 1 к решению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района от 28.12.2021  № 502-НПА изложить в редакции приложения 1 к настоящему решению;</w:t>
      </w:r>
    </w:p>
    <w:p w:rsidR="003360D6" w:rsidRPr="00071A02" w:rsidRDefault="003360D6" w:rsidP="003360D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3) приложение 3 к решению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района от 28.12.2021  № 502-НПА изложить в редакции приложения 2 к настоящему решению;</w:t>
      </w:r>
    </w:p>
    <w:p w:rsidR="003360D6" w:rsidRPr="00071A02" w:rsidRDefault="003360D6" w:rsidP="003360D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lastRenderedPageBreak/>
        <w:t xml:space="preserve">4) приложение 4 к решению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района от 28.12.2021  № 502-НПА изложить в редакции приложения 3 к настоящему решению;</w:t>
      </w:r>
    </w:p>
    <w:p w:rsidR="003360D6" w:rsidRPr="00071A02" w:rsidRDefault="003360D6" w:rsidP="003360D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5) приложение 5 к решению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района от 28.12.2021 № 502-НПА изложить в редакции приложения 4 к настоящему решению;</w:t>
      </w:r>
    </w:p>
    <w:p w:rsidR="003360D6" w:rsidRPr="00071A02" w:rsidRDefault="003360D6" w:rsidP="003360D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6) приложение 6 к решению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района от 28.12.2021 № 502-НПА изложить в редакции приложения 5 к настоящему решению;</w:t>
      </w:r>
    </w:p>
    <w:p w:rsidR="003360D6" w:rsidRPr="00071A02" w:rsidRDefault="003360D6" w:rsidP="003360D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7) приложение 7 к решению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района от 28.12.2021 № 502-НПА изложить в редакции приложения 6 к настоящему решению.</w:t>
      </w: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3360D6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Н.В.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Базыль</w:t>
      </w:r>
      <w:proofErr w:type="spellEnd"/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0D6" w:rsidRPr="00071A02" w:rsidRDefault="003360D6" w:rsidP="003360D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71A0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А.А. </w:t>
      </w:r>
      <w:proofErr w:type="spellStart"/>
      <w:r w:rsidRPr="00071A02">
        <w:rPr>
          <w:rFonts w:ascii="Times New Roman" w:hAnsi="Times New Roman" w:cs="Times New Roman"/>
          <w:sz w:val="28"/>
          <w:szCs w:val="28"/>
        </w:rPr>
        <w:t>Коренчук</w:t>
      </w:r>
      <w:proofErr w:type="spellEnd"/>
      <w:r w:rsidRPr="00071A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0D6" w:rsidRPr="00071A02" w:rsidRDefault="003360D6" w:rsidP="003360D6">
      <w:pPr>
        <w:rPr>
          <w:sz w:val="28"/>
          <w:szCs w:val="28"/>
        </w:rPr>
      </w:pPr>
    </w:p>
    <w:p w:rsidR="003360D6" w:rsidRDefault="003360D6" w:rsidP="003360D6">
      <w:pPr>
        <w:rPr>
          <w:sz w:val="28"/>
          <w:szCs w:val="28"/>
        </w:rPr>
      </w:pPr>
    </w:p>
    <w:p w:rsidR="003360D6" w:rsidRDefault="003360D6" w:rsidP="003360D6">
      <w:pPr>
        <w:rPr>
          <w:sz w:val="28"/>
          <w:szCs w:val="28"/>
        </w:rPr>
      </w:pPr>
    </w:p>
    <w:p w:rsidR="003360D6" w:rsidRDefault="003360D6" w:rsidP="003360D6">
      <w:pPr>
        <w:rPr>
          <w:sz w:val="28"/>
          <w:szCs w:val="28"/>
        </w:rPr>
      </w:pPr>
    </w:p>
    <w:p w:rsidR="003360D6" w:rsidRDefault="003360D6" w:rsidP="003360D6">
      <w:pPr>
        <w:rPr>
          <w:sz w:val="28"/>
          <w:szCs w:val="28"/>
        </w:rPr>
      </w:pPr>
    </w:p>
    <w:p w:rsidR="003360D6" w:rsidRDefault="003360D6" w:rsidP="003360D6">
      <w:pPr>
        <w:rPr>
          <w:sz w:val="28"/>
          <w:szCs w:val="28"/>
        </w:rPr>
      </w:pPr>
    </w:p>
    <w:p w:rsidR="005C176E" w:rsidRDefault="005C176E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>
      <w:pPr>
        <w:sectPr w:rsidR="00CC38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lastRenderedPageBreak/>
        <w:t>Приложение 1</w:t>
      </w: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7 сентября</w:t>
      </w:r>
      <w:r w:rsidRPr="00131D29">
        <w:rPr>
          <w:bCs/>
          <w:sz w:val="24"/>
          <w:szCs w:val="24"/>
        </w:rPr>
        <w:t xml:space="preserve"> 2022 года № 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80</w:t>
      </w:r>
      <w:r w:rsidRPr="00131D29">
        <w:rPr>
          <w:bCs/>
          <w:sz w:val="24"/>
          <w:szCs w:val="24"/>
        </w:rPr>
        <w:t>-НПА</w:t>
      </w: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«Приложение 1 </w:t>
      </w: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335D51" w:rsidRPr="00131D29" w:rsidRDefault="00335D51" w:rsidP="00335D5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>от 28 декабря 2021 года № 502-НПА</w:t>
      </w:r>
    </w:p>
    <w:p w:rsidR="00CC3896" w:rsidRDefault="00CC3896"/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2440"/>
        <w:gridCol w:w="3820"/>
        <w:gridCol w:w="1880"/>
        <w:gridCol w:w="1999"/>
        <w:gridCol w:w="1701"/>
      </w:tblGrid>
      <w:tr w:rsidR="00CC3896" w:rsidRPr="00CC3896" w:rsidTr="00CC3896">
        <w:trPr>
          <w:trHeight w:val="780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Источники внутреннего финансирования дефицита бюджета </w:t>
            </w:r>
            <w:proofErr w:type="spellStart"/>
            <w:r w:rsidRPr="00CC3896">
              <w:rPr>
                <w:sz w:val="22"/>
                <w:szCs w:val="22"/>
              </w:rPr>
              <w:t>Яковлевского</w:t>
            </w:r>
            <w:proofErr w:type="spellEnd"/>
            <w:r w:rsidRPr="00CC3896">
              <w:rPr>
                <w:sz w:val="22"/>
                <w:szCs w:val="22"/>
              </w:rPr>
              <w:t xml:space="preserve"> муниципального района на 2022 год и плановый период 2023 и 2024 годов </w:t>
            </w:r>
          </w:p>
        </w:tc>
      </w:tr>
      <w:tr w:rsidR="00CC3896" w:rsidRPr="00CC3896" w:rsidTr="00CC3896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(рублей)</w:t>
            </w:r>
          </w:p>
        </w:tc>
      </w:tr>
      <w:tr w:rsidR="00CC3896" w:rsidRPr="00CC3896" w:rsidTr="00CC3896">
        <w:trPr>
          <w:trHeight w:val="79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Ко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 xml:space="preserve">Перечень </w:t>
            </w:r>
            <w:proofErr w:type="gramStart"/>
            <w:r w:rsidRPr="00CC3896">
              <w:rPr>
                <w:sz w:val="20"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22 го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24 год</w:t>
            </w:r>
          </w:p>
        </w:tc>
      </w:tr>
      <w:tr w:rsidR="00CC3896" w:rsidRPr="00CC3896" w:rsidTr="00CC3896">
        <w:trPr>
          <w:trHeight w:val="2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</w:t>
            </w:r>
          </w:p>
        </w:tc>
      </w:tr>
      <w:tr w:rsidR="00CC3896" w:rsidRPr="00CC3896" w:rsidTr="00CC389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2 00 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</w:tr>
      <w:tr w:rsidR="00CC3896" w:rsidRPr="00CC3896" w:rsidTr="00CC3896">
        <w:trPr>
          <w:trHeight w:val="80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</w:tr>
      <w:tr w:rsidR="00CC3896" w:rsidRPr="00CC3896" w:rsidTr="00CC3896">
        <w:trPr>
          <w:trHeight w:val="80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2 00 00 05 0000 7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</w:tr>
      <w:tr w:rsidR="00CC3896" w:rsidRPr="00CC3896" w:rsidTr="00CC3896">
        <w:trPr>
          <w:trHeight w:val="79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3 00 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3 0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</w:tr>
      <w:tr w:rsidR="00CC3896" w:rsidRPr="00CC3896" w:rsidTr="00CC3896">
        <w:trPr>
          <w:trHeight w:val="105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3 01 00 05 0000 7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</w:tr>
      <w:tr w:rsidR="00CC3896" w:rsidRPr="00CC3896" w:rsidTr="00CC3896">
        <w:trPr>
          <w:trHeight w:val="1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lastRenderedPageBreak/>
              <w:t>000 01 03 01 00 05 0000 8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3 0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</w:t>
            </w:r>
          </w:p>
        </w:tc>
      </w:tr>
      <w:tr w:rsidR="00CC3896" w:rsidRPr="00CC3896" w:rsidTr="00CC3896">
        <w:trPr>
          <w:trHeight w:val="55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15 790 711,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468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457 567,00</w:t>
            </w:r>
          </w:p>
        </w:tc>
      </w:tr>
      <w:tr w:rsidR="00CC3896" w:rsidRPr="00CC3896" w:rsidTr="00CC3896">
        <w:trPr>
          <w:trHeight w:val="6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5 02 01 05 0000 5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664 449 310,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629 670 00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-667 731 061,89</w:t>
            </w:r>
          </w:p>
        </w:tc>
      </w:tr>
      <w:tr w:rsidR="00CC3896" w:rsidRPr="00CC3896" w:rsidTr="00CC3896">
        <w:trPr>
          <w:trHeight w:val="57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335D51" w:rsidRDefault="00CC3896" w:rsidP="00CC3896">
            <w:pPr>
              <w:jc w:val="center"/>
              <w:rPr>
                <w:sz w:val="18"/>
                <w:szCs w:val="18"/>
              </w:rPr>
            </w:pPr>
            <w:r w:rsidRPr="00335D51">
              <w:rPr>
                <w:sz w:val="18"/>
                <w:szCs w:val="18"/>
              </w:rPr>
              <w:t>000 01 05 02 01 05 0000 6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335D51">
            <w:pPr>
              <w:jc w:val="both"/>
              <w:rPr>
                <w:sz w:val="20"/>
              </w:rPr>
            </w:pPr>
            <w:r w:rsidRPr="00CC3896">
              <w:rPr>
                <w:sz w:val="20"/>
              </w:rPr>
              <w:t>Уменьшение прочих оста</w:t>
            </w:r>
            <w:r w:rsidR="00335D51">
              <w:rPr>
                <w:sz w:val="20"/>
              </w:rPr>
              <w:t>т</w:t>
            </w:r>
            <w:r w:rsidRPr="00CC3896">
              <w:rPr>
                <w:sz w:val="20"/>
              </w:rPr>
              <w:t>ков денежных средств бюджетов муниципальных райо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680 240 022,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630 138 66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668 188 628,89</w:t>
            </w:r>
          </w:p>
        </w:tc>
      </w:tr>
      <w:tr w:rsidR="00CC3896" w:rsidRPr="00CC3896" w:rsidTr="00CC3896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Итого источ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15 790 711,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968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335D51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957 567,00</w:t>
            </w:r>
          </w:p>
        </w:tc>
      </w:tr>
    </w:tbl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2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7 сентября</w:t>
      </w:r>
      <w:r w:rsidRPr="00131D29">
        <w:rPr>
          <w:bCs/>
          <w:sz w:val="24"/>
          <w:szCs w:val="24"/>
        </w:rPr>
        <w:t xml:space="preserve"> 2022 года № </w:t>
      </w:r>
      <w:r>
        <w:rPr>
          <w:bCs/>
          <w:sz w:val="24"/>
          <w:szCs w:val="24"/>
        </w:rPr>
        <w:t>580</w:t>
      </w:r>
      <w:r w:rsidRPr="00131D29">
        <w:rPr>
          <w:bCs/>
          <w:sz w:val="24"/>
          <w:szCs w:val="24"/>
        </w:rPr>
        <w:t>-НПА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«Приложение </w:t>
      </w:r>
      <w:r>
        <w:rPr>
          <w:bCs/>
          <w:sz w:val="24"/>
          <w:szCs w:val="24"/>
        </w:rPr>
        <w:t>3</w:t>
      </w:r>
      <w:r w:rsidRPr="00131D29">
        <w:rPr>
          <w:bCs/>
          <w:sz w:val="24"/>
          <w:szCs w:val="24"/>
        </w:rPr>
        <w:t xml:space="preserve">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>от 28 декабря 2021 года № 502-НПА</w:t>
      </w:r>
    </w:p>
    <w:p w:rsidR="00DD0D9B" w:rsidRDefault="00DD0D9B"/>
    <w:tbl>
      <w:tblPr>
        <w:tblW w:w="13130" w:type="dxa"/>
        <w:tblInd w:w="93" w:type="dxa"/>
        <w:tblLook w:val="04A0" w:firstRow="1" w:lastRow="0" w:firstColumn="1" w:lastColumn="0" w:noHBand="0" w:noVBand="1"/>
      </w:tblPr>
      <w:tblGrid>
        <w:gridCol w:w="974"/>
        <w:gridCol w:w="1056"/>
        <w:gridCol w:w="960"/>
        <w:gridCol w:w="960"/>
        <w:gridCol w:w="960"/>
        <w:gridCol w:w="2720"/>
        <w:gridCol w:w="940"/>
        <w:gridCol w:w="940"/>
        <w:gridCol w:w="1778"/>
        <w:gridCol w:w="1842"/>
      </w:tblGrid>
      <w:tr w:rsidR="00CC3896" w:rsidRPr="00CC3896" w:rsidTr="00CC3896">
        <w:trPr>
          <w:trHeight w:val="132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bookmarkStart w:id="0" w:name="RANGE!A1:K106"/>
            <w:bookmarkEnd w:id="0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</w:tr>
      <w:tr w:rsidR="00CC3896" w:rsidRPr="00CC3896" w:rsidTr="00CC3896">
        <w:trPr>
          <w:trHeight w:val="33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</w:tr>
      <w:tr w:rsidR="00CC3896" w:rsidRPr="00CC3896" w:rsidTr="00CC3896">
        <w:trPr>
          <w:trHeight w:val="264"/>
        </w:trPr>
        <w:tc>
          <w:tcPr>
            <w:tcW w:w="131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ОБЪЕМЫ ДОХОДОВ БЮДЖЕТА  ЯКОВЛЕВСКОГО МУНИЦИПАЛЬНОГО РАЙОНА НА 2022 ГОД И ПЛАНОВЫЙ ПЕРИОД 2023</w:t>
            </w:r>
            <w:proofErr w:type="gramStart"/>
            <w:r w:rsidRPr="00CC3896">
              <w:rPr>
                <w:sz w:val="22"/>
                <w:szCs w:val="22"/>
              </w:rPr>
              <w:t xml:space="preserve"> И</w:t>
            </w:r>
            <w:proofErr w:type="gramEnd"/>
            <w:r w:rsidRPr="00CC3896">
              <w:rPr>
                <w:sz w:val="22"/>
                <w:szCs w:val="22"/>
              </w:rPr>
              <w:t xml:space="preserve"> 2024 ГОДОВ</w:t>
            </w:r>
          </w:p>
        </w:tc>
      </w:tr>
      <w:tr w:rsidR="00CC3896" w:rsidRPr="00CC3896" w:rsidTr="00CC3896">
        <w:trPr>
          <w:trHeight w:val="348"/>
        </w:trPr>
        <w:tc>
          <w:tcPr>
            <w:tcW w:w="131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</w:p>
        </w:tc>
      </w:tr>
      <w:tr w:rsidR="00CC3896" w:rsidRPr="00CC3896" w:rsidTr="00DD0D9B">
        <w:trPr>
          <w:trHeight w:val="270"/>
        </w:trPr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20"/>
              </w:rPr>
            </w:pPr>
            <w:r w:rsidRPr="00CC3896">
              <w:rPr>
                <w:sz w:val="20"/>
              </w:rPr>
              <w:t>(рублей)</w:t>
            </w:r>
          </w:p>
        </w:tc>
      </w:tr>
      <w:tr w:rsidR="00CC3896" w:rsidRPr="00CC3896" w:rsidTr="00DD0D9B">
        <w:trPr>
          <w:trHeight w:val="279"/>
        </w:trPr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14"/>
                <w:szCs w:val="14"/>
              </w:rPr>
            </w:pPr>
            <w:r w:rsidRPr="00CC3896">
              <w:rPr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5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Наименование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Объемы доходов</w:t>
            </w:r>
          </w:p>
        </w:tc>
      </w:tr>
      <w:tr w:rsidR="00CC3896" w:rsidRPr="00CC3896" w:rsidTr="00DD0D9B">
        <w:trPr>
          <w:trHeight w:val="444"/>
        </w:trPr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96" w:rsidRPr="00CC3896" w:rsidRDefault="00CC3896" w:rsidP="00CC3896">
            <w:pPr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24</w:t>
            </w:r>
          </w:p>
        </w:tc>
      </w:tr>
      <w:tr w:rsidR="00CC3896" w:rsidRPr="00CC3896" w:rsidTr="00DD0D9B">
        <w:trPr>
          <w:trHeight w:val="26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</w:t>
            </w:r>
          </w:p>
        </w:tc>
      </w:tr>
      <w:tr w:rsidR="00CC3896" w:rsidRPr="00CC3896" w:rsidTr="00DD0D9B">
        <w:trPr>
          <w:trHeight w:val="31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b/>
                <w:bCs/>
                <w:sz w:val="18"/>
                <w:szCs w:val="18"/>
              </w:rPr>
            </w:pPr>
            <w:r w:rsidRPr="00DD0D9B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313 745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12 83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27 643 000,00</w:t>
            </w:r>
          </w:p>
        </w:tc>
      </w:tr>
      <w:tr w:rsidR="00CC3896" w:rsidRPr="00CC3896" w:rsidTr="00DD0D9B">
        <w:trPr>
          <w:trHeight w:val="31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1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75 053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81 9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96 500 000,00</w:t>
            </w:r>
          </w:p>
        </w:tc>
      </w:tr>
      <w:tr w:rsidR="00CC3896" w:rsidRPr="00CC3896" w:rsidTr="00DD0D9B">
        <w:trPr>
          <w:trHeight w:val="315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1 02000 01 0000 11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Налог на доходы физических лиц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75 053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81 9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96 500 000,00</w:t>
            </w:r>
          </w:p>
        </w:tc>
      </w:tr>
      <w:tr w:rsidR="00CC3896" w:rsidRPr="00CC3896" w:rsidTr="00DD0D9B">
        <w:trPr>
          <w:trHeight w:val="51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3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12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2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2 000 000,00</w:t>
            </w:r>
          </w:p>
        </w:tc>
      </w:tr>
      <w:tr w:rsidR="00CC3896" w:rsidRPr="00CC3896" w:rsidTr="00DD0D9B">
        <w:trPr>
          <w:trHeight w:val="528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3 02000 01 0000 11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12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2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2 000 000,00</w:t>
            </w:r>
          </w:p>
        </w:tc>
      </w:tr>
      <w:tr w:rsidR="00CC3896" w:rsidRPr="00CC3896" w:rsidTr="00DD0D9B">
        <w:trPr>
          <w:trHeight w:val="31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5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11 478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09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215 000,00</w:t>
            </w:r>
          </w:p>
        </w:tc>
      </w:tr>
      <w:tr w:rsidR="00CC3896" w:rsidRPr="00CC3896" w:rsidTr="00DD0D9B">
        <w:trPr>
          <w:trHeight w:val="56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5 01000 00 0000 11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9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6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630 000,00</w:t>
            </w:r>
          </w:p>
        </w:tc>
      </w:tr>
      <w:tr w:rsidR="00CC3896" w:rsidRPr="00CC3896" w:rsidTr="00DD0D9B">
        <w:trPr>
          <w:trHeight w:val="315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5 03000 01 0000 11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378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70 000,00</w:t>
            </w:r>
          </w:p>
        </w:tc>
      </w:tr>
      <w:tr w:rsidR="00CC3896" w:rsidRPr="00CC3896" w:rsidTr="00DD0D9B">
        <w:trPr>
          <w:trHeight w:val="79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5 04020 02 0000 11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 1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315 000,00</w:t>
            </w:r>
          </w:p>
        </w:tc>
      </w:tr>
      <w:tr w:rsidR="00CC3896" w:rsidRPr="00CC3896" w:rsidTr="00DD0D9B">
        <w:trPr>
          <w:trHeight w:val="39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08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65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736 000,00</w:t>
            </w:r>
          </w:p>
        </w:tc>
      </w:tr>
      <w:tr w:rsidR="00CC3896" w:rsidRPr="00CC3896" w:rsidTr="00DD0D9B">
        <w:trPr>
          <w:trHeight w:val="528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lastRenderedPageBreak/>
              <w:t>1 08 03000 01 0000 11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65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736 000,00</w:t>
            </w:r>
          </w:p>
        </w:tc>
      </w:tr>
      <w:tr w:rsidR="00CC3896" w:rsidRPr="00CC3896" w:rsidTr="00DD0D9B">
        <w:trPr>
          <w:trHeight w:val="78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1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6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0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075 000,00</w:t>
            </w:r>
          </w:p>
        </w:tc>
      </w:tr>
      <w:tr w:rsidR="00CC3896" w:rsidRPr="00CC3896" w:rsidTr="00DD0D9B">
        <w:trPr>
          <w:trHeight w:val="158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1 05000 00 0000 12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1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 700 000,00</w:t>
            </w:r>
          </w:p>
        </w:tc>
      </w:tr>
      <w:tr w:rsidR="00CC3896" w:rsidRPr="00CC3896" w:rsidTr="00DD0D9B">
        <w:trPr>
          <w:trHeight w:val="1428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1 09000 00 0000 12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 xml:space="preserve">Прочие доходы от использования имущества и прав, находящихся в </w:t>
            </w:r>
            <w:proofErr w:type="spellStart"/>
            <w:r w:rsidRPr="00CC3896">
              <w:rPr>
                <w:sz w:val="20"/>
              </w:rPr>
              <w:t>госудасртвенной</w:t>
            </w:r>
            <w:proofErr w:type="spellEnd"/>
            <w:r w:rsidRPr="00CC3896">
              <w:rPr>
                <w:sz w:val="20"/>
              </w:rPr>
              <w:t xml:space="preserve">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75 000,00</w:t>
            </w:r>
          </w:p>
        </w:tc>
      </w:tr>
      <w:tr w:rsidR="00CC3896" w:rsidRPr="00CC3896" w:rsidTr="00DD0D9B">
        <w:trPr>
          <w:trHeight w:val="51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2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0 000,00</w:t>
            </w:r>
          </w:p>
        </w:tc>
      </w:tr>
      <w:tr w:rsidR="00CC3896" w:rsidRPr="00CC3896" w:rsidTr="00DD0D9B">
        <w:trPr>
          <w:trHeight w:val="31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2 01000 01 0000 12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0 000,00</w:t>
            </w:r>
          </w:p>
        </w:tc>
      </w:tr>
      <w:tr w:rsidR="00CC3896" w:rsidRPr="00CC3896" w:rsidTr="00DD0D9B">
        <w:trPr>
          <w:trHeight w:val="55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3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 000,00</w:t>
            </w:r>
          </w:p>
        </w:tc>
      </w:tr>
      <w:tr w:rsidR="00CC3896" w:rsidRPr="00CC3896" w:rsidTr="00DD0D9B">
        <w:trPr>
          <w:trHeight w:val="30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3 01000 00 0000 13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 000,00</w:t>
            </w:r>
          </w:p>
        </w:tc>
      </w:tr>
      <w:tr w:rsidR="00CC3896" w:rsidRPr="00CC3896" w:rsidTr="00DD0D9B">
        <w:trPr>
          <w:trHeight w:val="615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4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5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200 000,00</w:t>
            </w:r>
          </w:p>
        </w:tc>
      </w:tr>
      <w:tr w:rsidR="00CC3896" w:rsidRPr="00CC3896" w:rsidTr="00DD0D9B">
        <w:trPr>
          <w:trHeight w:val="146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4 02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000 000,00</w:t>
            </w:r>
          </w:p>
        </w:tc>
      </w:tr>
      <w:tr w:rsidR="00CC3896" w:rsidRPr="00CC3896" w:rsidTr="00DD0D9B">
        <w:trPr>
          <w:trHeight w:val="75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4 06000 00 0000 43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0 000,00</w:t>
            </w:r>
          </w:p>
        </w:tc>
      </w:tr>
      <w:tr w:rsidR="00CC3896" w:rsidRPr="00CC3896" w:rsidTr="00DD0D9B">
        <w:trPr>
          <w:trHeight w:val="43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lastRenderedPageBreak/>
              <w:t>1 16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629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32 000,00</w:t>
            </w:r>
          </w:p>
        </w:tc>
      </w:tr>
      <w:tr w:rsidR="00CC3896" w:rsidRPr="00CC3896" w:rsidTr="00DD0D9B">
        <w:trPr>
          <w:trHeight w:val="57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6 01000 01 0000 14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44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46 000,00</w:t>
            </w:r>
          </w:p>
        </w:tc>
      </w:tr>
      <w:tr w:rsidR="00CC3896" w:rsidRPr="00CC3896" w:rsidTr="00DD0D9B">
        <w:trPr>
          <w:trHeight w:val="79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6 02000 02 0000 14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 000,00</w:t>
            </w:r>
          </w:p>
        </w:tc>
      </w:tr>
      <w:tr w:rsidR="00CC3896" w:rsidRPr="00CC3896" w:rsidTr="00DD0D9B">
        <w:trPr>
          <w:trHeight w:val="176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6 07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</w:p>
        </w:tc>
      </w:tr>
      <w:tr w:rsidR="00CC3896" w:rsidRPr="00CC3896" w:rsidTr="00DD0D9B">
        <w:trPr>
          <w:trHeight w:val="33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1 16 10000 00 0000 14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65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6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66 000,00</w:t>
            </w:r>
          </w:p>
        </w:tc>
      </w:tr>
      <w:tr w:rsidR="00CC3896" w:rsidRPr="00CC3896" w:rsidTr="00DD0D9B">
        <w:trPr>
          <w:trHeight w:val="31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0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47 704 310,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16 332 50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39 588 061,89</w:t>
            </w:r>
          </w:p>
        </w:tc>
      </w:tr>
      <w:tr w:rsidR="00CC3896" w:rsidRPr="00CC3896" w:rsidTr="00DD0D9B">
        <w:trPr>
          <w:trHeight w:val="48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00000 00 000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47 704 310,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16 332 50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39 588 061,89</w:t>
            </w:r>
          </w:p>
        </w:tc>
      </w:tr>
      <w:tr w:rsidR="00CC3896" w:rsidRPr="00CC3896" w:rsidTr="00DD0D9B">
        <w:trPr>
          <w:trHeight w:val="84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15002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8 443 7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</w:tr>
      <w:tr w:rsidR="00CC3896" w:rsidRPr="00CC3896" w:rsidTr="00DD0D9B">
        <w:trPr>
          <w:trHeight w:val="61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20000 00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6 532 648,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2 787 918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2 917 387,32</w:t>
            </w:r>
          </w:p>
        </w:tc>
      </w:tr>
      <w:tr w:rsidR="00CC3896" w:rsidRPr="00CC3896" w:rsidTr="00DD0D9B">
        <w:trPr>
          <w:trHeight w:val="1488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25299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CC3896">
              <w:rPr>
                <w:sz w:val="22"/>
                <w:szCs w:val="22"/>
              </w:rPr>
              <w:t>софинансирование</w:t>
            </w:r>
            <w:proofErr w:type="spellEnd"/>
            <w:r w:rsidRPr="00CC389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992 225,9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</w:tr>
      <w:tr w:rsidR="00CC3896" w:rsidRPr="00CC3896" w:rsidTr="00DD0D9B">
        <w:trPr>
          <w:trHeight w:val="795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25497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925 5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619 913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749 382,32</w:t>
            </w:r>
          </w:p>
        </w:tc>
      </w:tr>
      <w:tr w:rsidR="00CC3896" w:rsidRPr="00CC3896" w:rsidTr="00DD0D9B">
        <w:trPr>
          <w:trHeight w:val="50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29999 05 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3 614 922,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168 0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168 005,00</w:t>
            </w:r>
          </w:p>
        </w:tc>
      </w:tr>
      <w:tr w:rsidR="00CC3896" w:rsidRPr="00CC3896" w:rsidTr="00DD0D9B">
        <w:trPr>
          <w:trHeight w:val="54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 xml:space="preserve">комплектование книжных фондов и обеспечение информационно-техническим оборудованием библиотек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68 0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68 005,00</w:t>
            </w:r>
          </w:p>
        </w:tc>
      </w:tr>
      <w:tr w:rsidR="00CC3896" w:rsidRPr="00CC3896" w:rsidTr="00DD0D9B">
        <w:trPr>
          <w:trHeight w:val="5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CC3896">
              <w:rPr>
                <w:sz w:val="18"/>
                <w:szCs w:val="18"/>
              </w:rPr>
              <w:t>инициативного</w:t>
            </w:r>
            <w:proofErr w:type="gramEnd"/>
            <w:r w:rsidRPr="00CC3896">
              <w:rPr>
                <w:sz w:val="18"/>
                <w:szCs w:val="18"/>
              </w:rPr>
              <w:t xml:space="preserve"> бюджетирования по направлению "Твой проект"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</w:tr>
      <w:tr w:rsidR="00CC3896" w:rsidRPr="00CC3896" w:rsidTr="00DD0D9B">
        <w:trPr>
          <w:trHeight w:val="90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 00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</w:tr>
      <w:tr w:rsidR="00CC3896" w:rsidRPr="00CC3896" w:rsidTr="00DD0D9B">
        <w:trPr>
          <w:trHeight w:val="32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 xml:space="preserve">обеспечение граждан твердым топливом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43 947,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</w:tr>
      <w:tr w:rsidR="00CC3896" w:rsidRPr="00CC3896" w:rsidTr="00DD0D9B">
        <w:trPr>
          <w:trHeight w:val="4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8 138 525,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-</w:t>
            </w:r>
          </w:p>
        </w:tc>
      </w:tr>
      <w:tr w:rsidR="00CC3896" w:rsidRPr="00CC3896" w:rsidTr="00DD0D9B">
        <w:trPr>
          <w:trHeight w:val="7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000 000,00</w:t>
            </w:r>
          </w:p>
        </w:tc>
      </w:tr>
      <w:tr w:rsidR="00CC3896" w:rsidRPr="00CC3896" w:rsidTr="00DD0D9B">
        <w:trPr>
          <w:trHeight w:val="56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232 449,9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CC3896" w:rsidRPr="00CC3896" w:rsidTr="00DD0D9B">
        <w:trPr>
          <w:trHeight w:val="528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0000 00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288 697 662,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299 621 58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312 100 674,57</w:t>
            </w:r>
          </w:p>
        </w:tc>
      </w:tr>
      <w:tr w:rsidR="00CC3896" w:rsidRPr="00CC3896" w:rsidTr="00DD0D9B">
        <w:trPr>
          <w:trHeight w:val="525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0024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55 587 295,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66 607 3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79 006 859,25</w:t>
            </w:r>
          </w:p>
        </w:tc>
      </w:tr>
      <w:tr w:rsidR="00CC3896" w:rsidRPr="00CC3896" w:rsidTr="00DD0D9B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в том числе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</w:p>
        </w:tc>
      </w:tr>
      <w:tr w:rsidR="00CC3896" w:rsidRPr="00CC3896" w:rsidTr="00DD0D9B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1 407 85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1 407 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1 407 850,00</w:t>
            </w:r>
          </w:p>
        </w:tc>
      </w:tr>
      <w:tr w:rsidR="00CC3896" w:rsidRPr="00CC3896" w:rsidTr="00DD0D9B">
        <w:trPr>
          <w:trHeight w:val="8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 Приморского кра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48 086 658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51 824 5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60 866 572,00</w:t>
            </w:r>
          </w:p>
        </w:tc>
      </w:tr>
      <w:tr w:rsidR="00CC3896" w:rsidRPr="00CC3896" w:rsidTr="00DD0D9B">
        <w:trPr>
          <w:trHeight w:val="6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6 386 285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6 752 0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8 852 730,00</w:t>
            </w:r>
          </w:p>
        </w:tc>
      </w:tr>
      <w:tr w:rsidR="00CC3896" w:rsidRPr="00CC3896" w:rsidTr="00DD0D9B">
        <w:trPr>
          <w:trHeight w:val="56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7 84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7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477 840,00</w:t>
            </w:r>
          </w:p>
        </w:tc>
      </w:tr>
      <w:tr w:rsidR="00CC3896" w:rsidRPr="00CC3896" w:rsidTr="00DD0D9B">
        <w:trPr>
          <w:trHeight w:val="70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830 909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861 5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893 408,00</w:t>
            </w:r>
          </w:p>
        </w:tc>
      </w:tr>
      <w:tr w:rsidR="00CC3896" w:rsidRPr="00CC3896" w:rsidTr="00DD0D9B">
        <w:trPr>
          <w:trHeight w:val="5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950 219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021 9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096 497,00</w:t>
            </w:r>
          </w:p>
        </w:tc>
      </w:tr>
      <w:tr w:rsidR="00CC3896" w:rsidRPr="00CC3896" w:rsidTr="00DD0D9B">
        <w:trPr>
          <w:trHeight w:val="7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688,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83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989,15</w:t>
            </w:r>
          </w:p>
        </w:tc>
      </w:tr>
      <w:tr w:rsidR="00CC3896" w:rsidRPr="00CC3896" w:rsidTr="00DD0D9B">
        <w:trPr>
          <w:trHeight w:val="56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387,0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38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387,08</w:t>
            </w:r>
          </w:p>
        </w:tc>
      </w:tr>
      <w:tr w:rsidR="00CC3896" w:rsidRPr="00CC3896" w:rsidTr="00DD0D9B">
        <w:trPr>
          <w:trHeight w:val="5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CC3896">
              <w:rPr>
                <w:sz w:val="16"/>
                <w:szCs w:val="16"/>
              </w:rPr>
              <w:t>мер социальной поддержки педагогических работников муниципальных образовательных организаций Приморского края</w:t>
            </w:r>
            <w:proofErr w:type="gram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995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9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995 000,00</w:t>
            </w:r>
          </w:p>
        </w:tc>
      </w:tr>
      <w:tr w:rsidR="00CC3896" w:rsidRPr="00CC3896" w:rsidTr="00DD0D9B">
        <w:trPr>
          <w:trHeight w:val="75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</w:t>
            </w:r>
            <w:proofErr w:type="gramStart"/>
            <w:r w:rsidRPr="00CC3896">
              <w:rPr>
                <w:sz w:val="16"/>
                <w:szCs w:val="16"/>
              </w:rPr>
              <w:t>дств кр</w:t>
            </w:r>
            <w:proofErr w:type="gramEnd"/>
            <w:r w:rsidRPr="00CC3896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 157 487,7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0 902 61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0 902 615,70</w:t>
            </w:r>
          </w:p>
        </w:tc>
      </w:tr>
      <w:tr w:rsidR="00CC3896" w:rsidRPr="00CC3896" w:rsidTr="00DD0D9B">
        <w:trPr>
          <w:trHeight w:val="56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>обеспечение бесплатным питанием детей, обучающихся в муниципальных образовательных организациях Приморского кра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270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2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5 270 000,00</w:t>
            </w:r>
          </w:p>
        </w:tc>
      </w:tr>
      <w:tr w:rsidR="00CC3896" w:rsidRPr="00CC3896" w:rsidTr="00DD0D9B">
        <w:trPr>
          <w:trHeight w:val="5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 xml:space="preserve">реализация государственных полномочий </w:t>
            </w:r>
            <w:proofErr w:type="gramStart"/>
            <w:r w:rsidRPr="00CC3896">
              <w:rPr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715 218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7 694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07 694,76</w:t>
            </w:r>
          </w:p>
        </w:tc>
      </w:tr>
      <w:tr w:rsidR="00CC3896" w:rsidRPr="00CC3896" w:rsidTr="00DD0D9B">
        <w:trPr>
          <w:trHeight w:val="73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jc w:val="center"/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6"/>
                <w:szCs w:val="16"/>
              </w:rPr>
            </w:pPr>
            <w:r w:rsidRPr="00CC3896">
              <w:rPr>
                <w:sz w:val="16"/>
                <w:szCs w:val="16"/>
              </w:rPr>
              <w:t xml:space="preserve">социальная поддержка детей, оставшихся без попечения родителей, и лиц, принявших на </w:t>
            </w:r>
            <w:proofErr w:type="spellStart"/>
            <w:r w:rsidRPr="00CC3896">
              <w:rPr>
                <w:sz w:val="16"/>
                <w:szCs w:val="16"/>
              </w:rPr>
              <w:t>вопитание</w:t>
            </w:r>
            <w:proofErr w:type="spellEnd"/>
            <w:r w:rsidRPr="00CC3896">
              <w:rPr>
                <w:sz w:val="16"/>
                <w:szCs w:val="16"/>
              </w:rPr>
              <w:t xml:space="preserve"> в семью детей, оставшихся без попечения родител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3 302 753,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3 879 0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45 029 275,56</w:t>
            </w:r>
          </w:p>
        </w:tc>
      </w:tr>
      <w:tr w:rsidR="00CC3896" w:rsidRPr="00CC3896" w:rsidTr="00DD0D9B">
        <w:trPr>
          <w:trHeight w:val="129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0029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 xml:space="preserve">Субвенции бюджетам муниципальных районов на компенсацию части платы, взимаемой с родителей (законных </w:t>
            </w:r>
            <w:proofErr w:type="spellStart"/>
            <w:r w:rsidRPr="00CC3896">
              <w:rPr>
                <w:sz w:val="18"/>
                <w:szCs w:val="18"/>
              </w:rPr>
              <w:t>предствавителей</w:t>
            </w:r>
            <w:proofErr w:type="spellEnd"/>
            <w:r w:rsidRPr="00CC3896">
              <w:rPr>
                <w:sz w:val="18"/>
                <w:szCs w:val="18"/>
              </w:rPr>
              <w:t>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9 526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9 5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3 009 526,00</w:t>
            </w:r>
          </w:p>
        </w:tc>
      </w:tr>
      <w:tr w:rsidR="00CC3896" w:rsidRPr="00CC3896" w:rsidTr="00DD0D9B">
        <w:trPr>
          <w:trHeight w:val="109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5082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6 733 446,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6 733 446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6 733 446,32</w:t>
            </w:r>
          </w:p>
        </w:tc>
      </w:tr>
      <w:tr w:rsidR="00CC3896" w:rsidRPr="00CC3896" w:rsidTr="00DD0D9B">
        <w:trPr>
          <w:trHeight w:val="1032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5120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35 583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8 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7 153,00</w:t>
            </w:r>
          </w:p>
        </w:tc>
      </w:tr>
      <w:tr w:rsidR="00CC3896" w:rsidRPr="00CC3896" w:rsidTr="00DD0D9B">
        <w:trPr>
          <w:trHeight w:val="92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lastRenderedPageBreak/>
              <w:t>2 02 35304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9 777 278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9 777 2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9 777 278,00</w:t>
            </w:r>
          </w:p>
        </w:tc>
      </w:tr>
      <w:tr w:rsidR="00CC3896" w:rsidRPr="00CC3896" w:rsidTr="00DD0D9B">
        <w:trPr>
          <w:trHeight w:val="57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5930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127 975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081 9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 081 951,00</w:t>
            </w:r>
          </w:p>
        </w:tc>
      </w:tr>
      <w:tr w:rsidR="00CC3896" w:rsidRPr="00CC3896" w:rsidTr="00DD0D9B">
        <w:trPr>
          <w:trHeight w:val="57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6900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061 374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138 7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 219 276,00</w:t>
            </w:r>
          </w:p>
        </w:tc>
      </w:tr>
      <w:tr w:rsidR="00CC3896" w:rsidRPr="00CC3896" w:rsidTr="00DD0D9B">
        <w:trPr>
          <w:trHeight w:val="39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39999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65 185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65 1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65 185,00</w:t>
            </w:r>
          </w:p>
        </w:tc>
      </w:tr>
      <w:tr w:rsidR="00CC3896" w:rsidRPr="00CC3896" w:rsidTr="00DD0D9B">
        <w:trPr>
          <w:trHeight w:val="39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04000 00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4 030 3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3 92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4 570 000,00</w:t>
            </w:r>
          </w:p>
        </w:tc>
      </w:tr>
      <w:tr w:rsidR="00CC3896" w:rsidRPr="00CC3896" w:rsidTr="00DD0D9B">
        <w:trPr>
          <w:trHeight w:val="1119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40014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07 3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-</w:t>
            </w:r>
          </w:p>
        </w:tc>
      </w:tr>
      <w:tr w:rsidR="00CC3896" w:rsidRPr="00CC3896" w:rsidTr="00DD0D9B">
        <w:trPr>
          <w:trHeight w:val="1044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DD0D9B" w:rsidRDefault="00CC3896" w:rsidP="00CC3896">
            <w:pPr>
              <w:rPr>
                <w:sz w:val="18"/>
                <w:szCs w:val="18"/>
              </w:rPr>
            </w:pPr>
            <w:r w:rsidRPr="00DD0D9B">
              <w:rPr>
                <w:sz w:val="18"/>
                <w:szCs w:val="18"/>
              </w:rPr>
              <w:t>2 02 45303 05 0000 1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18"/>
                <w:szCs w:val="18"/>
              </w:rPr>
            </w:pPr>
            <w:r w:rsidRPr="00CC3896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3 923 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13 92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Cs w:val="24"/>
              </w:rPr>
            </w:pPr>
            <w:r w:rsidRPr="00CC3896">
              <w:rPr>
                <w:szCs w:val="24"/>
              </w:rPr>
              <w:t>24 570 000,00</w:t>
            </w:r>
          </w:p>
        </w:tc>
      </w:tr>
      <w:tr w:rsidR="00CC3896" w:rsidRPr="00CC3896" w:rsidTr="00DD0D9B">
        <w:trPr>
          <w:trHeight w:val="345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ДОХОДОВ МУНИЦИПАЛЬНОГО РАЙОН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661 449 310,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629 170 00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667 231 061,89</w:t>
            </w:r>
          </w:p>
        </w:tc>
      </w:tr>
    </w:tbl>
    <w:p w:rsidR="00CC3896" w:rsidRDefault="00CC3896"/>
    <w:p w:rsidR="00CC3896" w:rsidRDefault="00CC3896"/>
    <w:p w:rsidR="00CC3896" w:rsidRDefault="00CC3896"/>
    <w:p w:rsidR="00DD0D9B" w:rsidRDefault="00DD0D9B"/>
    <w:p w:rsidR="00DD0D9B" w:rsidRDefault="00DD0D9B"/>
    <w:p w:rsidR="00DD0D9B" w:rsidRDefault="00DD0D9B"/>
    <w:p w:rsidR="00CC3896" w:rsidRDefault="00CC3896"/>
    <w:p w:rsidR="00CC3896" w:rsidRDefault="00CC3896"/>
    <w:p w:rsidR="00CC3896" w:rsidRDefault="00CC3896"/>
    <w:p w:rsidR="00CC3896" w:rsidRDefault="00CC3896"/>
    <w:p w:rsidR="00CC3896" w:rsidRDefault="00CC3896"/>
    <w:p w:rsidR="00DD0D9B" w:rsidRDefault="00DD0D9B"/>
    <w:p w:rsidR="00CC3896" w:rsidRDefault="00CC3896"/>
    <w:p w:rsidR="00DD0D9B" w:rsidRDefault="00DD0D9B"/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7 сентября</w:t>
      </w:r>
      <w:r w:rsidRPr="00131D29">
        <w:rPr>
          <w:bCs/>
          <w:sz w:val="24"/>
          <w:szCs w:val="24"/>
        </w:rPr>
        <w:t xml:space="preserve"> 2022 года № </w:t>
      </w:r>
      <w:r>
        <w:rPr>
          <w:bCs/>
          <w:sz w:val="24"/>
          <w:szCs w:val="24"/>
        </w:rPr>
        <w:t>580</w:t>
      </w:r>
      <w:r w:rsidRPr="00131D29">
        <w:rPr>
          <w:bCs/>
          <w:sz w:val="24"/>
          <w:szCs w:val="24"/>
        </w:rPr>
        <w:t>-НПА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«Приложение </w:t>
      </w:r>
      <w:r>
        <w:rPr>
          <w:bCs/>
          <w:sz w:val="24"/>
          <w:szCs w:val="24"/>
        </w:rPr>
        <w:t>4</w:t>
      </w:r>
      <w:r w:rsidRPr="00131D29">
        <w:rPr>
          <w:bCs/>
          <w:sz w:val="24"/>
          <w:szCs w:val="24"/>
        </w:rPr>
        <w:t xml:space="preserve">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>от 28 декабря 2021 года № 502-НПА</w:t>
      </w:r>
    </w:p>
    <w:p w:rsidR="00DD0D9B" w:rsidRDefault="00DD0D9B"/>
    <w:p w:rsidR="00CC3896" w:rsidRDefault="00CC3896"/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960"/>
        <w:gridCol w:w="4000"/>
        <w:gridCol w:w="1780"/>
        <w:gridCol w:w="1740"/>
        <w:gridCol w:w="1680"/>
      </w:tblGrid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bookmarkStart w:id="1" w:name="RANGE!A1:J71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ind w:firstLineChars="100" w:firstLine="200"/>
              <w:rPr>
                <w:sz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rFonts w:ascii="Arial" w:hAnsi="Arial" w:cs="Arial"/>
                <w:sz w:val="20"/>
              </w:rPr>
            </w:pPr>
          </w:p>
        </w:tc>
      </w:tr>
      <w:tr w:rsidR="00CC3896" w:rsidRPr="00CC3896" w:rsidTr="00CC3896">
        <w:trPr>
          <w:trHeight w:val="264"/>
        </w:trPr>
        <w:tc>
          <w:tcPr>
            <w:tcW w:w="146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Распределение бюджетных ассигнований из бюджета </w:t>
            </w:r>
            <w:proofErr w:type="spellStart"/>
            <w:r w:rsidRPr="00CC3896">
              <w:rPr>
                <w:sz w:val="22"/>
                <w:szCs w:val="22"/>
              </w:rPr>
              <w:t>Яковлевского</w:t>
            </w:r>
            <w:proofErr w:type="spellEnd"/>
            <w:r w:rsidRPr="00CC3896">
              <w:rPr>
                <w:sz w:val="22"/>
                <w:szCs w:val="22"/>
              </w:rPr>
              <w:t xml:space="preserve"> муниципального района на 2022 год  и плановый период 2023 и 2024 годов по разделам и подразделам в соответствии с классификацией расходов бюджетов </w:t>
            </w:r>
          </w:p>
        </w:tc>
      </w:tr>
      <w:tr w:rsidR="00CC3896" w:rsidRPr="00CC3896" w:rsidTr="00CC3896">
        <w:trPr>
          <w:trHeight w:val="399"/>
        </w:trPr>
        <w:tc>
          <w:tcPr>
            <w:tcW w:w="146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</w:p>
        </w:tc>
      </w:tr>
      <w:tr w:rsidR="00CC3896" w:rsidRPr="00CC3896" w:rsidTr="00CC3896">
        <w:trPr>
          <w:trHeight w:val="3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рублей</w:t>
            </w:r>
          </w:p>
        </w:tc>
      </w:tr>
      <w:tr w:rsidR="00CC3896" w:rsidRPr="00CC3896" w:rsidTr="00CC3896">
        <w:trPr>
          <w:trHeight w:val="3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 </w:t>
            </w:r>
          </w:p>
        </w:tc>
        <w:tc>
          <w:tcPr>
            <w:tcW w:w="8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умма</w:t>
            </w:r>
          </w:p>
        </w:tc>
      </w:tr>
      <w:tr w:rsidR="00CC3896" w:rsidRPr="00CC3896" w:rsidTr="00CC3896">
        <w:trPr>
          <w:trHeight w:val="3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</w:p>
        </w:tc>
        <w:tc>
          <w:tcPr>
            <w:tcW w:w="8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022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02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jc w:val="center"/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2024 год</w:t>
            </w:r>
          </w:p>
        </w:tc>
      </w:tr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</w:t>
            </w:r>
          </w:p>
        </w:tc>
      </w:tr>
      <w:tr w:rsidR="00CC3896" w:rsidRPr="00CC3896" w:rsidTr="00CC389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01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Cs w:val="24"/>
              </w:rPr>
            </w:pPr>
            <w:r w:rsidRPr="00CC389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</w:tr>
      <w:tr w:rsidR="00CC3896" w:rsidRPr="00CC3896" w:rsidTr="00CC389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0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4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75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865 000,00</w:t>
            </w:r>
          </w:p>
        </w:tc>
      </w:tr>
      <w:tr w:rsidR="00CC3896" w:rsidRPr="00CC3896" w:rsidTr="00CC3896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03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24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44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627 000,00</w:t>
            </w:r>
          </w:p>
        </w:tc>
      </w:tr>
      <w:tr w:rsidR="00CC3896" w:rsidRPr="00CC3896" w:rsidTr="00CC389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04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 69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 97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 234 000,00</w:t>
            </w:r>
          </w:p>
        </w:tc>
      </w:tr>
      <w:tr w:rsidR="00CC3896" w:rsidRPr="00CC3896" w:rsidTr="00CC3896">
        <w:trPr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05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35 58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8 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 153,00</w:t>
            </w:r>
          </w:p>
        </w:tc>
      </w:tr>
      <w:tr w:rsidR="00CC3896" w:rsidRPr="00CC3896" w:rsidTr="00CC3896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06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2 419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2 68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3 107 000,00</w:t>
            </w:r>
          </w:p>
        </w:tc>
      </w:tr>
      <w:tr w:rsidR="00CC3896" w:rsidRPr="00CC3896" w:rsidTr="00CC3896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1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0 004 603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517 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512 50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113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2 680 230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1 046 346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2 864 707,08</w:t>
            </w:r>
          </w:p>
        </w:tc>
      </w:tr>
      <w:tr w:rsidR="00CC3896" w:rsidRPr="00CC3896" w:rsidTr="00CC389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lastRenderedPageBreak/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общегосударственным вопрос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89 671 716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79 423 896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82 217 360,08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04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405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45 218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37 69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37 694,76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408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314 3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409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2 109 14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2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2 000 00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41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37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15 7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41 730,00</w:t>
            </w:r>
          </w:p>
        </w:tc>
      </w:tr>
      <w:tr w:rsidR="00CC3896" w:rsidRPr="00CC3896" w:rsidTr="00CC38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национальной экономи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35 305 752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2 553 45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2 579 424,76</w:t>
            </w:r>
          </w:p>
        </w:tc>
      </w:tr>
      <w:tr w:rsidR="00CC3896" w:rsidRPr="00CC3896" w:rsidTr="00CC38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05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50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 0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5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600 000,00</w:t>
            </w:r>
          </w:p>
        </w:tc>
      </w:tr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50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8 421 947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0 3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 865 000,00</w:t>
            </w:r>
          </w:p>
        </w:tc>
      </w:tr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503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10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830 00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505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543 688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688 835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843 989,15</w:t>
            </w:r>
          </w:p>
        </w:tc>
      </w:tr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по жилищно-коммунальному хозя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28 113 635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8 333 835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6 138 989,15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07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70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Дошкольное образовани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2 159 790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5 972 0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9 612 730,00</w:t>
            </w:r>
          </w:p>
        </w:tc>
      </w:tr>
      <w:tr w:rsidR="00CC3896" w:rsidRPr="00CC3896" w:rsidTr="00CC3896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70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57 087 966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55 122 79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78 383 850,00</w:t>
            </w:r>
          </w:p>
        </w:tc>
      </w:tr>
      <w:tr w:rsidR="00CC3896" w:rsidRPr="00CC3896" w:rsidTr="00CC3896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703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8 422 3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9 865 4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0 543 408,00</w:t>
            </w:r>
          </w:p>
        </w:tc>
      </w:tr>
      <w:tr w:rsidR="00CC3896" w:rsidRPr="00CC3896" w:rsidTr="00CC3896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707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378 328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853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952 840,00</w:t>
            </w:r>
          </w:p>
        </w:tc>
      </w:tr>
      <w:tr w:rsidR="00CC3896" w:rsidRPr="00CC3896" w:rsidTr="00CC3896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709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4 080 856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5 037 9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6 027 497,00</w:t>
            </w:r>
          </w:p>
        </w:tc>
      </w:tr>
      <w:tr w:rsidR="00CC3896" w:rsidRPr="00CC3896" w:rsidTr="00CC3896">
        <w:trPr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обра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376 129 258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380 852 0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409 520 325,00</w:t>
            </w:r>
          </w:p>
        </w:tc>
      </w:tr>
      <w:tr w:rsidR="00CC3896" w:rsidRPr="00CC3896" w:rsidTr="00CC389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08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80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0 887 42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2 890 43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2 895 434,00</w:t>
            </w:r>
          </w:p>
        </w:tc>
      </w:tr>
      <w:tr w:rsidR="00CC3896" w:rsidRPr="00CC3896" w:rsidTr="00CC389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0804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5 604 589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5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510 000,00</w:t>
            </w:r>
          </w:p>
        </w:tc>
      </w:tr>
      <w:tr w:rsidR="00CC3896" w:rsidRPr="00CC3896" w:rsidTr="00CC3896">
        <w:trPr>
          <w:trHeight w:val="2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культуре, кинематограф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36 492 018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27 400 43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27 405 434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0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00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500 00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003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981 3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066 3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995 00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004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8 714 075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5 644 592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76 924 245,90</w:t>
            </w:r>
          </w:p>
        </w:tc>
      </w:tr>
      <w:tr w:rsidR="00CC3896" w:rsidRPr="00CC3896" w:rsidTr="00CC38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006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6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20 000,00</w:t>
            </w:r>
          </w:p>
        </w:tc>
      </w:tr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социальной полити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74 835 391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80 510 908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81 739 245,9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1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lastRenderedPageBreak/>
              <w:t>110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3 312 449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600 000,00</w:t>
            </w:r>
          </w:p>
        </w:tc>
      </w:tr>
      <w:tr w:rsidR="00CC3896" w:rsidRPr="00CC3896" w:rsidTr="00CC389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физической культуре и спор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3 312 449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 600 00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2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20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3 9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2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4 380 000,00</w:t>
            </w:r>
          </w:p>
        </w:tc>
      </w:tr>
      <w:tr w:rsidR="00CC3896" w:rsidRPr="00CC3896" w:rsidTr="00CC38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средствам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3 9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4 2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4 380 000,00</w:t>
            </w:r>
          </w:p>
        </w:tc>
      </w:tr>
      <w:tr w:rsidR="00CC3896" w:rsidRPr="00CC3896" w:rsidTr="00CC38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3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C3896" w:rsidRPr="00CC3896" w:rsidTr="00CC38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30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00 000,00</w:t>
            </w:r>
          </w:p>
        </w:tc>
      </w:tr>
      <w:tr w:rsidR="00CC3896" w:rsidRPr="00CC3896" w:rsidTr="00CC38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Итого расходов по обслуживанию государственно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2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200 000,00</w:t>
            </w:r>
          </w:p>
        </w:tc>
      </w:tr>
      <w:tr w:rsidR="00CC3896" w:rsidRPr="00CC3896" w:rsidTr="00CC3896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400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</w:p>
        </w:tc>
      </w:tr>
      <w:tr w:rsidR="00CC3896" w:rsidRPr="00CC3896" w:rsidTr="00CC389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401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7 116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6 13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4 907 850,00</w:t>
            </w:r>
          </w:p>
        </w:tc>
      </w:tr>
      <w:tr w:rsidR="00CC3896" w:rsidRPr="00CC3896" w:rsidTr="00CC389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1402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sz w:val="22"/>
                <w:szCs w:val="22"/>
              </w:rPr>
            </w:pPr>
            <w:r w:rsidRPr="00CC3896">
              <w:rPr>
                <w:sz w:val="22"/>
                <w:szCs w:val="22"/>
              </w:rPr>
              <w:t>Иные дот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2 083 2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sz w:val="20"/>
              </w:rPr>
            </w:pPr>
            <w:r w:rsidRPr="00CC3896">
              <w:rPr>
                <w:sz w:val="20"/>
              </w:rPr>
              <w:t>1 000 000,00</w:t>
            </w:r>
          </w:p>
        </w:tc>
      </w:tr>
      <w:tr w:rsidR="00CC3896" w:rsidRPr="00CC3896" w:rsidTr="00CC3896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 xml:space="preserve">Итого по  межбюджетным трансфертам общего характера бюджетам бюджетной системы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9 19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7 13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0"/>
              </w:rPr>
            </w:pPr>
            <w:r w:rsidRPr="00CC3896">
              <w:rPr>
                <w:b/>
                <w:bCs/>
                <w:sz w:val="20"/>
              </w:rPr>
              <w:t>15 907 850,00</w:t>
            </w:r>
          </w:p>
        </w:tc>
      </w:tr>
      <w:tr w:rsidR="00CC3896" w:rsidRPr="00CC3896" w:rsidTr="00CC3896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CC3896">
            <w:pPr>
              <w:rPr>
                <w:sz w:val="20"/>
              </w:rPr>
            </w:pPr>
            <w:r w:rsidRPr="00CC3896">
              <w:rPr>
                <w:sz w:val="20"/>
              </w:rPr>
              <w:t> 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896" w:rsidRPr="00CC3896" w:rsidRDefault="00CC3896" w:rsidP="00CC3896">
            <w:pPr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677 240 022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622 238 669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6" w:rsidRPr="00CC3896" w:rsidRDefault="00CC3896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CC3896">
              <w:rPr>
                <w:b/>
                <w:bCs/>
                <w:sz w:val="22"/>
                <w:szCs w:val="22"/>
              </w:rPr>
              <w:t>651 688 628,89</w:t>
            </w:r>
          </w:p>
        </w:tc>
      </w:tr>
    </w:tbl>
    <w:p w:rsidR="00CC3896" w:rsidRDefault="00CC3896"/>
    <w:p w:rsidR="005C7E6D" w:rsidRDefault="005C7E6D"/>
    <w:p w:rsidR="005C7E6D" w:rsidRDefault="005C7E6D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DD0D9B" w:rsidRDefault="00DD0D9B"/>
    <w:p w:rsidR="005C7E6D" w:rsidRDefault="005C7E6D"/>
    <w:p w:rsidR="005C7E6D" w:rsidRDefault="005C7E6D"/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4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7 сентября</w:t>
      </w:r>
      <w:r w:rsidRPr="00131D29">
        <w:rPr>
          <w:bCs/>
          <w:sz w:val="24"/>
          <w:szCs w:val="24"/>
        </w:rPr>
        <w:t xml:space="preserve"> 2022 года № </w:t>
      </w:r>
      <w:r>
        <w:rPr>
          <w:bCs/>
          <w:sz w:val="24"/>
          <w:szCs w:val="24"/>
        </w:rPr>
        <w:t>580</w:t>
      </w:r>
      <w:r w:rsidRPr="00131D29">
        <w:rPr>
          <w:bCs/>
          <w:sz w:val="24"/>
          <w:szCs w:val="24"/>
        </w:rPr>
        <w:t>-НПА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«Приложение </w:t>
      </w:r>
      <w:r>
        <w:rPr>
          <w:bCs/>
          <w:sz w:val="24"/>
          <w:szCs w:val="24"/>
        </w:rPr>
        <w:t>5</w:t>
      </w:r>
      <w:r w:rsidRPr="00131D29">
        <w:rPr>
          <w:bCs/>
          <w:sz w:val="24"/>
          <w:szCs w:val="24"/>
        </w:rPr>
        <w:t xml:space="preserve">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>от 28 декабря 2021 года № 502-НПА</w:t>
      </w:r>
    </w:p>
    <w:p w:rsidR="005C7E6D" w:rsidRDefault="005C7E6D"/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5340"/>
        <w:gridCol w:w="640"/>
        <w:gridCol w:w="1300"/>
        <w:gridCol w:w="860"/>
        <w:gridCol w:w="700"/>
        <w:gridCol w:w="1000"/>
        <w:gridCol w:w="1764"/>
        <w:gridCol w:w="1796"/>
      </w:tblGrid>
      <w:tr w:rsidR="005C7E6D" w:rsidRPr="005C7E6D" w:rsidTr="005C7E6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  <w:bookmarkStart w:id="2" w:name="RANGE!A1:K977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</w:tr>
      <w:tr w:rsidR="005C7E6D" w:rsidRPr="005C7E6D" w:rsidTr="005C7E6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</w:tr>
      <w:tr w:rsidR="005C7E6D" w:rsidRPr="005C7E6D" w:rsidTr="005C7E6D">
        <w:trPr>
          <w:trHeight w:val="1128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 xml:space="preserve">Распределение бюджетных ассигнований из бюджета </w:t>
            </w:r>
            <w:proofErr w:type="spellStart"/>
            <w:r w:rsidRPr="005C7E6D">
              <w:rPr>
                <w:sz w:val="22"/>
                <w:szCs w:val="22"/>
              </w:rPr>
              <w:t>Яковлевского</w:t>
            </w:r>
            <w:proofErr w:type="spellEnd"/>
            <w:r w:rsidRPr="005C7E6D">
              <w:rPr>
                <w:sz w:val="22"/>
                <w:szCs w:val="22"/>
              </w:rPr>
              <w:t xml:space="preserve"> муниципального района на 2022 год и плановый период 2023 и 2024 годов по разделам, подразделам, целевым статьям (муниципальным программам </w:t>
            </w:r>
            <w:proofErr w:type="spellStart"/>
            <w:r w:rsidRPr="005C7E6D">
              <w:rPr>
                <w:sz w:val="22"/>
                <w:szCs w:val="22"/>
              </w:rPr>
              <w:t>Яковлевского</w:t>
            </w:r>
            <w:proofErr w:type="spellEnd"/>
            <w:r w:rsidRPr="005C7E6D">
              <w:rPr>
                <w:sz w:val="22"/>
                <w:szCs w:val="22"/>
              </w:rPr>
              <w:t xml:space="preserve"> муниципального района и непрограммным направлениям деятельности), группам (группам и подгруппам) видов </w:t>
            </w:r>
            <w:proofErr w:type="gramStart"/>
            <w:r w:rsidRPr="005C7E6D">
              <w:rPr>
                <w:sz w:val="22"/>
                <w:szCs w:val="22"/>
              </w:rPr>
              <w:t>расходов бюджетов классификации расходов бюджетов</w:t>
            </w:r>
            <w:proofErr w:type="gramEnd"/>
          </w:p>
        </w:tc>
      </w:tr>
      <w:tr w:rsidR="005C7E6D" w:rsidRPr="005C7E6D" w:rsidTr="00DD0D9B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</w:tr>
      <w:tr w:rsidR="005C7E6D" w:rsidRPr="005C7E6D" w:rsidTr="00DD0D9B">
        <w:trPr>
          <w:trHeight w:val="870"/>
        </w:trPr>
        <w:tc>
          <w:tcPr>
            <w:tcW w:w="7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ид расхода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Сумма</w:t>
            </w:r>
          </w:p>
        </w:tc>
      </w:tr>
      <w:tr w:rsidR="005C7E6D" w:rsidRPr="005C7E6D" w:rsidTr="00DD0D9B">
        <w:trPr>
          <w:trHeight w:val="870"/>
        </w:trPr>
        <w:tc>
          <w:tcPr>
            <w:tcW w:w="7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2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 xml:space="preserve">2023 год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4 год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7</w:t>
            </w:r>
          </w:p>
        </w:tc>
      </w:tr>
      <w:tr w:rsidR="005C7E6D" w:rsidRPr="005C7E6D" w:rsidTr="00DD0D9B">
        <w:trPr>
          <w:trHeight w:val="40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89 681 716,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79 423 896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82 217 360,08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 681 716,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9 423 896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 217 360,08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Глав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6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3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0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6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3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9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1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3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9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1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5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7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681 000,00</w:t>
            </w:r>
          </w:p>
        </w:tc>
      </w:tr>
      <w:tr w:rsidR="005C7E6D" w:rsidRPr="005C7E6D" w:rsidTr="00DD0D9B">
        <w:trPr>
          <w:trHeight w:val="7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5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7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681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5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7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681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</w:tr>
      <w:tr w:rsidR="005C7E6D" w:rsidRPr="005C7E6D" w:rsidTr="00DD0D9B">
        <w:trPr>
          <w:trHeight w:val="7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29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29 000,00</w:t>
            </w:r>
          </w:p>
        </w:tc>
      </w:tr>
      <w:tr w:rsidR="005C7E6D" w:rsidRPr="005C7E6D" w:rsidTr="00DD0D9B">
        <w:trPr>
          <w:trHeight w:val="2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Судебная систе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5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419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68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107 000,00</w:t>
            </w:r>
          </w:p>
        </w:tc>
      </w:tr>
      <w:tr w:rsidR="005C7E6D" w:rsidRPr="005C7E6D" w:rsidTr="00DD0D9B">
        <w:trPr>
          <w:trHeight w:val="5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6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15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6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1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6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15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6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15 000,00</w:t>
            </w:r>
          </w:p>
        </w:tc>
      </w:tr>
      <w:tr w:rsidR="005C7E6D" w:rsidRPr="005C7E6D" w:rsidTr="00DD0D9B">
        <w:trPr>
          <w:trHeight w:val="2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6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15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4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26 000,00</w:t>
            </w:r>
          </w:p>
        </w:tc>
      </w:tr>
      <w:tr w:rsidR="005C7E6D" w:rsidRPr="005C7E6D" w:rsidTr="00DD0D9B">
        <w:trPr>
          <w:trHeight w:val="6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3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21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3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21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</w:t>
            </w:r>
            <w:proofErr w:type="spellStart"/>
            <w:r w:rsidRPr="005C7E6D">
              <w:rPr>
                <w:sz w:val="16"/>
                <w:szCs w:val="16"/>
              </w:rPr>
              <w:t>Варфоломе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</w:t>
            </w:r>
            <w:proofErr w:type="spellStart"/>
            <w:r w:rsidRPr="005C7E6D">
              <w:rPr>
                <w:sz w:val="16"/>
                <w:szCs w:val="16"/>
              </w:rPr>
              <w:t>Новосысо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7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7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8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8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редседатель Контрольно-счетной пала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7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7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66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7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7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66 000,00</w:t>
            </w:r>
          </w:p>
        </w:tc>
      </w:tr>
      <w:tr w:rsidR="005C7E6D" w:rsidRPr="005C7E6D" w:rsidTr="00DD0D9B">
        <w:trPr>
          <w:trHeight w:val="2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7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7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66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2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2 690 230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 046 346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2 864 707,08</w:t>
            </w:r>
          </w:p>
        </w:tc>
      </w:tr>
      <w:tr w:rsidR="005C7E6D" w:rsidRPr="005C7E6D" w:rsidTr="00DD0D9B">
        <w:trPr>
          <w:trHeight w:val="7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33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12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еспечение запасами материальных средст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1 20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1 20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1 20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Пожарная безопасность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мероприятий по обеспечению пожарной безопасности в населенных пункта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21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21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21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7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33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1 0 01 </w:t>
            </w:r>
            <w:r w:rsidRPr="005C7E6D">
              <w:rPr>
                <w:color w:val="FF0000"/>
                <w:sz w:val="18"/>
                <w:szCs w:val="18"/>
              </w:rPr>
              <w:t>10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5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5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Обучение по программе</w:t>
            </w:r>
            <w:proofErr w:type="gramEnd"/>
            <w:r w:rsidRPr="005C7E6D">
              <w:rPr>
                <w:sz w:val="16"/>
                <w:szCs w:val="16"/>
              </w:rPr>
              <w:t xml:space="preserve"> переподготовки в области информационной безопас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3 20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3 20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3 20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компьютерной и оргтехнико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4 206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4 206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4 206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 961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 08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 738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2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 15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78 000,00</w:t>
            </w:r>
          </w:p>
        </w:tc>
      </w:tr>
      <w:tr w:rsidR="005C7E6D" w:rsidRPr="005C7E6D" w:rsidTr="00DD0D9B">
        <w:trPr>
          <w:trHeight w:val="7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2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80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316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2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80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316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5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52 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51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5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52 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51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95 2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1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95 2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1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5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45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Управление и распоряжение имуществом, находящимся в собственности и веден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5 00 </w:t>
            </w:r>
            <w:r w:rsidRPr="005C7E6D">
              <w:rPr>
                <w:color w:val="FF0000"/>
                <w:sz w:val="18"/>
                <w:szCs w:val="18"/>
              </w:rPr>
              <w:t>2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3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5 00 2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5 00 2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Внесение сведений о границах территориальных </w:t>
            </w:r>
            <w:proofErr w:type="spellStart"/>
            <w:r w:rsidRPr="005C7E6D">
              <w:rPr>
                <w:sz w:val="16"/>
                <w:szCs w:val="16"/>
              </w:rPr>
              <w:t>зони</w:t>
            </w:r>
            <w:proofErr w:type="spellEnd"/>
            <w:r w:rsidRPr="005C7E6D">
              <w:rPr>
                <w:sz w:val="16"/>
                <w:szCs w:val="16"/>
              </w:rPr>
              <w:t xml:space="preserve"> населенных пунктов в ЕГР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7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7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7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141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6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4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2 04 </w:t>
            </w:r>
            <w:r w:rsidRPr="005C7E6D">
              <w:rPr>
                <w:color w:val="FF0000"/>
                <w:sz w:val="18"/>
                <w:szCs w:val="18"/>
              </w:rPr>
              <w:t>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141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6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4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41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0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41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0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0 - 2024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Мотивирование граждан к ведению здорового образа жизни посредством проведения информационно-коммуникационных кампаний, конкур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1 207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1 207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1 207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9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профилактических мероприятий по реализации Федерального закона от 23 февраля 2013 года № 15 "Об охране здоровья граждан от воздействия окружающего табачного дыма и последствий потребления табака", в том числе по выявлению и пресечению правонарушений, связанных с продажей табачной продук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6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6 5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зготовление (приобретение), распространение наглядно-агитационной продукции (листовки, буклеты, памятки и т.д.) по привлечению жителей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к охране общественного поряд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</w:t>
            </w:r>
            <w:r w:rsidRPr="005C7E6D">
              <w:rPr>
                <w:color w:val="FF0000"/>
                <w:sz w:val="18"/>
                <w:szCs w:val="18"/>
              </w:rPr>
              <w:t xml:space="preserve"> 2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я Всероссийского дня правовой помощи дет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1 </w:t>
            </w:r>
            <w:r w:rsidRPr="005C7E6D">
              <w:rPr>
                <w:color w:val="FF0000"/>
                <w:sz w:val="18"/>
                <w:szCs w:val="18"/>
              </w:rPr>
              <w:t>208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</w:tr>
      <w:tr w:rsidR="005C7E6D" w:rsidRPr="005C7E6D" w:rsidTr="00DD0D9B">
        <w:trPr>
          <w:trHeight w:val="8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 xml:space="preserve">Создание условий для межведомственного взаимодействия по повышению уровня обеспечения общественной безопасности и  безопасности граждан, в том числе охраны жизни, здоровья, личной безопасности и правопорядка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с ОП № 12 (дислокация с. Яковлевка) МО МВД России "</w:t>
            </w:r>
            <w:proofErr w:type="spellStart"/>
            <w:r w:rsidRPr="005C7E6D">
              <w:rPr>
                <w:sz w:val="16"/>
                <w:szCs w:val="16"/>
              </w:rPr>
              <w:t>Арсеньевский</w:t>
            </w:r>
            <w:proofErr w:type="spellEnd"/>
            <w:r w:rsidRPr="005C7E6D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1 </w:t>
            </w:r>
            <w:r w:rsidRPr="005C7E6D">
              <w:rPr>
                <w:color w:val="FF0000"/>
                <w:sz w:val="18"/>
                <w:szCs w:val="18"/>
              </w:rPr>
              <w:t>21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1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1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зготовление (приобретение), </w:t>
            </w:r>
            <w:proofErr w:type="spellStart"/>
            <w:r w:rsidRPr="005C7E6D">
              <w:rPr>
                <w:sz w:val="16"/>
                <w:szCs w:val="16"/>
              </w:rPr>
              <w:t>рапространение</w:t>
            </w:r>
            <w:proofErr w:type="spellEnd"/>
            <w:r w:rsidRPr="005C7E6D">
              <w:rPr>
                <w:sz w:val="16"/>
                <w:szCs w:val="16"/>
              </w:rPr>
              <w:t xml:space="preserve"> наглядно-агитационной продукции по профилактике правонарушений среди несовершеннолетн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2 </w:t>
            </w:r>
            <w:r w:rsidRPr="005C7E6D">
              <w:rPr>
                <w:color w:val="FF0000"/>
                <w:sz w:val="18"/>
                <w:szCs w:val="18"/>
              </w:rPr>
              <w:t>208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8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проведения лекционных мероприятий по профилактике правонарушений среди несовершеннолетних для учащихся общеобразовательных организаций, их родителей, а также специалистов, работающих с несовершеннолетними с привлечением сотрудников МО МВД России "</w:t>
            </w:r>
            <w:proofErr w:type="spellStart"/>
            <w:r w:rsidRPr="005C7E6D">
              <w:rPr>
                <w:sz w:val="16"/>
                <w:szCs w:val="16"/>
              </w:rPr>
              <w:t>Арсеньевский</w:t>
            </w:r>
            <w:proofErr w:type="spellEnd"/>
            <w:r w:rsidRPr="005C7E6D">
              <w:rPr>
                <w:sz w:val="16"/>
                <w:szCs w:val="16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2 </w:t>
            </w:r>
            <w:r w:rsidRPr="005C7E6D">
              <w:rPr>
                <w:color w:val="FF0000"/>
                <w:sz w:val="18"/>
                <w:szCs w:val="18"/>
              </w:rPr>
              <w:t>20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</w:tr>
      <w:tr w:rsidR="005C7E6D" w:rsidRPr="005C7E6D" w:rsidTr="00DD0D9B">
        <w:trPr>
          <w:trHeight w:val="8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оведение межведомственных рейдовых мероприятий для осуществления профилактической работы с несовершеннолетними и семьями, состоящими на учете в комиссии по делам несовершеннолетних и защите их прав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, с подопечными и опекаемыми семьями, в том числе транспортны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2 </w:t>
            </w:r>
            <w:r w:rsidRPr="005C7E6D">
              <w:rPr>
                <w:color w:val="FF0000"/>
                <w:sz w:val="18"/>
                <w:szCs w:val="18"/>
              </w:rPr>
              <w:t>209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межведомственных рейдовых мероприятий по местам концентрации несовершеннолетних и по месту их жительства  в вечернее и ночное время, в том числе транспортны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2 </w:t>
            </w:r>
            <w:r w:rsidRPr="005C7E6D">
              <w:rPr>
                <w:color w:val="FF0000"/>
                <w:sz w:val="18"/>
                <w:szCs w:val="18"/>
              </w:rPr>
              <w:t>209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зготовление (приобретение) наглядно-агитационной продукции по противодействию идеологии терроризма и экстрем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09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зготовление (приобретение) </w:t>
            </w:r>
            <w:proofErr w:type="spellStart"/>
            <w:r w:rsidRPr="005C7E6D">
              <w:rPr>
                <w:sz w:val="16"/>
                <w:szCs w:val="16"/>
              </w:rPr>
              <w:t>экопировки</w:t>
            </w:r>
            <w:proofErr w:type="spellEnd"/>
            <w:r w:rsidRPr="005C7E6D">
              <w:rPr>
                <w:sz w:val="16"/>
                <w:szCs w:val="16"/>
              </w:rPr>
              <w:t xml:space="preserve"> народного дружинн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4 </w:t>
            </w:r>
            <w:r w:rsidRPr="005C7E6D">
              <w:rPr>
                <w:color w:val="FF0000"/>
                <w:sz w:val="18"/>
                <w:szCs w:val="18"/>
              </w:rPr>
              <w:t>20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4 20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4 20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нформирование жителей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о реализуемых мерах по противодействию распространения наркотиков среди насе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5 </w:t>
            </w:r>
            <w:r w:rsidRPr="005C7E6D">
              <w:rPr>
                <w:color w:val="FF0000"/>
                <w:sz w:val="18"/>
                <w:szCs w:val="18"/>
              </w:rPr>
              <w:t>209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Организация и проведение межведомственных рейдовых мероприятий по обследованию и уничтожению </w:t>
            </w:r>
            <w:proofErr w:type="spellStart"/>
            <w:r w:rsidRPr="005C7E6D">
              <w:rPr>
                <w:sz w:val="16"/>
                <w:szCs w:val="16"/>
              </w:rPr>
              <w:t>наркосодержащих</w:t>
            </w:r>
            <w:proofErr w:type="spellEnd"/>
            <w:r w:rsidRPr="005C7E6D">
              <w:rPr>
                <w:sz w:val="16"/>
                <w:szCs w:val="16"/>
              </w:rPr>
              <w:t xml:space="preserve"> растений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с участием </w:t>
            </w:r>
            <w:proofErr w:type="spellStart"/>
            <w:r w:rsidRPr="005C7E6D">
              <w:rPr>
                <w:sz w:val="16"/>
                <w:szCs w:val="16"/>
              </w:rPr>
              <w:t>сострудников</w:t>
            </w:r>
            <w:proofErr w:type="spellEnd"/>
            <w:r w:rsidRPr="005C7E6D">
              <w:rPr>
                <w:sz w:val="16"/>
                <w:szCs w:val="16"/>
              </w:rPr>
              <w:t xml:space="preserve"> МО МВД России "</w:t>
            </w:r>
            <w:proofErr w:type="spellStart"/>
            <w:r w:rsidRPr="005C7E6D">
              <w:rPr>
                <w:sz w:val="16"/>
                <w:szCs w:val="16"/>
              </w:rPr>
              <w:t>Арсеньевский</w:t>
            </w:r>
            <w:proofErr w:type="spellEnd"/>
            <w:r w:rsidRPr="005C7E6D">
              <w:rPr>
                <w:sz w:val="16"/>
                <w:szCs w:val="16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5 </w:t>
            </w:r>
            <w:r w:rsidRPr="005C7E6D">
              <w:rPr>
                <w:color w:val="FF0000"/>
                <w:sz w:val="18"/>
                <w:szCs w:val="18"/>
              </w:rPr>
              <w:t>2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9 0 01 </w:t>
            </w:r>
            <w:r w:rsidRPr="005C7E6D">
              <w:rPr>
                <w:color w:val="FF0000"/>
                <w:sz w:val="18"/>
                <w:szCs w:val="18"/>
              </w:rPr>
              <w:t>207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7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7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3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8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учение муниципальных служащих, впервые поступивших на муниципальную службу для замещения </w:t>
            </w:r>
            <w:proofErr w:type="spellStart"/>
            <w:r w:rsidRPr="005C7E6D">
              <w:rPr>
                <w:sz w:val="16"/>
                <w:szCs w:val="16"/>
              </w:rPr>
              <w:t>должнстей</w:t>
            </w:r>
            <w:proofErr w:type="spellEnd"/>
            <w:r w:rsidRPr="005C7E6D">
              <w:rPr>
                <w:sz w:val="16"/>
                <w:szCs w:val="16"/>
              </w:rPr>
              <w:t>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9 0 01 </w:t>
            </w:r>
            <w:r w:rsidRPr="005C7E6D">
              <w:rPr>
                <w:color w:val="FF0000"/>
                <w:sz w:val="18"/>
                <w:szCs w:val="18"/>
              </w:rPr>
              <w:t>2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</w:tr>
      <w:tr w:rsidR="005C7E6D" w:rsidRPr="005C7E6D" w:rsidTr="00DD0D9B">
        <w:trPr>
          <w:trHeight w:val="8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Организация издания социальной рекламной продукции (памятки, листовки, буклеты, брошюры, рекламные щиты, рекламные пилоны, баннеры) в сфере противодействия коррупции.</w:t>
            </w:r>
            <w:proofErr w:type="gramEnd"/>
            <w:r w:rsidRPr="005C7E6D">
              <w:rPr>
                <w:sz w:val="16"/>
                <w:szCs w:val="16"/>
              </w:rPr>
              <w:t xml:space="preserve">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9 0 02 </w:t>
            </w:r>
            <w:r w:rsidRPr="005C7E6D">
              <w:rPr>
                <w:color w:val="FF0000"/>
                <w:sz w:val="18"/>
                <w:szCs w:val="18"/>
              </w:rPr>
              <w:t>208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2 208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2 208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63 830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60 846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3 207,08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63 830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60 846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3 207,08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63 830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60 846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3 207,08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 56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 56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43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43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7 97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81 951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81 951,00</w:t>
            </w:r>
          </w:p>
        </w:tc>
      </w:tr>
      <w:tr w:rsidR="005C7E6D" w:rsidRPr="005C7E6D" w:rsidTr="00DD0D9B">
        <w:trPr>
          <w:trHeight w:val="7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19 02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19 02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Единая субвенция бюджетам муниципальных образований Примо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1 374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38 777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19 276,00</w:t>
            </w:r>
          </w:p>
        </w:tc>
      </w:tr>
      <w:tr w:rsidR="005C7E6D" w:rsidRPr="005C7E6D" w:rsidTr="00DD0D9B">
        <w:trPr>
          <w:trHeight w:val="6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0 000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98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0 000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98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374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77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276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374,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77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276,00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существление органами местного самоуправления отдельных государственных полномочий  по государственному управлению охраной труд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90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61 54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3 408,00</w:t>
            </w:r>
          </w:p>
        </w:tc>
      </w:tr>
      <w:tr w:rsidR="005C7E6D" w:rsidRPr="005C7E6D" w:rsidTr="00DD0D9B">
        <w:trPr>
          <w:trHeight w:val="6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2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2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90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54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408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90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54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408,00</w:t>
            </w:r>
          </w:p>
        </w:tc>
      </w:tr>
      <w:tr w:rsidR="005C7E6D" w:rsidRPr="005C7E6D" w:rsidTr="00DD0D9B">
        <w:trPr>
          <w:trHeight w:val="6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5C7E6D">
              <w:rPr>
                <w:sz w:val="16"/>
                <w:szCs w:val="16"/>
              </w:rPr>
              <w:t>госуларственных</w:t>
            </w:r>
            <w:proofErr w:type="spellEnd"/>
            <w:r w:rsidRPr="005C7E6D">
              <w:rPr>
                <w:sz w:val="16"/>
                <w:szCs w:val="16"/>
              </w:rPr>
              <w:t xml:space="preserve"> полномочий в сфере транспортного обслуживания по муниципальным маршрутам в границах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87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87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87,08</w:t>
            </w:r>
          </w:p>
        </w:tc>
      </w:tr>
      <w:tr w:rsidR="005C7E6D" w:rsidRPr="005C7E6D" w:rsidTr="00DD0D9B">
        <w:trPr>
          <w:trHeight w:val="6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</w:t>
            </w:r>
            <w:proofErr w:type="gramStart"/>
            <w:r w:rsidRPr="005C7E6D">
              <w:rPr>
                <w:sz w:val="16"/>
                <w:szCs w:val="16"/>
              </w:rPr>
              <w:t>дств кр</w:t>
            </w:r>
            <w:proofErr w:type="gramEnd"/>
            <w:r w:rsidRPr="005C7E6D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5 18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5 18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5 185,00</w:t>
            </w:r>
          </w:p>
        </w:tc>
      </w:tr>
      <w:tr w:rsidR="005C7E6D" w:rsidRPr="005C7E6D" w:rsidTr="00DD0D9B">
        <w:trPr>
          <w:trHeight w:val="6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5 305 752,8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2 553 45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2 579 424,76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7 694,76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сельского хозяйств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развитию сельского хозяйства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1 20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1 20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1 20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6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государственных полномочий </w:t>
            </w:r>
            <w:proofErr w:type="gramStart"/>
            <w:r w:rsidRPr="005C7E6D">
              <w:rPr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транспортного комплекс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6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6 </w:t>
            </w:r>
            <w:r w:rsidRPr="005C7E6D">
              <w:rPr>
                <w:color w:val="FF0000"/>
                <w:sz w:val="18"/>
                <w:szCs w:val="18"/>
              </w:rPr>
              <w:t>21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6 21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6 21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2 109 142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транспортного комплекс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2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1 </w:t>
            </w:r>
            <w:r w:rsidRPr="005C7E6D">
              <w:rPr>
                <w:color w:val="FF0000"/>
                <w:sz w:val="18"/>
                <w:szCs w:val="18"/>
              </w:rPr>
              <w:t>20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1 20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1 20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Расходы по обеспечению безопасности дорожн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2 </w:t>
            </w:r>
            <w:r w:rsidRPr="005C7E6D">
              <w:rPr>
                <w:color w:val="FF0000"/>
                <w:sz w:val="18"/>
                <w:szCs w:val="18"/>
              </w:rPr>
              <w:t>20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2 20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2 20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3 </w:t>
            </w:r>
            <w:r w:rsidRPr="005C7E6D">
              <w:rPr>
                <w:color w:val="FF0000"/>
                <w:sz w:val="18"/>
                <w:szCs w:val="18"/>
              </w:rPr>
              <w:t>4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7 979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4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7 979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4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7 979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3 </w:t>
            </w:r>
            <w:r w:rsidRPr="005C7E6D">
              <w:rPr>
                <w:color w:val="FF0000"/>
                <w:sz w:val="18"/>
                <w:szCs w:val="18"/>
              </w:rPr>
              <w:t>92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92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92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3 </w:t>
            </w:r>
            <w:r w:rsidRPr="005C7E6D">
              <w:rPr>
                <w:color w:val="FF0000"/>
                <w:sz w:val="18"/>
                <w:szCs w:val="18"/>
              </w:rPr>
              <w:t>S2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 020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S2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 020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S2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 020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9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роектирование и строительство подъездных автомобильных дорог, подъ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4 </w:t>
            </w:r>
            <w:r w:rsidRPr="005C7E6D">
              <w:rPr>
                <w:color w:val="FF0000"/>
                <w:sz w:val="18"/>
                <w:szCs w:val="18"/>
              </w:rPr>
              <w:t>203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4 203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4 203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5 </w:t>
            </w:r>
            <w:r w:rsidRPr="005C7E6D">
              <w:rPr>
                <w:color w:val="FF0000"/>
                <w:sz w:val="18"/>
                <w:szCs w:val="18"/>
              </w:rPr>
              <w:t>203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5 203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0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5 203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color w:val="000000"/>
                <w:sz w:val="18"/>
                <w:szCs w:val="18"/>
              </w:rPr>
            </w:pPr>
            <w:r w:rsidRPr="005C7E6D">
              <w:rPr>
                <w:color w:val="000000"/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color w:val="000000"/>
                <w:sz w:val="18"/>
                <w:szCs w:val="18"/>
              </w:rPr>
            </w:pPr>
            <w:r w:rsidRPr="005C7E6D">
              <w:rPr>
                <w:color w:val="000000"/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color w:val="000000"/>
                <w:sz w:val="18"/>
                <w:szCs w:val="18"/>
              </w:rPr>
            </w:pPr>
            <w:r w:rsidRPr="005C7E6D">
              <w:rPr>
                <w:color w:val="000000"/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0 0 00 00000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7 03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15 76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41 73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7 03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15 76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41 73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4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7 03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5 76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1 73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0 04 </w:t>
            </w:r>
            <w:r w:rsidRPr="005C7E6D">
              <w:rPr>
                <w:color w:val="FF0000"/>
                <w:sz w:val="18"/>
                <w:szCs w:val="18"/>
              </w:rPr>
              <w:t>2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7 03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5 76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1 73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4 2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7 03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5 76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1 73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1 01 </w:t>
            </w:r>
            <w:r w:rsidRPr="005C7E6D">
              <w:rPr>
                <w:color w:val="FF0000"/>
                <w:sz w:val="18"/>
                <w:szCs w:val="18"/>
              </w:rPr>
              <w:t>20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1 20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1 20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ежегодного конкурса "Лучший предприниматель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1 02 </w:t>
            </w:r>
            <w:r w:rsidRPr="005C7E6D">
              <w:rPr>
                <w:color w:val="FF0000"/>
                <w:sz w:val="18"/>
                <w:szCs w:val="18"/>
              </w:rPr>
              <w:t>2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2 2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2 2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Финансовая поддержка субъектам социально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4 21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4 21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28 113 635,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8 333 83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6 138 989,15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5 0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3 5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3 6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</w:tr>
      <w:tr w:rsidR="005C7E6D" w:rsidRPr="005C7E6D" w:rsidTr="00DD0D9B">
        <w:trPr>
          <w:trHeight w:val="6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rPr>
                <w:color w:val="000000"/>
                <w:sz w:val="18"/>
                <w:szCs w:val="18"/>
              </w:rPr>
            </w:pPr>
            <w:r w:rsidRPr="005C7E6D">
              <w:rPr>
                <w:color w:val="000000"/>
                <w:sz w:val="18"/>
                <w:szCs w:val="18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5C7E6D">
              <w:rPr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color w:val="000000"/>
                <w:sz w:val="18"/>
                <w:szCs w:val="18"/>
              </w:rPr>
              <w:t xml:space="preserve"> муниципальном районе" на 2020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</w:tr>
      <w:tr w:rsidR="005C7E6D" w:rsidRPr="005C7E6D" w:rsidTr="00DD0D9B">
        <w:trPr>
          <w:trHeight w:val="6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1 20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1 20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1 20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зработка проектов сноса аварийных многоквартирных жил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1 204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1 204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1 204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носу аварийных многоквартирных жил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2 20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2 20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2 20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4 207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Капитальные вложения в </w:t>
            </w:r>
            <w:proofErr w:type="spellStart"/>
            <w:r w:rsidRPr="005C7E6D">
              <w:rPr>
                <w:sz w:val="16"/>
                <w:szCs w:val="16"/>
              </w:rPr>
              <w:t>объектя</w:t>
            </w:r>
            <w:proofErr w:type="spellEnd"/>
            <w:r w:rsidRPr="005C7E6D">
              <w:rPr>
                <w:sz w:val="16"/>
                <w:szCs w:val="16"/>
              </w:rPr>
              <w:t xml:space="preserve">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4 207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4 207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21 947,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65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321 947,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6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365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держание и модернизация коммунальной инфраструк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3 20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9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3 20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9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3 20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9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еспечение земельных участков, предоставленных на бесплатной основе гражданам, имеющим трех и более детей под </w:t>
            </w:r>
            <w:proofErr w:type="spellStart"/>
            <w:r w:rsidRPr="005C7E6D">
              <w:rPr>
                <w:sz w:val="16"/>
                <w:szCs w:val="16"/>
              </w:rPr>
              <w:t>столительство</w:t>
            </w:r>
            <w:proofErr w:type="spellEnd"/>
            <w:r w:rsidRPr="005C7E6D">
              <w:rPr>
                <w:sz w:val="16"/>
                <w:szCs w:val="16"/>
              </w:rPr>
              <w:t xml:space="preserve"> индивидуальных жилых домов, инженерной инфраструктуро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6 205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6 205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6 205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еспечение граждан твердым топливо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5 0 07 </w:t>
            </w:r>
            <w:r w:rsidRPr="005C7E6D">
              <w:rPr>
                <w:color w:val="FF0000"/>
                <w:sz w:val="18"/>
                <w:szCs w:val="18"/>
              </w:rPr>
              <w:t>926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3 947,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926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3 947,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926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3 947,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Обеспечение граждан твердым топливо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S26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S26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S26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храна окружающей сред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очистке действующей свал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7 0 01 </w:t>
            </w:r>
            <w:r w:rsidRPr="005C7E6D">
              <w:rPr>
                <w:color w:val="FF0000"/>
                <w:sz w:val="18"/>
                <w:szCs w:val="18"/>
              </w:rPr>
              <w:t>205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1 205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1 205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троительству площадок (мест) накопления твердых коммунальных от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7 0 04 </w:t>
            </w:r>
            <w:r w:rsidRPr="005C7E6D">
              <w:rPr>
                <w:color w:val="FF0000"/>
                <w:sz w:val="18"/>
                <w:szCs w:val="18"/>
              </w:rPr>
              <w:t>20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одержанию площадок (мест) накопления твердых коммунальных от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7 0 04 </w:t>
            </w:r>
            <w:r w:rsidRPr="005C7E6D">
              <w:rPr>
                <w:color w:val="FF0000"/>
                <w:sz w:val="18"/>
                <w:szCs w:val="18"/>
              </w:rPr>
              <w:t>204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1 10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7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830 000,00</w:t>
            </w:r>
          </w:p>
        </w:tc>
      </w:tr>
      <w:tr w:rsidR="005C7E6D" w:rsidRPr="005C7E6D" w:rsidTr="00DD0D9B">
        <w:trPr>
          <w:trHeight w:val="6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одержание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2 202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2 202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2 202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1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сельского хозяйств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3 688,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 83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3 989,15</w:t>
            </w:r>
          </w:p>
        </w:tc>
      </w:tr>
      <w:tr w:rsidR="005C7E6D" w:rsidRPr="005C7E6D" w:rsidTr="00DD0D9B">
        <w:trPr>
          <w:trHeight w:val="5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0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4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4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5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6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197,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24,9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57,98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197,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24,9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57,98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91,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,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31,17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91,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,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31,17</w:t>
            </w:r>
          </w:p>
        </w:tc>
      </w:tr>
      <w:tr w:rsidR="005C7E6D" w:rsidRPr="005C7E6D" w:rsidTr="00DD0D9B">
        <w:trPr>
          <w:trHeight w:val="31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76 119 258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80 852 04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09 520 325,00</w:t>
            </w:r>
          </w:p>
        </w:tc>
      </w:tr>
      <w:tr w:rsidR="005C7E6D" w:rsidRPr="005C7E6D" w:rsidTr="00DD0D9B">
        <w:trPr>
          <w:trHeight w:val="27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159 790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5 972 07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9 612 73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170 562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3 372 07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6 662 73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Развитие системы дошкольного образования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170 562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3 372 07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6 662 73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1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53 97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6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81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53 97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6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81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53 97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6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810 000,00</w:t>
            </w:r>
          </w:p>
        </w:tc>
      </w:tr>
      <w:tr w:rsidR="005C7E6D" w:rsidRPr="005C7E6D" w:rsidTr="00DD0D9B">
        <w:trPr>
          <w:trHeight w:val="6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proofErr w:type="spellStart"/>
            <w:r w:rsidRPr="005C7E6D">
              <w:rPr>
                <w:sz w:val="16"/>
                <w:szCs w:val="16"/>
              </w:rPr>
              <w:t>образовательнгых</w:t>
            </w:r>
            <w:proofErr w:type="spellEnd"/>
            <w:r w:rsidRPr="005C7E6D">
              <w:rPr>
                <w:sz w:val="16"/>
                <w:szCs w:val="16"/>
              </w:rPr>
              <w:t xml:space="preserve"> организациях Примо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1 01 </w:t>
            </w:r>
            <w:r w:rsidRPr="005C7E6D">
              <w:rPr>
                <w:color w:val="FF0000"/>
                <w:sz w:val="18"/>
                <w:szCs w:val="18"/>
              </w:rPr>
              <w:t>93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386 28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752 07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 852 73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3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386 28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752 07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 852 73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3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386 285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752 07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 852 73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проектов </w:t>
            </w:r>
            <w:proofErr w:type="gramStart"/>
            <w:r w:rsidRPr="005C7E6D">
              <w:rPr>
                <w:sz w:val="16"/>
                <w:szCs w:val="16"/>
              </w:rPr>
              <w:t>инициативного</w:t>
            </w:r>
            <w:proofErr w:type="gramEnd"/>
            <w:r w:rsidRPr="005C7E6D">
              <w:rPr>
                <w:sz w:val="16"/>
                <w:szCs w:val="16"/>
              </w:rPr>
              <w:t xml:space="preserve"> бюджетирования по направлению "Твой проект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1 01 </w:t>
            </w:r>
            <w:r w:rsidRPr="005C7E6D">
              <w:rPr>
                <w:color w:val="FF0000"/>
                <w:sz w:val="18"/>
                <w:szCs w:val="18"/>
              </w:rPr>
              <w:t>92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2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проектов </w:t>
            </w:r>
            <w:proofErr w:type="spellStart"/>
            <w:r w:rsidRPr="005C7E6D">
              <w:rPr>
                <w:sz w:val="16"/>
                <w:szCs w:val="16"/>
              </w:rPr>
              <w:t>инициаативного</w:t>
            </w:r>
            <w:proofErr w:type="spellEnd"/>
            <w:r w:rsidRPr="005C7E6D">
              <w:rPr>
                <w:sz w:val="16"/>
                <w:szCs w:val="16"/>
              </w:rPr>
              <w:t xml:space="preserve"> бюджетирования по направлению "Твой проект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1 01 </w:t>
            </w:r>
            <w:r w:rsidRPr="005C7E6D">
              <w:rPr>
                <w:color w:val="FF0000"/>
                <w:sz w:val="18"/>
                <w:szCs w:val="18"/>
              </w:rPr>
              <w:t>S2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303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S2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303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6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Пожарная безопасность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укреплению общественной безопасности в учреждениях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1 </w:t>
            </w:r>
            <w:r w:rsidRPr="005C7E6D">
              <w:rPr>
                <w:color w:val="FF0000"/>
                <w:sz w:val="18"/>
                <w:szCs w:val="18"/>
              </w:rPr>
              <w:t>208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экстремизма и терроризма в учреждениях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1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7 087 966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5 122 793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8 383 85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9 953 740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2 359 793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4 983 85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Развитие системы общего образования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9 953 740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2 359 793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4 983 85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53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57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53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57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53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57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675 241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56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5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675 241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56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5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675 241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56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5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й  ремонт зданий муниципальных общеобразовате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92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138 525,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2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138 525,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2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138 525,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S2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 0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S2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 0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S2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 03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6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 Примо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93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8 086 65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824 51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866 572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8 086 65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824 51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866 572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8 086 65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824 51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866 572,00</w:t>
            </w:r>
          </w:p>
        </w:tc>
      </w:tr>
      <w:tr w:rsidR="005C7E6D" w:rsidRPr="005C7E6D" w:rsidTr="00DD0D9B">
        <w:trPr>
          <w:trHeight w:val="6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R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R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R3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</w:tr>
      <w:tr w:rsidR="005C7E6D" w:rsidRPr="005C7E6D" w:rsidTr="00DD0D9B">
        <w:trPr>
          <w:trHeight w:val="6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бесплатным питанием детей, обучающихся в муниципальных образовательных организациях Примо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2 01 </w:t>
            </w:r>
            <w:r w:rsidRPr="005C7E6D">
              <w:rPr>
                <w:color w:val="FF0000"/>
                <w:sz w:val="18"/>
                <w:szCs w:val="18"/>
              </w:rPr>
              <w:t>93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Пожарная безопасность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6 1 01 </w:t>
            </w:r>
            <w:r w:rsidRPr="005C7E6D">
              <w:rPr>
                <w:color w:val="FF0000"/>
                <w:sz w:val="18"/>
                <w:szCs w:val="18"/>
              </w:rPr>
              <w:t>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00 29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028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58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укреплению </w:t>
            </w:r>
            <w:proofErr w:type="gramStart"/>
            <w:r w:rsidRPr="005C7E6D">
              <w:rPr>
                <w:sz w:val="16"/>
                <w:szCs w:val="16"/>
              </w:rPr>
              <w:t>общественной</w:t>
            </w:r>
            <w:proofErr w:type="gram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безопасностив</w:t>
            </w:r>
            <w:proofErr w:type="spellEnd"/>
            <w:r w:rsidRPr="005C7E6D">
              <w:rPr>
                <w:sz w:val="16"/>
                <w:szCs w:val="16"/>
              </w:rPr>
              <w:t xml:space="preserve"> учреждениях начального общего, основного общего и среднего 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1 </w:t>
            </w:r>
            <w:r w:rsidRPr="005C7E6D">
              <w:rPr>
                <w:color w:val="FF0000"/>
                <w:sz w:val="18"/>
                <w:szCs w:val="18"/>
              </w:rPr>
              <w:t>208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1 52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1 52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0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1 52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экстремизма и терроризма в учреждениях начального общего, основного общего и средне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1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98 771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28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8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98 771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28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8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98 771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28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8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8 422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 865 40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543 408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913 18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3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7 62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7 62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7 628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персонифицированного финансир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21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55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21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55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21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55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Сохранение и 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1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77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776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77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776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77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776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</w:t>
            </w:r>
            <w:r w:rsidRPr="005C7E6D">
              <w:rPr>
                <w:color w:val="FF0000"/>
                <w:sz w:val="18"/>
                <w:szCs w:val="18"/>
              </w:rPr>
              <w:t xml:space="preserve"> 92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92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92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1 01 </w:t>
            </w:r>
            <w:r w:rsidRPr="005C7E6D">
              <w:rPr>
                <w:color w:val="FF0000"/>
                <w:sz w:val="18"/>
                <w:szCs w:val="18"/>
              </w:rPr>
              <w:t>S2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2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2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</w:tr>
      <w:tr w:rsidR="005C7E6D" w:rsidRPr="005C7E6D" w:rsidTr="00DD0D9B">
        <w:trPr>
          <w:trHeight w:val="7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Пожарная безопасность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6 1 01 </w:t>
            </w:r>
            <w:r w:rsidRPr="005C7E6D">
              <w:rPr>
                <w:color w:val="FF0000"/>
                <w:sz w:val="18"/>
                <w:szCs w:val="18"/>
              </w:rPr>
              <w:t>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становка наружного и внутреннего видеонаблюдения (камеры видеонаблюдения и приобретение оборудования для подключени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0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13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5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13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13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68 328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853 84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952 84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"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68 328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09 84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57 84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3 02 </w:t>
            </w:r>
            <w:r w:rsidRPr="005C7E6D">
              <w:rPr>
                <w:color w:val="FF0000"/>
                <w:sz w:val="18"/>
                <w:szCs w:val="18"/>
              </w:rPr>
              <w:t>20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90 488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20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90 488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20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90 488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3 02 </w:t>
            </w:r>
            <w:r w:rsidRPr="005C7E6D">
              <w:rPr>
                <w:color w:val="FF0000"/>
                <w:sz w:val="18"/>
                <w:szCs w:val="18"/>
              </w:rPr>
              <w:t>93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77 84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77 84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77 84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6 19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7 84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7 84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6 197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7 84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7 84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31 64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31 64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 xml:space="preserve">Муниципальная программа "Молодежь - </w:t>
            </w:r>
            <w:proofErr w:type="spellStart"/>
            <w:r w:rsidRPr="005C7E6D">
              <w:rPr>
                <w:sz w:val="18"/>
                <w:szCs w:val="18"/>
              </w:rPr>
              <w:t>Яковлевскому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у району на 2019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4 0 02 </w:t>
            </w:r>
            <w:r w:rsidRPr="005C7E6D">
              <w:rPr>
                <w:color w:val="FF0000"/>
                <w:sz w:val="18"/>
                <w:szCs w:val="18"/>
              </w:rPr>
              <w:t>20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звитие юнармейск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4 0 03 </w:t>
            </w:r>
            <w:r w:rsidRPr="005C7E6D">
              <w:rPr>
                <w:color w:val="FF0000"/>
                <w:sz w:val="18"/>
                <w:szCs w:val="18"/>
              </w:rPr>
              <w:t>20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3 20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3 20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6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</w:t>
            </w:r>
            <w:r w:rsidRPr="005C7E6D">
              <w:rPr>
                <w:color w:val="FF0000"/>
                <w:sz w:val="18"/>
                <w:szCs w:val="18"/>
              </w:rPr>
              <w:t xml:space="preserve">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6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правонарушений и борьба с преступностью в молодежной сред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1 </w:t>
            </w:r>
            <w:r w:rsidRPr="005C7E6D">
              <w:rPr>
                <w:color w:val="FF0000"/>
                <w:sz w:val="18"/>
                <w:szCs w:val="18"/>
              </w:rPr>
              <w:t>208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экстремизма и терроризма в молодежной сред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09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тиводействию распространения наркотиков в молодежной сред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5 </w:t>
            </w:r>
            <w:r w:rsidRPr="005C7E6D">
              <w:rPr>
                <w:color w:val="FF0000"/>
                <w:sz w:val="18"/>
                <w:szCs w:val="18"/>
              </w:rPr>
              <w:t>20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80 856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37 92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27 497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2 0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00 000,00</w:t>
            </w:r>
          </w:p>
        </w:tc>
      </w:tr>
      <w:tr w:rsidR="005C7E6D" w:rsidRPr="005C7E6D" w:rsidTr="00DD0D9B">
        <w:trPr>
          <w:trHeight w:val="6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54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25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54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25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4 637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8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rPr>
                <w:color w:val="000000"/>
                <w:sz w:val="18"/>
                <w:szCs w:val="18"/>
              </w:rPr>
            </w:pPr>
            <w:r w:rsidRPr="005C7E6D">
              <w:rPr>
                <w:color w:val="000000"/>
                <w:sz w:val="18"/>
                <w:szCs w:val="18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5C7E6D">
              <w:rPr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color w:val="000000"/>
                <w:sz w:val="18"/>
                <w:szCs w:val="18"/>
              </w:rPr>
              <w:t xml:space="preserve"> муниципальном районе" на 2020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4 637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</w:t>
            </w:r>
            <w:proofErr w:type="gramStart"/>
            <w:r w:rsidRPr="005C7E6D">
              <w:rPr>
                <w:sz w:val="16"/>
                <w:szCs w:val="16"/>
              </w:rPr>
              <w:t>дств кр</w:t>
            </w:r>
            <w:proofErr w:type="gramEnd"/>
            <w:r w:rsidRPr="005C7E6D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3 4 01 </w:t>
            </w:r>
            <w:r w:rsidRPr="005C7E6D">
              <w:rPr>
                <w:color w:val="FF0000"/>
                <w:sz w:val="18"/>
                <w:szCs w:val="18"/>
              </w:rPr>
              <w:t>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4 637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637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637,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2 04 </w:t>
            </w:r>
            <w:r w:rsidRPr="005C7E6D">
              <w:rPr>
                <w:color w:val="FF0000"/>
                <w:sz w:val="18"/>
                <w:szCs w:val="18"/>
              </w:rPr>
              <w:t>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7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ежегодных районных: фестивалей, месячников, детских и юношеских конкурсов рисунков, плакатов, видеоролик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2 </w:t>
            </w:r>
            <w:r w:rsidRPr="005C7E6D">
              <w:rPr>
                <w:color w:val="FF0000"/>
                <w:sz w:val="18"/>
                <w:szCs w:val="18"/>
              </w:rPr>
              <w:t>208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39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9 99 </w:t>
            </w:r>
            <w:r w:rsidRPr="005C7E6D">
              <w:rPr>
                <w:color w:val="FF0000"/>
                <w:sz w:val="18"/>
                <w:szCs w:val="18"/>
              </w:rPr>
              <w:t>93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6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45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4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21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6 92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497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21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6 92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497,00</w:t>
            </w:r>
          </w:p>
        </w:tc>
      </w:tr>
      <w:tr w:rsidR="005C7E6D" w:rsidRPr="005C7E6D" w:rsidTr="00DD0D9B">
        <w:trPr>
          <w:trHeight w:val="2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6 492 018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27 400 43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27 405 434,00</w:t>
            </w:r>
          </w:p>
        </w:tc>
      </w:tr>
      <w:tr w:rsidR="005C7E6D" w:rsidRPr="005C7E6D" w:rsidTr="00DD0D9B">
        <w:trPr>
          <w:trHeight w:val="25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887 42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830 43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835 434,00</w:t>
            </w:r>
          </w:p>
        </w:tc>
      </w:tr>
      <w:tr w:rsidR="005C7E6D" w:rsidRPr="005C7E6D" w:rsidTr="00DD0D9B">
        <w:trPr>
          <w:trHeight w:val="5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547 42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540 43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540 434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Сохранение и 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9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72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722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социально-значимых культурно-массовых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1 01 </w:t>
            </w:r>
            <w:r w:rsidRPr="005C7E6D">
              <w:rPr>
                <w:color w:val="FF0000"/>
                <w:sz w:val="18"/>
                <w:szCs w:val="18"/>
              </w:rPr>
              <w:t>2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оощрение </w:t>
            </w:r>
            <w:proofErr w:type="spellStart"/>
            <w:r w:rsidRPr="005C7E6D">
              <w:rPr>
                <w:sz w:val="16"/>
                <w:szCs w:val="16"/>
              </w:rPr>
              <w:t>полонтеров</w:t>
            </w:r>
            <w:proofErr w:type="spellEnd"/>
            <w:r w:rsidRPr="005C7E6D">
              <w:rPr>
                <w:sz w:val="16"/>
                <w:szCs w:val="16"/>
              </w:rPr>
              <w:t xml:space="preserve"> (добровольцев) в сфере культуры за активную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7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7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7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держка лучших работников учреждений культуры, находящихся на территории сельских поселений за счет средств район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держка муниципальных учреждений культуры за счет средств район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6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держка социально </w:t>
            </w:r>
            <w:proofErr w:type="spellStart"/>
            <w:r w:rsidRPr="005C7E6D">
              <w:rPr>
                <w:sz w:val="16"/>
                <w:szCs w:val="16"/>
              </w:rPr>
              <w:t>ориентированых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х организаций на частичное возмещение расходов по реализации общественно значимых программ (проектов) по направлениям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1 01 </w:t>
            </w:r>
            <w:r w:rsidRPr="005C7E6D">
              <w:rPr>
                <w:color w:val="FF0000"/>
                <w:sz w:val="18"/>
                <w:szCs w:val="18"/>
              </w:rPr>
              <w:t>21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9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1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2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1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1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34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34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34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Сохранение и развитие библиотечно-информационного дел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0 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550 42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818 43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818 434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2 01 </w:t>
            </w:r>
            <w:r w:rsidRPr="005C7E6D">
              <w:rPr>
                <w:color w:val="FF0000"/>
                <w:sz w:val="18"/>
                <w:szCs w:val="18"/>
              </w:rPr>
              <w:t>20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20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20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</w:tr>
      <w:tr w:rsidR="005C7E6D" w:rsidRPr="005C7E6D" w:rsidTr="00DD0D9B">
        <w:trPr>
          <w:trHeight w:val="5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spellStart"/>
            <w:r w:rsidRPr="005C7E6D">
              <w:rPr>
                <w:sz w:val="16"/>
                <w:szCs w:val="16"/>
              </w:rPr>
              <w:t>Капиттальное</w:t>
            </w:r>
            <w:proofErr w:type="spellEnd"/>
            <w:r w:rsidRPr="005C7E6D">
              <w:rPr>
                <w:sz w:val="16"/>
                <w:szCs w:val="16"/>
              </w:rPr>
              <w:t xml:space="preserve"> строительство здания библиотеки с. </w:t>
            </w:r>
            <w:proofErr w:type="spellStart"/>
            <w:r w:rsidRPr="005C7E6D">
              <w:rPr>
                <w:sz w:val="16"/>
                <w:szCs w:val="16"/>
              </w:rPr>
              <w:t>Достоевка</w:t>
            </w:r>
            <w:proofErr w:type="spell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муниципалного</w:t>
            </w:r>
            <w:proofErr w:type="spellEnd"/>
            <w:r w:rsidRPr="005C7E6D">
              <w:rPr>
                <w:sz w:val="16"/>
                <w:szCs w:val="16"/>
              </w:rPr>
              <w:t xml:space="preserve"> казенного учреждения "</w:t>
            </w:r>
            <w:proofErr w:type="spellStart"/>
            <w:r w:rsidRPr="005C7E6D">
              <w:rPr>
                <w:sz w:val="16"/>
                <w:szCs w:val="16"/>
              </w:rPr>
              <w:t>Межпоселенческая</w:t>
            </w:r>
            <w:proofErr w:type="spellEnd"/>
            <w:r w:rsidRPr="005C7E6D">
              <w:rPr>
                <w:sz w:val="16"/>
                <w:szCs w:val="16"/>
              </w:rPr>
              <w:t xml:space="preserve"> библиотека"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, включая проектно-сметную документац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2 02 </w:t>
            </w:r>
            <w:r w:rsidRPr="005C7E6D">
              <w:rPr>
                <w:color w:val="FF0000"/>
                <w:sz w:val="18"/>
                <w:szCs w:val="18"/>
              </w:rPr>
              <w:t>40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2 40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2 40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2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67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56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567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4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4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</w:tr>
      <w:tr w:rsidR="005C7E6D" w:rsidRPr="005C7E6D" w:rsidTr="00DD0D9B">
        <w:trPr>
          <w:trHeight w:val="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2 01 </w:t>
            </w:r>
            <w:r w:rsidRPr="005C7E6D">
              <w:rPr>
                <w:color w:val="FF0000"/>
                <w:sz w:val="18"/>
                <w:szCs w:val="18"/>
              </w:rPr>
              <w:t>92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92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92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</w:tr>
      <w:tr w:rsidR="005C7E6D" w:rsidRPr="005C7E6D" w:rsidTr="00DD0D9B">
        <w:trPr>
          <w:trHeight w:val="39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5C7E6D">
              <w:rPr>
                <w:sz w:val="16"/>
                <w:szCs w:val="16"/>
              </w:rPr>
              <w:t>комплектвание</w:t>
            </w:r>
            <w:proofErr w:type="spellEnd"/>
            <w:r w:rsidRPr="005C7E6D">
              <w:rPr>
                <w:sz w:val="16"/>
                <w:szCs w:val="16"/>
              </w:rPr>
              <w:t xml:space="preserve"> книжных фондов и обеспечение информационно-техническим оборудованием библиот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S2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</w:tr>
      <w:tr w:rsidR="005C7E6D" w:rsidRPr="005C7E6D" w:rsidTr="00DD0D9B">
        <w:trPr>
          <w:trHeight w:val="58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S2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</w:tr>
      <w:tr w:rsidR="005C7E6D" w:rsidRPr="005C7E6D" w:rsidTr="00DD0D9B">
        <w:trPr>
          <w:trHeight w:val="43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S2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</w:tr>
      <w:tr w:rsidR="005C7E6D" w:rsidRPr="005C7E6D" w:rsidTr="00DD0D9B">
        <w:trPr>
          <w:trHeight w:val="7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Пожарная безопасность" на 2019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</w:tr>
      <w:tr w:rsidR="005C7E6D" w:rsidRPr="005C7E6D" w:rsidTr="00DD0D9B">
        <w:trPr>
          <w:trHeight w:val="43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2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2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2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2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2 01 7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0 - 2024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9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</w:t>
            </w:r>
            <w:proofErr w:type="spellStart"/>
            <w:r w:rsidRPr="005C7E6D">
              <w:rPr>
                <w:sz w:val="16"/>
                <w:szCs w:val="16"/>
              </w:rPr>
              <w:t>соцальной</w:t>
            </w:r>
            <w:proofErr w:type="spellEnd"/>
            <w:r w:rsidRPr="005C7E6D">
              <w:rPr>
                <w:sz w:val="16"/>
                <w:szCs w:val="16"/>
              </w:rPr>
              <w:t xml:space="preserve"> защиты по вопросам формирования здорового образа жизни, профилактики алкоголизации и наркотизации населения, </w:t>
            </w:r>
            <w:proofErr w:type="spellStart"/>
            <w:r w:rsidRPr="005C7E6D">
              <w:rPr>
                <w:sz w:val="16"/>
                <w:szCs w:val="16"/>
              </w:rPr>
              <w:t>погубного</w:t>
            </w:r>
            <w:proofErr w:type="spell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табакокурения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7 0 03 </w:t>
            </w:r>
            <w:r w:rsidRPr="005C7E6D">
              <w:rPr>
                <w:color w:val="FF0000"/>
                <w:sz w:val="18"/>
                <w:szCs w:val="18"/>
              </w:rPr>
              <w:t>207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3 207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3 207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я и проведение выставок, конкурсов,  акций и викторин, направленных на профилактику правонарушений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2 </w:t>
            </w:r>
            <w:r w:rsidRPr="005C7E6D">
              <w:rPr>
                <w:color w:val="FF0000"/>
                <w:sz w:val="18"/>
                <w:szCs w:val="18"/>
              </w:rPr>
              <w:t>208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становка наружного и внутреннего видеонаблюдения (камеры видеонаблюдения и приобретение оборудования для подключени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0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становка наружного освещения (прожекторы, блоки управления и приобретение оборудования для подключени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8 0 03 </w:t>
            </w:r>
            <w:r w:rsidRPr="005C7E6D">
              <w:rPr>
                <w:color w:val="FF0000"/>
                <w:sz w:val="18"/>
                <w:szCs w:val="18"/>
              </w:rPr>
              <w:t>209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604 589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44 589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атриотическое воспитание граждан Российской Федераци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369 589,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5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патриотическому воспитанию граждан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3 01 </w:t>
            </w:r>
            <w:r w:rsidRPr="005C7E6D">
              <w:rPr>
                <w:color w:val="FF0000"/>
                <w:sz w:val="18"/>
                <w:szCs w:val="18"/>
              </w:rPr>
              <w:t>2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7 341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1 2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7 341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1 2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7 341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3 02 </w:t>
            </w:r>
            <w:r w:rsidRPr="005C7E6D">
              <w:rPr>
                <w:color w:val="FF0000"/>
                <w:sz w:val="18"/>
                <w:szCs w:val="18"/>
              </w:rPr>
              <w:t>20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20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20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3 02 </w:t>
            </w:r>
            <w:r w:rsidRPr="005C7E6D">
              <w:rPr>
                <w:color w:val="FF0000"/>
                <w:sz w:val="18"/>
                <w:szCs w:val="18"/>
              </w:rPr>
              <w:t>L2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2 248,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L2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2 248,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L2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2 248,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3 02 </w:t>
            </w:r>
            <w:r w:rsidRPr="005C7E6D">
              <w:rPr>
                <w:color w:val="FF0000"/>
                <w:sz w:val="18"/>
                <w:szCs w:val="18"/>
              </w:rPr>
              <w:t>S2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S2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S29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0 01 </w:t>
            </w:r>
            <w:r w:rsidRPr="005C7E6D">
              <w:rPr>
                <w:color w:val="FF0000"/>
                <w:sz w:val="18"/>
                <w:szCs w:val="18"/>
              </w:rPr>
              <w:t>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7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7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75 0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0 - 2024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я работы "Поезда здоровья"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7 0 04 </w:t>
            </w:r>
            <w:r w:rsidRPr="005C7E6D">
              <w:rPr>
                <w:color w:val="FF0000"/>
                <w:sz w:val="18"/>
                <w:szCs w:val="18"/>
              </w:rPr>
              <w:t>21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4 21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4 21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31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74 835 391,5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80 510 908,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81 739 245,90</w:t>
            </w:r>
          </w:p>
        </w:tc>
      </w:tr>
      <w:tr w:rsidR="005C7E6D" w:rsidRPr="005C7E6D" w:rsidTr="00DD0D9B">
        <w:trPr>
          <w:trHeight w:val="25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Социальная поддержка пенсионеров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енсии за выслугу лет муниципальным служащим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80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80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Публичные</w:t>
            </w:r>
            <w:proofErr w:type="gramEnd"/>
            <w:r w:rsidRPr="005C7E6D">
              <w:rPr>
                <w:sz w:val="16"/>
                <w:szCs w:val="16"/>
              </w:rPr>
              <w:t xml:space="preserve"> нормативные социальные </w:t>
            </w:r>
            <w:proofErr w:type="spellStart"/>
            <w:r w:rsidRPr="005C7E6D">
              <w:rPr>
                <w:sz w:val="16"/>
                <w:szCs w:val="16"/>
              </w:rPr>
              <w:t>выплатиы</w:t>
            </w:r>
            <w:proofErr w:type="spellEnd"/>
            <w:r w:rsidRPr="005C7E6D">
              <w:rPr>
                <w:sz w:val="16"/>
                <w:szCs w:val="16"/>
              </w:rPr>
              <w:t xml:space="preserve">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80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1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6 31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6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ы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Е</w:t>
            </w:r>
            <w:proofErr w:type="gramStart"/>
            <w:r w:rsidRPr="005C7E6D">
              <w:rPr>
                <w:sz w:val="18"/>
                <w:szCs w:val="18"/>
              </w:rPr>
              <w:t>1</w:t>
            </w:r>
            <w:proofErr w:type="gramEnd"/>
            <w:r w:rsidRPr="005C7E6D">
              <w:rPr>
                <w:color w:val="FF0000"/>
                <w:sz w:val="18"/>
                <w:szCs w:val="18"/>
              </w:rPr>
              <w:t xml:space="preserve"> 93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Е</w:t>
            </w:r>
            <w:proofErr w:type="gramStart"/>
            <w:r w:rsidRPr="005C7E6D">
              <w:rPr>
                <w:sz w:val="18"/>
                <w:szCs w:val="18"/>
              </w:rPr>
              <w:t>1</w:t>
            </w:r>
            <w:proofErr w:type="gramEnd"/>
            <w:r w:rsidRPr="005C7E6D">
              <w:rPr>
                <w:sz w:val="18"/>
                <w:szCs w:val="18"/>
              </w:rPr>
              <w:t xml:space="preserve"> 93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27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Е</w:t>
            </w:r>
            <w:proofErr w:type="gramStart"/>
            <w:r w:rsidRPr="005C7E6D">
              <w:rPr>
                <w:sz w:val="18"/>
                <w:szCs w:val="18"/>
              </w:rPr>
              <w:t>1</w:t>
            </w:r>
            <w:proofErr w:type="gramEnd"/>
            <w:r w:rsidRPr="005C7E6D">
              <w:rPr>
                <w:sz w:val="18"/>
                <w:szCs w:val="18"/>
              </w:rPr>
              <w:t xml:space="preserve"> 93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сельского хозяйств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 1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Комплексное развитие сельских территорий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20 - 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на обеспечение жильем граждан Российской Федерации, проживающих в сельской мест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1 8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1 8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1 8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8 714 075,5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5 644 592,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6 924 245,9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6 288 575,5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3 524 679,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 674 863,58</w:t>
            </w:r>
          </w:p>
        </w:tc>
      </w:tr>
      <w:tr w:rsidR="005C7E6D" w:rsidRPr="005C7E6D" w:rsidTr="00DD0D9B">
        <w:trPr>
          <w:trHeight w:val="6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5C7E6D">
              <w:rPr>
                <w:sz w:val="16"/>
                <w:szCs w:val="16"/>
              </w:rPr>
              <w:t>.</w:t>
            </w:r>
            <w:proofErr w:type="gramEnd"/>
            <w:r w:rsidRPr="005C7E6D">
              <w:rPr>
                <w:sz w:val="16"/>
                <w:szCs w:val="16"/>
              </w:rPr>
              <w:t xml:space="preserve"> </w:t>
            </w:r>
            <w:proofErr w:type="gramStart"/>
            <w:r w:rsidRPr="005C7E6D">
              <w:rPr>
                <w:sz w:val="16"/>
                <w:szCs w:val="16"/>
              </w:rPr>
              <w:t>о</w:t>
            </w:r>
            <w:proofErr w:type="gramEnd"/>
            <w:r w:rsidRPr="005C7E6D">
              <w:rPr>
                <w:sz w:val="16"/>
                <w:szCs w:val="16"/>
              </w:rPr>
              <w:t>сваивающими образовательные программы дошкольного образований в организациях, осуществляющих образовательную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3 0 01 </w:t>
            </w:r>
            <w:r w:rsidRPr="005C7E6D">
              <w:rPr>
                <w:color w:val="FF0000"/>
                <w:sz w:val="18"/>
                <w:szCs w:val="18"/>
              </w:rPr>
              <w:t>93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</w:tr>
      <w:tr w:rsidR="005C7E6D" w:rsidRPr="005C7E6D" w:rsidTr="00DD0D9B">
        <w:trPr>
          <w:trHeight w:val="2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Публичные</w:t>
            </w:r>
            <w:proofErr w:type="gramEnd"/>
            <w:r w:rsidRPr="005C7E6D">
              <w:rPr>
                <w:sz w:val="16"/>
                <w:szCs w:val="16"/>
              </w:rPr>
              <w:t xml:space="preserve"> нормативные социальные </w:t>
            </w:r>
            <w:proofErr w:type="spellStart"/>
            <w:r w:rsidRPr="005C7E6D">
              <w:rPr>
                <w:sz w:val="16"/>
                <w:szCs w:val="16"/>
              </w:rPr>
              <w:t>выплатиы</w:t>
            </w:r>
            <w:proofErr w:type="spellEnd"/>
            <w:r w:rsidRPr="005C7E6D">
              <w:rPr>
                <w:sz w:val="16"/>
                <w:szCs w:val="16"/>
              </w:rPr>
              <w:t xml:space="preserve">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5C7E6D">
              <w:rPr>
                <w:sz w:val="16"/>
                <w:szCs w:val="16"/>
              </w:rPr>
              <w:t>специалицированных</w:t>
            </w:r>
            <w:proofErr w:type="spellEnd"/>
            <w:r w:rsidRPr="005C7E6D">
              <w:rPr>
                <w:sz w:val="16"/>
                <w:szCs w:val="16"/>
              </w:rPr>
              <w:t xml:space="preserve">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3 4 01 </w:t>
            </w:r>
            <w:r w:rsidRPr="005C7E6D">
              <w:rPr>
                <w:color w:val="FF0000"/>
                <w:sz w:val="18"/>
                <w:szCs w:val="18"/>
              </w:rPr>
              <w:t>R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Капитальные вложения в </w:t>
            </w:r>
            <w:proofErr w:type="spellStart"/>
            <w:r w:rsidRPr="005C7E6D">
              <w:rPr>
                <w:sz w:val="16"/>
                <w:szCs w:val="16"/>
              </w:rPr>
              <w:t>объектя</w:t>
            </w:r>
            <w:proofErr w:type="spellEnd"/>
            <w:r w:rsidRPr="005C7E6D">
              <w:rPr>
                <w:sz w:val="16"/>
                <w:szCs w:val="16"/>
              </w:rPr>
              <w:t xml:space="preserve">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R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R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</w:tr>
      <w:tr w:rsidR="005C7E6D" w:rsidRPr="005C7E6D" w:rsidTr="00DD0D9B">
        <w:trPr>
          <w:trHeight w:val="6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</w:t>
            </w:r>
            <w:proofErr w:type="gramStart"/>
            <w:r w:rsidRPr="005C7E6D">
              <w:rPr>
                <w:sz w:val="16"/>
                <w:szCs w:val="16"/>
              </w:rPr>
              <w:t>дств кр</w:t>
            </w:r>
            <w:proofErr w:type="gramEnd"/>
            <w:r w:rsidRPr="005C7E6D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М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42 8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Капитальные вложения в </w:t>
            </w:r>
            <w:proofErr w:type="spellStart"/>
            <w:r w:rsidRPr="005C7E6D">
              <w:rPr>
                <w:sz w:val="16"/>
                <w:szCs w:val="16"/>
              </w:rPr>
              <w:t>объектя</w:t>
            </w:r>
            <w:proofErr w:type="spellEnd"/>
            <w:r w:rsidRPr="005C7E6D">
              <w:rPr>
                <w:sz w:val="16"/>
                <w:szCs w:val="16"/>
              </w:rPr>
              <w:t xml:space="preserve">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М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42 8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М08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42 8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</w:tr>
      <w:tr w:rsidR="005C7E6D" w:rsidRPr="005C7E6D" w:rsidTr="00DD0D9B">
        <w:trPr>
          <w:trHeight w:val="6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3 5 01 </w:t>
            </w:r>
            <w:r w:rsidRPr="005C7E6D">
              <w:rPr>
                <w:color w:val="FF0000"/>
                <w:sz w:val="18"/>
                <w:szCs w:val="18"/>
              </w:rPr>
              <w:t>93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302 753,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879 091,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 029 275,56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 602 753,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179 091,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 329 275,56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Публичные</w:t>
            </w:r>
            <w:proofErr w:type="gramEnd"/>
            <w:r w:rsidRPr="005C7E6D">
              <w:rPr>
                <w:sz w:val="16"/>
                <w:szCs w:val="16"/>
              </w:rPr>
              <w:t xml:space="preserve"> нормативные социальные </w:t>
            </w:r>
            <w:proofErr w:type="spellStart"/>
            <w:r w:rsidRPr="005C7E6D">
              <w:rPr>
                <w:sz w:val="16"/>
                <w:szCs w:val="16"/>
              </w:rPr>
              <w:t>выплатиы</w:t>
            </w:r>
            <w:proofErr w:type="spellEnd"/>
            <w:r w:rsidRPr="005C7E6D">
              <w:rPr>
                <w:sz w:val="16"/>
                <w:szCs w:val="16"/>
              </w:rPr>
              <w:t xml:space="preserve">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8 530 348,8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8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 0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072 404,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179 091,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329 275,56</w:t>
            </w: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Молодежь - </w:t>
            </w:r>
            <w:proofErr w:type="spellStart"/>
            <w:r w:rsidRPr="005C7E6D">
              <w:rPr>
                <w:sz w:val="18"/>
                <w:szCs w:val="18"/>
              </w:rPr>
              <w:t>Яковлевскому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у району на 2019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Обеспечение жильем молодых семей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4 1 01 </w:t>
            </w:r>
            <w:r w:rsidRPr="005C7E6D">
              <w:rPr>
                <w:color w:val="FF0000"/>
                <w:sz w:val="18"/>
                <w:szCs w:val="18"/>
              </w:rPr>
              <w:t>L4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1 01 L49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2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одпрограмма "Доступная сред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1 20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1 20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1 20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Социальная поддержка пенсионеров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 на 2019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оциализации пожилых людей в обществ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2 8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2 8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2 8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обеспечения услуг по погребению граждан в соответствии с Федеральным законом № 8-ФЗ "О погребении и похоронном дел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3 312 449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 6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 6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312 449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 на 2019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312 449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25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, проведение и участие в спортивных мероприят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1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6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6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76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троительство физкультурно-спортивного комплекса </w:t>
            </w:r>
            <w:proofErr w:type="gramStart"/>
            <w:r w:rsidRPr="005C7E6D">
              <w:rPr>
                <w:sz w:val="16"/>
                <w:szCs w:val="16"/>
              </w:rPr>
              <w:t>в</w:t>
            </w:r>
            <w:proofErr w:type="gramEnd"/>
            <w:r w:rsidRPr="005C7E6D">
              <w:rPr>
                <w:sz w:val="16"/>
                <w:szCs w:val="16"/>
              </w:rPr>
              <w:t xml:space="preserve"> с. </w:t>
            </w:r>
            <w:proofErr w:type="spellStart"/>
            <w:r w:rsidRPr="005C7E6D">
              <w:rPr>
                <w:sz w:val="16"/>
                <w:szCs w:val="16"/>
              </w:rPr>
              <w:t>Новосысоевка</w:t>
            </w:r>
            <w:proofErr w:type="spellEnd"/>
            <w:r w:rsidRPr="005C7E6D">
              <w:rPr>
                <w:sz w:val="16"/>
                <w:szCs w:val="16"/>
              </w:rPr>
              <w:t xml:space="preserve">, </w:t>
            </w:r>
            <w:proofErr w:type="gramStart"/>
            <w:r w:rsidRPr="005C7E6D">
              <w:rPr>
                <w:sz w:val="16"/>
                <w:szCs w:val="16"/>
              </w:rPr>
              <w:t>в</w:t>
            </w:r>
            <w:proofErr w:type="gramEnd"/>
            <w:r w:rsidRPr="005C7E6D">
              <w:rPr>
                <w:sz w:val="16"/>
                <w:szCs w:val="16"/>
              </w:rPr>
              <w:t xml:space="preserve">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06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6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троительство малоформатного футбольного поля </w:t>
            </w:r>
            <w:proofErr w:type="gramStart"/>
            <w:r w:rsidRPr="005C7E6D">
              <w:rPr>
                <w:sz w:val="16"/>
                <w:szCs w:val="16"/>
              </w:rPr>
              <w:t>в</w:t>
            </w:r>
            <w:proofErr w:type="gramEnd"/>
            <w:r w:rsidRPr="005C7E6D">
              <w:rPr>
                <w:sz w:val="16"/>
                <w:szCs w:val="16"/>
              </w:rPr>
              <w:t xml:space="preserve"> </w:t>
            </w:r>
            <w:proofErr w:type="gramStart"/>
            <w:r w:rsidRPr="005C7E6D">
              <w:rPr>
                <w:sz w:val="16"/>
                <w:szCs w:val="16"/>
              </w:rPr>
              <w:t>с</w:t>
            </w:r>
            <w:proofErr w:type="gramEnd"/>
            <w:r w:rsidRPr="005C7E6D">
              <w:rPr>
                <w:sz w:val="16"/>
                <w:szCs w:val="16"/>
              </w:rPr>
              <w:t>. Яковлевка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0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5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8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лоскостное спортивное сооружение. Комбинированный спортивный комплекс (для игровых видов </w:t>
            </w:r>
            <w:proofErr w:type="spellStart"/>
            <w:r w:rsidRPr="005C7E6D">
              <w:rPr>
                <w:sz w:val="16"/>
                <w:szCs w:val="16"/>
              </w:rPr>
              <w:t>спрта</w:t>
            </w:r>
            <w:proofErr w:type="spellEnd"/>
            <w:r w:rsidRPr="005C7E6D">
              <w:rPr>
                <w:sz w:val="16"/>
                <w:szCs w:val="16"/>
              </w:rPr>
              <w:t xml:space="preserve"> и тренажерный сектор) с. </w:t>
            </w:r>
            <w:proofErr w:type="spellStart"/>
            <w:r w:rsidRPr="005C7E6D">
              <w:rPr>
                <w:sz w:val="16"/>
                <w:szCs w:val="16"/>
              </w:rPr>
              <w:t>Новосысоевка</w:t>
            </w:r>
            <w:proofErr w:type="spellEnd"/>
            <w:r w:rsidRPr="005C7E6D">
              <w:rPr>
                <w:sz w:val="16"/>
                <w:szCs w:val="16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0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Капитальный ремонт лыжной базы </w:t>
            </w:r>
            <w:proofErr w:type="gramStart"/>
            <w:r w:rsidRPr="005C7E6D">
              <w:rPr>
                <w:sz w:val="16"/>
                <w:szCs w:val="16"/>
              </w:rPr>
              <w:t>с</w:t>
            </w:r>
            <w:proofErr w:type="gramEnd"/>
            <w:r w:rsidRPr="005C7E6D">
              <w:rPr>
                <w:sz w:val="16"/>
                <w:szCs w:val="16"/>
              </w:rPr>
              <w:t>. Яковле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0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8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</w:t>
            </w:r>
            <w:proofErr w:type="gramStart"/>
            <w:r w:rsidRPr="005C7E6D">
              <w:rPr>
                <w:sz w:val="16"/>
                <w:szCs w:val="16"/>
              </w:rPr>
              <w:t>с</w:t>
            </w:r>
            <w:proofErr w:type="gramEnd"/>
            <w:r w:rsidRPr="005C7E6D">
              <w:rPr>
                <w:sz w:val="16"/>
                <w:szCs w:val="16"/>
              </w:rPr>
              <w:t xml:space="preserve">. </w:t>
            </w:r>
            <w:proofErr w:type="gramStart"/>
            <w:r w:rsidRPr="005C7E6D">
              <w:rPr>
                <w:sz w:val="16"/>
                <w:szCs w:val="16"/>
              </w:rPr>
              <w:t>Яблоновка</w:t>
            </w:r>
            <w:proofErr w:type="gramEnd"/>
            <w:r w:rsidRPr="005C7E6D">
              <w:rPr>
                <w:sz w:val="16"/>
                <w:szCs w:val="16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1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8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D" w:rsidRPr="005C7E6D" w:rsidRDefault="005C7E6D" w:rsidP="005C7E6D">
            <w:pPr>
              <w:rPr>
                <w:color w:val="000000"/>
                <w:sz w:val="16"/>
                <w:szCs w:val="16"/>
              </w:rPr>
            </w:pPr>
            <w:r w:rsidRPr="005C7E6D">
              <w:rPr>
                <w:color w:val="000000"/>
                <w:sz w:val="16"/>
                <w:szCs w:val="16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с. </w:t>
            </w:r>
            <w:proofErr w:type="spellStart"/>
            <w:proofErr w:type="gramStart"/>
            <w:r w:rsidRPr="005C7E6D">
              <w:rPr>
                <w:color w:val="000000"/>
                <w:sz w:val="16"/>
                <w:szCs w:val="16"/>
              </w:rPr>
              <w:t>Бельцово</w:t>
            </w:r>
            <w:proofErr w:type="spellEnd"/>
            <w:proofErr w:type="gramEnd"/>
            <w:r w:rsidRPr="005C7E6D">
              <w:rPr>
                <w:color w:val="000000"/>
                <w:sz w:val="16"/>
                <w:szCs w:val="16"/>
              </w:rPr>
              <w:t xml:space="preserve">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1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0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троительство (ремонт, реконструкция) спортивных сооруж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40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Р5 </w:t>
            </w:r>
            <w:r w:rsidRPr="005C7E6D">
              <w:rPr>
                <w:color w:val="FF0000"/>
                <w:sz w:val="18"/>
                <w:szCs w:val="18"/>
              </w:rPr>
              <w:t>92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32 449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Р5 92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32 449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8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Р5 </w:t>
            </w:r>
            <w:r w:rsidRPr="005C7E6D">
              <w:rPr>
                <w:color w:val="FF0000"/>
                <w:sz w:val="18"/>
                <w:szCs w:val="18"/>
              </w:rPr>
              <w:t>S2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5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Р5 </w:t>
            </w:r>
            <w:r w:rsidRPr="005C7E6D">
              <w:rPr>
                <w:color w:val="000000"/>
                <w:sz w:val="18"/>
                <w:szCs w:val="18"/>
              </w:rPr>
              <w:t>S2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5 4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асходы на проектирование (включая государственную экспертизу), строительство спортивной площадки при МБОУ СОШ № 2 </w:t>
            </w:r>
            <w:proofErr w:type="spellStart"/>
            <w:r w:rsidRPr="005C7E6D">
              <w:rPr>
                <w:sz w:val="16"/>
                <w:szCs w:val="16"/>
              </w:rPr>
              <w:t>с</w:t>
            </w:r>
            <w:proofErr w:type="gramStart"/>
            <w:r w:rsidRPr="005C7E6D">
              <w:rPr>
                <w:sz w:val="16"/>
                <w:szCs w:val="16"/>
              </w:rPr>
              <w:t>.Н</w:t>
            </w:r>
            <w:proofErr w:type="gramEnd"/>
            <w:r w:rsidRPr="005C7E6D">
              <w:rPr>
                <w:sz w:val="16"/>
                <w:szCs w:val="16"/>
              </w:rPr>
              <w:t>овосысоевка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21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179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179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179 6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лагоустройство хоккейных коробок, спортивных площад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</w:t>
            </w:r>
            <w:r w:rsidRPr="005C7E6D">
              <w:rPr>
                <w:color w:val="FF0000"/>
                <w:sz w:val="18"/>
                <w:szCs w:val="18"/>
              </w:rPr>
              <w:t xml:space="preserve"> 21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3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монт, реконструкция спортивных зал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color w:val="FF0000"/>
                <w:sz w:val="18"/>
                <w:szCs w:val="18"/>
              </w:rPr>
              <w:t>40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7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7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45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 9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2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38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68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2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2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2 7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3 1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3 1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7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3 10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7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62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9 199 8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Cs w:val="24"/>
              </w:rPr>
            </w:pPr>
            <w:r w:rsidRPr="005C7E6D">
              <w:rPr>
                <w:b/>
                <w:bCs/>
                <w:szCs w:val="24"/>
              </w:rPr>
              <w:t>17 134 1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Cs w:val="24"/>
              </w:rPr>
            </w:pPr>
            <w:r w:rsidRPr="005C7E6D">
              <w:rPr>
                <w:b/>
                <w:bCs/>
                <w:szCs w:val="24"/>
              </w:rPr>
              <w:t>15 907 850,00</w:t>
            </w:r>
          </w:p>
        </w:tc>
      </w:tr>
      <w:tr w:rsidR="005C7E6D" w:rsidRPr="005C7E6D" w:rsidTr="00DD0D9B">
        <w:trPr>
          <w:trHeight w:val="45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16 5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4 1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07 850,00</w:t>
            </w:r>
          </w:p>
        </w:tc>
      </w:tr>
      <w:tr w:rsidR="005C7E6D" w:rsidRPr="005C7E6D" w:rsidTr="00DD0D9B">
        <w:trPr>
          <w:trHeight w:val="45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16 5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4 1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07 850,00</w:t>
            </w:r>
          </w:p>
        </w:tc>
      </w:tr>
      <w:tr w:rsidR="005C7E6D" w:rsidRPr="005C7E6D" w:rsidTr="00DD0D9B">
        <w:trPr>
          <w:trHeight w:val="5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16 5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4 1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07 850,00</w:t>
            </w:r>
          </w:p>
        </w:tc>
      </w:tr>
      <w:tr w:rsidR="005C7E6D" w:rsidRPr="005C7E6D" w:rsidTr="00DD0D9B">
        <w:trPr>
          <w:trHeight w:val="4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2 02 </w:t>
            </w:r>
            <w:r w:rsidRPr="005C7E6D">
              <w:rPr>
                <w:color w:val="FF0000"/>
                <w:sz w:val="18"/>
                <w:szCs w:val="18"/>
              </w:rPr>
              <w:t>6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08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26 2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</w:tr>
      <w:tr w:rsidR="005C7E6D" w:rsidRPr="005C7E6D" w:rsidTr="00DD0D9B">
        <w:trPr>
          <w:trHeight w:val="21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08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26 2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08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26 2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</w:t>
            </w:r>
            <w:r w:rsidRPr="005C7E6D">
              <w:rPr>
                <w:color w:val="FF0000"/>
                <w:sz w:val="18"/>
                <w:szCs w:val="18"/>
              </w:rPr>
              <w:t xml:space="preserve"> 93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</w:tr>
      <w:tr w:rsidR="005C7E6D" w:rsidRPr="005C7E6D" w:rsidTr="00DD0D9B">
        <w:trPr>
          <w:trHeight w:val="3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93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</w:tr>
      <w:tr w:rsidR="005C7E6D" w:rsidRPr="005C7E6D" w:rsidTr="00DD0D9B">
        <w:trPr>
          <w:trHeight w:val="26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93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</w:tr>
      <w:tr w:rsidR="005C7E6D" w:rsidRPr="005C7E6D" w:rsidTr="00DD0D9B">
        <w:trPr>
          <w:trHeight w:val="240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Иные до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 на 2019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61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 2 00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76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677 240 022,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622 238 669,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651 688 628,89</w:t>
            </w:r>
          </w:p>
        </w:tc>
      </w:tr>
    </w:tbl>
    <w:p w:rsidR="005C7E6D" w:rsidRDefault="005C7E6D"/>
    <w:p w:rsidR="005C7E6D" w:rsidRDefault="005C7E6D"/>
    <w:p w:rsidR="005C7E6D" w:rsidRDefault="005C7E6D"/>
    <w:p w:rsidR="005C7E6D" w:rsidRDefault="005C7E6D"/>
    <w:p w:rsidR="005C7E6D" w:rsidRDefault="005C7E6D"/>
    <w:p w:rsidR="00DD0D9B" w:rsidRDefault="00DD0D9B"/>
    <w:p w:rsidR="00DD0D9B" w:rsidRDefault="00DD0D9B"/>
    <w:p w:rsidR="00DD0D9B" w:rsidRDefault="00DD0D9B"/>
    <w:p w:rsidR="00DD0D9B" w:rsidRDefault="00DD0D9B"/>
    <w:p w:rsidR="005C7E6D" w:rsidRDefault="005C7E6D"/>
    <w:p w:rsidR="005C7E6D" w:rsidRDefault="005C7E6D"/>
    <w:p w:rsidR="005C7E6D" w:rsidRDefault="005C7E6D"/>
    <w:p w:rsidR="00DD0D9B" w:rsidRDefault="00DD0D9B"/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5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7 сентября</w:t>
      </w:r>
      <w:r w:rsidRPr="00131D29">
        <w:rPr>
          <w:bCs/>
          <w:sz w:val="24"/>
          <w:szCs w:val="24"/>
        </w:rPr>
        <w:t xml:space="preserve"> 2022 года № </w:t>
      </w:r>
      <w:r>
        <w:rPr>
          <w:bCs/>
          <w:sz w:val="24"/>
          <w:szCs w:val="24"/>
        </w:rPr>
        <w:t>580</w:t>
      </w:r>
      <w:r w:rsidRPr="00131D29">
        <w:rPr>
          <w:bCs/>
          <w:sz w:val="24"/>
          <w:szCs w:val="24"/>
        </w:rPr>
        <w:t>-НПА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«Приложение </w:t>
      </w:r>
      <w:r>
        <w:rPr>
          <w:bCs/>
          <w:sz w:val="24"/>
          <w:szCs w:val="24"/>
        </w:rPr>
        <w:t>6</w:t>
      </w:r>
      <w:r w:rsidRPr="00131D29">
        <w:rPr>
          <w:bCs/>
          <w:sz w:val="24"/>
          <w:szCs w:val="24"/>
        </w:rPr>
        <w:t xml:space="preserve">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DD0D9B" w:rsidRPr="00131D29" w:rsidRDefault="00DD0D9B" w:rsidP="00DD0D9B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>от 28 декабря 2021 года № 502-НПА</w:t>
      </w:r>
    </w:p>
    <w:p w:rsidR="005C7E6D" w:rsidRDefault="005C7E6D"/>
    <w:tbl>
      <w:tblPr>
        <w:tblW w:w="1542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4860"/>
        <w:gridCol w:w="486"/>
        <w:gridCol w:w="620"/>
        <w:gridCol w:w="1220"/>
        <w:gridCol w:w="680"/>
        <w:gridCol w:w="640"/>
        <w:gridCol w:w="1180"/>
        <w:gridCol w:w="1840"/>
        <w:gridCol w:w="1980"/>
      </w:tblGrid>
      <w:tr w:rsidR="005C7E6D" w:rsidRPr="005C7E6D" w:rsidTr="00DD0D9B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bookmarkStart w:id="3" w:name="RANGE!A1:L992"/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7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</w:tr>
      <w:tr w:rsidR="005C7E6D" w:rsidRPr="005C7E6D" w:rsidTr="00DD0D9B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right"/>
              <w:rPr>
                <w:sz w:val="16"/>
                <w:szCs w:val="16"/>
              </w:rPr>
            </w:pPr>
          </w:p>
        </w:tc>
      </w:tr>
      <w:tr w:rsidR="005C7E6D" w:rsidRPr="005C7E6D" w:rsidTr="00DD0D9B">
        <w:trPr>
          <w:trHeight w:val="720"/>
        </w:trPr>
        <w:tc>
          <w:tcPr>
            <w:tcW w:w="15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Cs w:val="24"/>
              </w:rPr>
            </w:pPr>
            <w:r w:rsidRPr="005C7E6D">
              <w:rPr>
                <w:szCs w:val="24"/>
              </w:rPr>
              <w:t xml:space="preserve">Распределение бюджетных ассигнований из бюджета </w:t>
            </w:r>
            <w:proofErr w:type="spellStart"/>
            <w:r w:rsidRPr="005C7E6D">
              <w:rPr>
                <w:szCs w:val="24"/>
              </w:rPr>
              <w:t>Яковлевского</w:t>
            </w:r>
            <w:proofErr w:type="spellEnd"/>
            <w:r w:rsidRPr="005C7E6D">
              <w:rPr>
                <w:szCs w:val="24"/>
              </w:rPr>
              <w:t xml:space="preserve"> муниципального района на 2022 год и плановый период 2023 и 2024 годов в ведомственной структуре расходов бюджета</w:t>
            </w:r>
          </w:p>
        </w:tc>
      </w:tr>
      <w:tr w:rsidR="005C7E6D" w:rsidRPr="005C7E6D" w:rsidTr="00DD0D9B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jc w:val="right"/>
              <w:rPr>
                <w:sz w:val="20"/>
              </w:rPr>
            </w:pPr>
            <w:r w:rsidRPr="005C7E6D">
              <w:rPr>
                <w:sz w:val="20"/>
              </w:rPr>
              <w:t>рублей</w:t>
            </w:r>
          </w:p>
        </w:tc>
      </w:tr>
      <w:tr w:rsidR="005C7E6D" w:rsidRPr="005C7E6D" w:rsidTr="00DD0D9B">
        <w:trPr>
          <w:trHeight w:val="975"/>
        </w:trPr>
        <w:tc>
          <w:tcPr>
            <w:tcW w:w="6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од получ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ид расхода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Сумма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6D" w:rsidRPr="005C7E6D" w:rsidRDefault="005C7E6D" w:rsidP="005C7E6D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4 год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8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 xml:space="preserve">Учреждение: Финансовое управление администрации </w:t>
            </w:r>
            <w:proofErr w:type="spellStart"/>
            <w:r w:rsidRPr="005C7E6D">
              <w:rPr>
                <w:b/>
                <w:bCs/>
                <w:sz w:val="20"/>
              </w:rPr>
              <w:t>Яковлевского</w:t>
            </w:r>
            <w:proofErr w:type="spellEnd"/>
            <w:r w:rsidRPr="005C7E6D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26 654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24 779 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23 787 85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44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680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7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0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7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0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7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7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00 0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7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7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8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8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8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8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8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6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3 1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3 1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7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3 1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73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19 199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34 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907 85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16 5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4 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07 85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16 5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4 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07 85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16 5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4 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07 85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08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26 2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08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26 2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о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08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26 2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9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9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о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9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407 85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до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 на 2019-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о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2 6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5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83 2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 xml:space="preserve">Учреждение: Администрация </w:t>
            </w:r>
            <w:proofErr w:type="spellStart"/>
            <w:r w:rsidRPr="005C7E6D">
              <w:rPr>
                <w:b/>
                <w:bCs/>
                <w:sz w:val="20"/>
              </w:rPr>
              <w:t>Яковлевского</w:t>
            </w:r>
            <w:proofErr w:type="spellEnd"/>
            <w:r w:rsidRPr="005C7E6D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96 739 526,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61 857 493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162 773 990,89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713 416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 821 896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228 360,08</w:t>
            </w:r>
          </w:p>
        </w:tc>
      </w:tr>
      <w:tr w:rsidR="005C7E6D" w:rsidRPr="005C7E6D" w:rsidTr="00DD0D9B">
        <w:trPr>
          <w:trHeight w:val="55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Непрограммные </w:t>
            </w:r>
            <w:proofErr w:type="spellStart"/>
            <w:r w:rsidRPr="005C7E6D">
              <w:rPr>
                <w:sz w:val="16"/>
                <w:szCs w:val="16"/>
              </w:rPr>
              <w:t>меропориятия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Глав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5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865 000,00</w:t>
            </w:r>
          </w:p>
        </w:tc>
      </w:tr>
      <w:tr w:rsidR="005C7E6D" w:rsidRPr="005C7E6D" w:rsidTr="00DD0D9B">
        <w:trPr>
          <w:trHeight w:val="7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7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234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29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6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29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5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58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0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153,00</w:t>
            </w:r>
          </w:p>
        </w:tc>
      </w:tr>
      <w:tr w:rsidR="005C7E6D" w:rsidRPr="005C7E6D" w:rsidTr="00DD0D9B">
        <w:trPr>
          <w:trHeight w:val="5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6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Резервные фон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99 0 00 </w:t>
            </w:r>
            <w:r w:rsidRPr="005C7E6D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7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4 60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7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2 5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 268 230,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 402 346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394 707,08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361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7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62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60 000,00</w:t>
            </w:r>
          </w:p>
        </w:tc>
      </w:tr>
      <w:tr w:rsidR="005C7E6D" w:rsidRPr="005C7E6D" w:rsidTr="00DD0D9B">
        <w:trPr>
          <w:trHeight w:val="7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60 000,00</w:t>
            </w:r>
          </w:p>
        </w:tc>
      </w:tr>
      <w:tr w:rsidR="005C7E6D" w:rsidRPr="005C7E6D" w:rsidTr="00DD0D9B">
        <w:trPr>
          <w:trHeight w:val="3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6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5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Управление и распоряжение имуществом, находящимся в собственности и веден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2 2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несение сведений о границах территориальных зон и населенных пунктов в ЕГР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5 0 03 </w:t>
            </w:r>
            <w:r w:rsidRPr="005C7E6D">
              <w:rPr>
                <w:sz w:val="18"/>
                <w:szCs w:val="18"/>
              </w:rPr>
              <w:lastRenderedPageBreak/>
              <w:t>20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3 20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141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6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41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141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6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410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41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01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41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01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0 - 2024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отивирование граждан к ведению здорового образа жизни посредством проведения информационно-коммуникационных кампаний, конкурс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1 207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1 207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9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профилактических мероприятий по реализации Федерального закона от 23 февраля 2013 года № 15 "Об охране здоровья граждан от воздействия окружающего табачного дыма и последствий потребления табака", в том числе по выявлению и пресечению правонарушений, связанных с продажей табачной продук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2 20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6 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6 5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зготовление (приобретение), распространение наглядно-агитационной продукции (листовки, буклеты, памятки и т.д.) по привлечению жителей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к охране общественного поряд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я Всероссийского дня правовой помощи дет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,00</w:t>
            </w:r>
          </w:p>
        </w:tc>
      </w:tr>
      <w:tr w:rsidR="005C7E6D" w:rsidRPr="005C7E6D" w:rsidTr="00DD0D9B">
        <w:trPr>
          <w:trHeight w:val="9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 xml:space="preserve">Создание условий для межведомственного взаимодействия по повышению уровня обеспечения общественной безопасности и  безопасности граждан, в том числе охраны жизни, здоровья, личной безопасности и правопорядка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с ОП № 12 (дислокация с. Яковлевка) МО МВД России "</w:t>
            </w:r>
            <w:proofErr w:type="spellStart"/>
            <w:r w:rsidRPr="005C7E6D">
              <w:rPr>
                <w:sz w:val="16"/>
                <w:szCs w:val="16"/>
              </w:rPr>
              <w:t>Арсеньевский</w:t>
            </w:r>
            <w:proofErr w:type="spellEnd"/>
            <w:r w:rsidRPr="005C7E6D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зготовление (приобретение), </w:t>
            </w:r>
            <w:proofErr w:type="spellStart"/>
            <w:r w:rsidRPr="005C7E6D">
              <w:rPr>
                <w:sz w:val="16"/>
                <w:szCs w:val="16"/>
              </w:rPr>
              <w:t>рапространение</w:t>
            </w:r>
            <w:proofErr w:type="spellEnd"/>
            <w:r w:rsidRPr="005C7E6D">
              <w:rPr>
                <w:sz w:val="16"/>
                <w:szCs w:val="16"/>
              </w:rPr>
              <w:t xml:space="preserve"> наглядно-агитационной продукции по профилактике правонарушений среди несовершеннолетни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9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проведения лекционных мероприятий по профилактике правонарушений среди несовершеннолетних для учащихся общеобразовательных организаций, их родителей, а также специалистов, работающих с несовершеннолетними с привлечением сотрудников МО МВД России "</w:t>
            </w:r>
            <w:proofErr w:type="spellStart"/>
            <w:r w:rsidRPr="005C7E6D">
              <w:rPr>
                <w:sz w:val="16"/>
                <w:szCs w:val="16"/>
              </w:rPr>
              <w:t>Арсеньевский</w:t>
            </w:r>
            <w:proofErr w:type="spellEnd"/>
            <w:r w:rsidRPr="005C7E6D">
              <w:rPr>
                <w:sz w:val="16"/>
                <w:szCs w:val="16"/>
              </w:rPr>
              <w:t>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000,00</w:t>
            </w:r>
          </w:p>
        </w:tc>
      </w:tr>
      <w:tr w:rsidR="005C7E6D" w:rsidRPr="005C7E6D" w:rsidTr="00DD0D9B">
        <w:trPr>
          <w:trHeight w:val="9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оведение межведомственных рейдовых мероприятий для осуществления профилактической работы с несовершеннолетними и семьями, состоящими на учете в комиссии по делам несовершеннолетних и защите их прав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, с подопечными и опекаемыми семьями, в том числе транспортные расх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Проведение межведомственных рейдовых мероприятий по местам концентрации несовершеннолетних и по месту их жительства  в вечернее и ночное время, в том числе транспортные расх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зготовление (приобретение) наглядно-агитационной продукции по противодействию идеологии терроризма и экстремизм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зготовление (приобретение) </w:t>
            </w:r>
            <w:proofErr w:type="spellStart"/>
            <w:r w:rsidRPr="005C7E6D">
              <w:rPr>
                <w:sz w:val="16"/>
                <w:szCs w:val="16"/>
              </w:rPr>
              <w:t>экопировки</w:t>
            </w:r>
            <w:proofErr w:type="spellEnd"/>
            <w:r w:rsidRPr="005C7E6D">
              <w:rPr>
                <w:sz w:val="16"/>
                <w:szCs w:val="16"/>
              </w:rPr>
              <w:t xml:space="preserve"> народного дружинн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4 2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4 2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4 2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Информирование жителей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о реализуемых мерах по противодействию распространения наркотиков среди насе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Ежегодное повышение квалификации муниципальных служащих, в </w:t>
            </w:r>
            <w:proofErr w:type="spellStart"/>
            <w:r w:rsidRPr="005C7E6D">
              <w:rPr>
                <w:sz w:val="16"/>
                <w:szCs w:val="16"/>
              </w:rPr>
              <w:t>длжностные</w:t>
            </w:r>
            <w:proofErr w:type="spellEnd"/>
            <w:r w:rsidRPr="005C7E6D">
              <w:rPr>
                <w:sz w:val="16"/>
                <w:szCs w:val="16"/>
              </w:rPr>
              <w:t xml:space="preserve"> обязанности которых входит участие в противодействии корруп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7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учение муниципальных служащих, впервые поступивших на муниципальную службу для замещения </w:t>
            </w:r>
            <w:proofErr w:type="spellStart"/>
            <w:r w:rsidRPr="005C7E6D">
              <w:rPr>
                <w:sz w:val="16"/>
                <w:szCs w:val="16"/>
              </w:rPr>
              <w:t>должнстей</w:t>
            </w:r>
            <w:proofErr w:type="spellEnd"/>
            <w:r w:rsidRPr="005C7E6D">
              <w:rPr>
                <w:sz w:val="16"/>
                <w:szCs w:val="16"/>
              </w:rPr>
              <w:t>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1 20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000,00</w:t>
            </w:r>
          </w:p>
        </w:tc>
      </w:tr>
      <w:tr w:rsidR="005C7E6D" w:rsidRPr="005C7E6D" w:rsidTr="00DD0D9B">
        <w:trPr>
          <w:trHeight w:val="7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lastRenderedPageBreak/>
              <w:t>Организация издания социальной рекламной продукции (памятки, листовки, буклеты, брошюры, рекламные щиты, рекламные пилоны, баннеры) в сфере противодействия коррупции.</w:t>
            </w:r>
            <w:proofErr w:type="gramEnd"/>
            <w:r w:rsidRPr="005C7E6D">
              <w:rPr>
                <w:sz w:val="16"/>
                <w:szCs w:val="16"/>
              </w:rPr>
              <w:t xml:space="preserve">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2 208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2 208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9 0 02 208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63 830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60 846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3 207,08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63 830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60 846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3 207,08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63 830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60 846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3 207,08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7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 56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 56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43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3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43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7 9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81 95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81 951,00</w:t>
            </w:r>
          </w:p>
        </w:tc>
      </w:tr>
      <w:tr w:rsidR="005C7E6D" w:rsidRPr="005C7E6D" w:rsidTr="00DD0D9B">
        <w:trPr>
          <w:trHeight w:val="6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19 02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</w:tr>
      <w:tr w:rsidR="005C7E6D" w:rsidRPr="005C7E6D" w:rsidTr="00DD0D9B">
        <w:trPr>
          <w:trHeight w:val="3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19 02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73 000,00</w:t>
            </w:r>
          </w:p>
        </w:tc>
      </w:tr>
      <w:tr w:rsidR="005C7E6D" w:rsidRPr="005C7E6D" w:rsidTr="00DD0D9B">
        <w:trPr>
          <w:trHeight w:val="3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51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Единая субвенция бюджетам муниципальных образований Приморского кр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1 3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38 77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19 276,00</w:t>
            </w:r>
          </w:p>
        </w:tc>
      </w:tr>
      <w:tr w:rsidR="005C7E6D" w:rsidRPr="005C7E6D" w:rsidTr="00DD0D9B">
        <w:trPr>
          <w:trHeight w:val="6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98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98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3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7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276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3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7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276,00</w:t>
            </w:r>
          </w:p>
        </w:tc>
      </w:tr>
      <w:tr w:rsidR="005C7E6D" w:rsidRPr="005C7E6D" w:rsidTr="00DD0D9B">
        <w:trPr>
          <w:trHeight w:val="6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органами местного самоуправления отдельных государственных полномочий  по государственному управлению охраной тру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90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61 54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93 408,00</w:t>
            </w:r>
          </w:p>
        </w:tc>
      </w:tr>
      <w:tr w:rsidR="005C7E6D" w:rsidRPr="005C7E6D" w:rsidTr="00DD0D9B">
        <w:trPr>
          <w:trHeight w:val="6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2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2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90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54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408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90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54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408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ализация государственных полномочий в сфере транспортного обслуживания по муниципальным маршрутам в границах муниципальных образова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87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87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87,08</w:t>
            </w:r>
          </w:p>
        </w:tc>
      </w:tr>
      <w:tr w:rsidR="005C7E6D" w:rsidRPr="005C7E6D" w:rsidTr="00DD0D9B">
        <w:trPr>
          <w:trHeight w:val="6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,00</w:t>
            </w:r>
          </w:p>
        </w:tc>
      </w:tr>
      <w:tr w:rsidR="005C7E6D" w:rsidRPr="005C7E6D" w:rsidTr="00DD0D9B">
        <w:trPr>
          <w:trHeight w:val="49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7,08</w:t>
            </w:r>
          </w:p>
        </w:tc>
      </w:tr>
      <w:tr w:rsidR="005C7E6D" w:rsidRPr="005C7E6D" w:rsidTr="00DD0D9B">
        <w:trPr>
          <w:trHeight w:val="6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</w:t>
            </w:r>
            <w:proofErr w:type="gramStart"/>
            <w:r w:rsidRPr="005C7E6D">
              <w:rPr>
                <w:sz w:val="16"/>
                <w:szCs w:val="16"/>
              </w:rPr>
              <w:t>дств кр</w:t>
            </w:r>
            <w:proofErr w:type="gramEnd"/>
            <w:r w:rsidRPr="005C7E6D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5 1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5 1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5 185,00</w:t>
            </w:r>
          </w:p>
        </w:tc>
      </w:tr>
      <w:tr w:rsidR="005C7E6D" w:rsidRPr="005C7E6D" w:rsidTr="00DD0D9B">
        <w:trPr>
          <w:trHeight w:val="6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85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0 0 00 </w:t>
            </w:r>
            <w:r w:rsidRPr="005C7E6D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305 752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553 45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579 424,76</w:t>
            </w:r>
          </w:p>
        </w:tc>
      </w:tr>
      <w:tr w:rsidR="005C7E6D" w:rsidRPr="005C7E6D" w:rsidTr="00DD0D9B">
        <w:trPr>
          <w:trHeight w:val="25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7 694,76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Развитие сельского хозяйства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развитию сельского хозяйства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район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1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1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0 01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37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государственных полномочий по организации мероприятий при осуществлении деятельности по </w:t>
            </w:r>
            <w:proofErr w:type="spellStart"/>
            <w:r w:rsidRPr="005C7E6D">
              <w:rPr>
                <w:sz w:val="16"/>
                <w:szCs w:val="16"/>
              </w:rPr>
              <w:t>обращениию</w:t>
            </w:r>
            <w:proofErr w:type="spellEnd"/>
            <w:r w:rsidRPr="005C7E6D">
              <w:rPr>
                <w:sz w:val="16"/>
                <w:szCs w:val="16"/>
              </w:rPr>
              <w:t xml:space="preserve"> с животными без владельце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218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7 694,76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Тран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транспортного комплекс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6 2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6 2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6 2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14 36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5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2 109 14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транспортного комплекс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2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0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одержание автомобильных дорог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1 2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10 0 01 </w:t>
            </w:r>
            <w:r w:rsidRPr="005C7E6D">
              <w:rPr>
                <w:sz w:val="18"/>
                <w:szCs w:val="18"/>
              </w:rPr>
              <w:lastRenderedPageBreak/>
              <w:t>2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1 2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по обеспечению безопасности дорожного движ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2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2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2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9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9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9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S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 020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S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 020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S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2 020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4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7 97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4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7 97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3 4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7 97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000 0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оектирование и строительство подъездных автомобильных дорог, подъ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4 20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</w:tr>
      <w:tr w:rsidR="005C7E6D" w:rsidRPr="005C7E6D" w:rsidTr="00DD0D9B">
        <w:trPr>
          <w:trHeight w:val="2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4 20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4 20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5 20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22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5 20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3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 0 05 20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6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6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0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9 14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7 0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15 7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41 73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7 0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15 7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41 73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4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7 0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5 7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1 73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4 2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7 0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5 7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1 73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4 2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7 0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5 7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1 73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0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1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1 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ежегодного конкурса "Лучший предприниматель года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2 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2 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2 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Финансовая поддержка субъектам социального предпринима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4 21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1 04 21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28 113 635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333 83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138 989,15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5 0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0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7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20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8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1 20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1 20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1 20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</w:tr>
      <w:tr w:rsidR="005C7E6D" w:rsidRPr="005C7E6D" w:rsidTr="00DD0D9B">
        <w:trPr>
          <w:trHeight w:val="6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зработка проектов сноса аварийных 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1 20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1 20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1 20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носу аварийных многоквартирных жил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2 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2 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2 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переселению граждан </w:t>
            </w:r>
            <w:proofErr w:type="gramStart"/>
            <w:r w:rsidRPr="005C7E6D">
              <w:rPr>
                <w:sz w:val="16"/>
                <w:szCs w:val="16"/>
              </w:rPr>
              <w:t>из</w:t>
            </w:r>
            <w:proofErr w:type="gramEnd"/>
            <w:r w:rsidRPr="005C7E6D">
              <w:rPr>
                <w:sz w:val="16"/>
                <w:szCs w:val="16"/>
              </w:rPr>
              <w:t xml:space="preserve"> аварийного </w:t>
            </w:r>
            <w:proofErr w:type="spellStart"/>
            <w:r w:rsidRPr="005C7E6D">
              <w:rPr>
                <w:sz w:val="16"/>
                <w:szCs w:val="16"/>
              </w:rPr>
              <w:t>жилижного</w:t>
            </w:r>
            <w:proofErr w:type="spell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фонла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4 207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4 207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6 0 04 207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21 947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865 000,00</w:t>
            </w:r>
          </w:p>
        </w:tc>
      </w:tr>
      <w:tr w:rsidR="005C7E6D" w:rsidRPr="005C7E6D" w:rsidTr="00DD0D9B">
        <w:trPr>
          <w:trHeight w:val="6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321 947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36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365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держание и модернизация коммуналь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3 20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9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3 20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9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3 20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9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36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земельных участков, предоставленных на бесплатной основе гражданам, имеющим трех и более детей под строительство индивидуальных жилых домов, инженерной инфраструктуро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6 205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6 205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6 205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еспечение граждан твердым топливо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9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3 947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9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3 947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</w:t>
            </w:r>
            <w:proofErr w:type="spellStart"/>
            <w:r w:rsidRPr="005C7E6D">
              <w:rPr>
                <w:sz w:val="16"/>
                <w:szCs w:val="16"/>
              </w:rPr>
              <w:t>ридическим</w:t>
            </w:r>
            <w:proofErr w:type="spellEnd"/>
            <w:r w:rsidRPr="005C7E6D">
              <w:rPr>
                <w:sz w:val="16"/>
                <w:szCs w:val="16"/>
              </w:rPr>
              <w:t xml:space="preserve"> лица (кроме некоммерческих </w:t>
            </w:r>
            <w:proofErr w:type="spellStart"/>
            <w:r w:rsidRPr="005C7E6D">
              <w:rPr>
                <w:sz w:val="16"/>
                <w:szCs w:val="16"/>
              </w:rPr>
              <w:t>орагнизаций</w:t>
            </w:r>
            <w:proofErr w:type="spellEnd"/>
            <w:r w:rsidRPr="005C7E6D">
              <w:rPr>
                <w:sz w:val="16"/>
                <w:szCs w:val="16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9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3 947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беспечение граждан твердым топливо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S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S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</w:t>
            </w:r>
            <w:proofErr w:type="spellStart"/>
            <w:r w:rsidRPr="005C7E6D">
              <w:rPr>
                <w:sz w:val="16"/>
                <w:szCs w:val="16"/>
              </w:rPr>
              <w:t>ридическим</w:t>
            </w:r>
            <w:proofErr w:type="spellEnd"/>
            <w:r w:rsidRPr="005C7E6D">
              <w:rPr>
                <w:sz w:val="16"/>
                <w:szCs w:val="16"/>
              </w:rPr>
              <w:t xml:space="preserve"> лица (кроме некоммерческих </w:t>
            </w:r>
            <w:proofErr w:type="spellStart"/>
            <w:r w:rsidRPr="005C7E6D">
              <w:rPr>
                <w:sz w:val="16"/>
                <w:szCs w:val="16"/>
              </w:rPr>
              <w:t>орагнизаций</w:t>
            </w:r>
            <w:proofErr w:type="spellEnd"/>
            <w:r w:rsidRPr="005C7E6D">
              <w:rPr>
                <w:sz w:val="16"/>
                <w:szCs w:val="16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7 S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Охрана окружающей среды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очистке действующей свалк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1 205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1 205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1 205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троительству площадок (мест) накопления твердых коммунальных отход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содержанию площадок (мест) накопления твердых коммунальных отход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4 20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получению положительных экспертных заключений о санитарно-эпидемиологической экспертизе на места размещения </w:t>
            </w:r>
            <w:proofErr w:type="spellStart"/>
            <w:r w:rsidRPr="005C7E6D">
              <w:rPr>
                <w:sz w:val="16"/>
                <w:szCs w:val="16"/>
              </w:rPr>
              <w:t>площадо</w:t>
            </w:r>
            <w:proofErr w:type="spellEnd"/>
            <w:r w:rsidRPr="005C7E6D">
              <w:rPr>
                <w:sz w:val="16"/>
                <w:szCs w:val="16"/>
              </w:rPr>
              <w:t xml:space="preserve"> (мест) накопления твердых коммунальных отход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 0 06 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1 10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одержание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2 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2 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33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 0 02 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0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3 688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 83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3 989,15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40 000,00</w:t>
            </w:r>
          </w:p>
        </w:tc>
      </w:tr>
      <w:tr w:rsidR="005C7E6D" w:rsidRPr="005C7E6D" w:rsidTr="00DD0D9B">
        <w:trPr>
          <w:trHeight w:val="7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4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4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 000,00</w:t>
            </w:r>
          </w:p>
        </w:tc>
      </w:tr>
      <w:tr w:rsidR="005C7E6D" w:rsidRPr="005C7E6D" w:rsidTr="00DD0D9B">
        <w:trPr>
          <w:trHeight w:val="33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6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688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83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9,15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197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24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57,98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197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324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57,98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91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,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31,17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91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,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31,17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580 856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81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22 497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4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95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Молодежь - </w:t>
            </w:r>
            <w:proofErr w:type="spellStart"/>
            <w:r w:rsidRPr="005C7E6D">
              <w:rPr>
                <w:sz w:val="16"/>
                <w:szCs w:val="16"/>
              </w:rPr>
              <w:t>Яковлевскому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у району на 2019-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1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1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1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1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1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звитие юнармейского движ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2 20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6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15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правонарушений и борьба с преступностью в молодежной сре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экстремизма и терроризма в молодежной сре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тиводействию распространения наркотиков в молодежной сре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0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980 856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337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 627 497,00</w:t>
            </w:r>
          </w:p>
        </w:tc>
      </w:tr>
      <w:tr w:rsidR="005C7E6D" w:rsidRPr="005C7E6D" w:rsidTr="00DD0D9B">
        <w:trPr>
          <w:trHeight w:val="6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4 63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7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20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4 63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7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</w:t>
            </w:r>
            <w:proofErr w:type="gramStart"/>
            <w:r w:rsidRPr="005C7E6D">
              <w:rPr>
                <w:sz w:val="16"/>
                <w:szCs w:val="16"/>
              </w:rPr>
              <w:t>дств кр</w:t>
            </w:r>
            <w:proofErr w:type="gramEnd"/>
            <w:r w:rsidRPr="005C7E6D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4 63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63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63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Повышение эффективности управления муниципальными финансами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5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6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2 04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9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0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ежегодных районных: фестивалей, месячников, детских и юношеских конкурсов рисунков, плакатов, видеоролик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50 21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21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96 497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4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45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21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6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497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21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6 9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497,00</w:t>
            </w:r>
          </w:p>
        </w:tc>
      </w:tr>
      <w:tr w:rsidR="005C7E6D" w:rsidRPr="005C7E6D" w:rsidTr="00DD0D9B">
        <w:trPr>
          <w:trHeight w:val="25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9 190 865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5 206 382,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6 414 719,9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Социальная поддержка пенсионеров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енсии за выслугу лет муниципальным служащим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8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8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1 8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0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Социальное обеспечение населе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86 3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сельского хозяйств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 1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Комплексное развитие сельских территорий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20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1 8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6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3 2 01 8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31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храна семьи и дет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5 704 549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2 635 066,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3 914 719,9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3 279 049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515 153,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 665 337,58</w:t>
            </w:r>
          </w:p>
        </w:tc>
      </w:tr>
      <w:tr w:rsidR="005C7E6D" w:rsidRPr="005C7E6D" w:rsidTr="00DD0D9B">
        <w:trPr>
          <w:trHeight w:val="6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5C7E6D">
              <w:rPr>
                <w:sz w:val="16"/>
                <w:szCs w:val="16"/>
              </w:rPr>
              <w:t>специалицированных</w:t>
            </w:r>
            <w:proofErr w:type="spellEnd"/>
            <w:r w:rsidRPr="005C7E6D">
              <w:rPr>
                <w:sz w:val="16"/>
                <w:szCs w:val="16"/>
              </w:rPr>
              <w:t xml:space="preserve"> жилых помещ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733 446,32</w:t>
            </w:r>
          </w:p>
        </w:tc>
      </w:tr>
      <w:tr w:rsidR="005C7E6D" w:rsidRPr="005C7E6D" w:rsidTr="00DD0D9B">
        <w:trPr>
          <w:trHeight w:val="6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из краев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42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42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4 01 M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42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02 615,70</w:t>
            </w:r>
          </w:p>
        </w:tc>
      </w:tr>
      <w:tr w:rsidR="005C7E6D" w:rsidRPr="005C7E6D" w:rsidTr="00DD0D9B">
        <w:trPr>
          <w:trHeight w:val="6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302 753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879 091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5 029 275,56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 602 753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3 179 091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 329 275,56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Публичные</w:t>
            </w:r>
            <w:proofErr w:type="gramEnd"/>
            <w:r w:rsidRPr="005C7E6D">
              <w:rPr>
                <w:sz w:val="16"/>
                <w:szCs w:val="16"/>
              </w:rPr>
              <w:t xml:space="preserve"> нормативные социальные </w:t>
            </w:r>
            <w:proofErr w:type="spellStart"/>
            <w:r w:rsidRPr="005C7E6D">
              <w:rPr>
                <w:sz w:val="16"/>
                <w:szCs w:val="16"/>
              </w:rPr>
              <w:t>выплатиы</w:t>
            </w:r>
            <w:proofErr w:type="spellEnd"/>
            <w:r w:rsidRPr="005C7E6D">
              <w:rPr>
                <w:sz w:val="16"/>
                <w:szCs w:val="16"/>
              </w:rPr>
              <w:t xml:space="preserve"> граждана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8 530 348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8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9 0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5 01 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072 404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179 091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329 275,56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Молодежь - </w:t>
            </w:r>
            <w:proofErr w:type="spellStart"/>
            <w:r w:rsidRPr="005C7E6D">
              <w:rPr>
                <w:sz w:val="18"/>
                <w:szCs w:val="18"/>
              </w:rPr>
              <w:t>Яковлевскому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у району на 2019 - 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Обеспечение жильем молодых семей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1 01 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4 1 01 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25 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19 91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49 382,32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8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, проведение и участие в спортивных мероприятия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8 0 01 </w:t>
            </w:r>
            <w:r w:rsidRPr="005C7E6D">
              <w:rPr>
                <w:sz w:val="18"/>
                <w:szCs w:val="18"/>
              </w:rPr>
              <w:lastRenderedPageBreak/>
              <w:t>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6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6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3 9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5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2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2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9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38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 xml:space="preserve">Учреждение: Дума </w:t>
            </w:r>
            <w:proofErr w:type="spellStart"/>
            <w:r w:rsidRPr="005C7E6D">
              <w:rPr>
                <w:b/>
                <w:bCs/>
                <w:sz w:val="20"/>
              </w:rPr>
              <w:t>Яковлевского</w:t>
            </w:r>
            <w:proofErr w:type="spellEnd"/>
            <w:r w:rsidRPr="005C7E6D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24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44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627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24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44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27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3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0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6 000,00</w:t>
            </w:r>
          </w:p>
        </w:tc>
      </w:tr>
      <w:tr w:rsidR="005C7E6D" w:rsidRPr="005C7E6D" w:rsidTr="00DD0D9B">
        <w:trPr>
          <w:trHeight w:val="6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3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9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1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3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69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1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5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7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681 000,00</w:t>
            </w:r>
          </w:p>
        </w:tc>
      </w:tr>
      <w:tr w:rsidR="005C7E6D" w:rsidRPr="005C7E6D" w:rsidTr="00DD0D9B">
        <w:trPr>
          <w:trHeight w:val="6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5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7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681 000,00</w:t>
            </w:r>
          </w:p>
        </w:tc>
      </w:tr>
      <w:tr w:rsidR="005C7E6D" w:rsidRPr="005C7E6D" w:rsidTr="00DD0D9B">
        <w:trPr>
          <w:trHeight w:val="27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5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7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681 000,00</w:t>
            </w:r>
          </w:p>
        </w:tc>
      </w:tr>
      <w:tr w:rsidR="005C7E6D" w:rsidRPr="005C7E6D" w:rsidTr="00DD0D9B">
        <w:trPr>
          <w:trHeight w:val="33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 xml:space="preserve">Учреждение: Контрольно-счетная палата </w:t>
            </w:r>
            <w:proofErr w:type="spellStart"/>
            <w:r w:rsidRPr="005C7E6D">
              <w:rPr>
                <w:b/>
                <w:bCs/>
                <w:sz w:val="20"/>
              </w:rPr>
              <w:t>Яковлевского</w:t>
            </w:r>
            <w:proofErr w:type="spellEnd"/>
            <w:r w:rsidRPr="005C7E6D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 792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44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61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792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3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21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13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21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</w:t>
            </w:r>
            <w:proofErr w:type="spellStart"/>
            <w:r w:rsidRPr="005C7E6D">
              <w:rPr>
                <w:sz w:val="16"/>
                <w:szCs w:val="16"/>
              </w:rPr>
              <w:t>Варфоломе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3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</w:t>
            </w:r>
            <w:proofErr w:type="spellStart"/>
            <w:r w:rsidRPr="005C7E6D">
              <w:rPr>
                <w:sz w:val="16"/>
                <w:szCs w:val="16"/>
              </w:rPr>
              <w:t>Новосысо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жбюджетные трансферты бюджету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60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7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7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66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1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37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7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566 000,00</w:t>
            </w:r>
          </w:p>
        </w:tc>
      </w:tr>
      <w:tr w:rsidR="005C7E6D" w:rsidRPr="005C7E6D" w:rsidTr="00DD0D9B">
        <w:trPr>
          <w:trHeight w:val="7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 xml:space="preserve">Учреждение: Муниципальное казённое учреждение "Центр обеспечения и сопровождения образования" </w:t>
            </w:r>
            <w:proofErr w:type="spellStart"/>
            <w:r w:rsidRPr="005C7E6D">
              <w:rPr>
                <w:b/>
                <w:bCs/>
                <w:sz w:val="20"/>
              </w:rPr>
              <w:t>Яковлевского</w:t>
            </w:r>
            <w:proofErr w:type="spellEnd"/>
            <w:r w:rsidRPr="005C7E6D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76 024 377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67 978 23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96 345 946,00</w:t>
            </w:r>
          </w:p>
        </w:tc>
      </w:tr>
      <w:tr w:rsidR="005C7E6D" w:rsidRPr="005C7E6D" w:rsidTr="00DD0D9B">
        <w:trPr>
          <w:trHeight w:val="3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8 142 401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2 073 7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90 401 420,00</w:t>
            </w:r>
          </w:p>
        </w:tc>
      </w:tr>
      <w:tr w:rsidR="005C7E6D" w:rsidRPr="005C7E6D" w:rsidTr="00DD0D9B">
        <w:trPr>
          <w:trHeight w:val="27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159 790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5 972 0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9 612 73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170 562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3 372 0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6 662 73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Развитие системы дошкольного образования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170 562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3 372 0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6 662 73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53 9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6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810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753 9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 6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81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проектов </w:t>
            </w:r>
            <w:proofErr w:type="spellStart"/>
            <w:r w:rsidRPr="005C7E6D">
              <w:rPr>
                <w:sz w:val="16"/>
                <w:szCs w:val="16"/>
              </w:rPr>
              <w:t>инициаативного</w:t>
            </w:r>
            <w:proofErr w:type="spellEnd"/>
            <w:r w:rsidRPr="005C7E6D">
              <w:rPr>
                <w:sz w:val="16"/>
                <w:szCs w:val="16"/>
              </w:rPr>
              <w:t xml:space="preserve"> бюджетирования по направлению "Твой проект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ализация проектов </w:t>
            </w:r>
            <w:proofErr w:type="spellStart"/>
            <w:r w:rsidRPr="005C7E6D">
              <w:rPr>
                <w:sz w:val="16"/>
                <w:szCs w:val="16"/>
              </w:rPr>
              <w:t>инициаативного</w:t>
            </w:r>
            <w:proofErr w:type="spellEnd"/>
            <w:r w:rsidRPr="005C7E6D">
              <w:rPr>
                <w:sz w:val="16"/>
                <w:szCs w:val="16"/>
              </w:rPr>
              <w:t xml:space="preserve"> бюджетирования по направлению "Твой проект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S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303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S2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303,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6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386 2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752 0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 852 730,00</w:t>
            </w:r>
          </w:p>
        </w:tc>
      </w:tr>
      <w:tr w:rsidR="005C7E6D" w:rsidRPr="005C7E6D" w:rsidTr="00DD0D9B">
        <w:trPr>
          <w:trHeight w:val="27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1 01 9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386 2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752 0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 852 730,00</w:t>
            </w:r>
          </w:p>
        </w:tc>
      </w:tr>
      <w:tr w:rsidR="005C7E6D" w:rsidRPr="005C7E6D" w:rsidTr="00DD0D9B">
        <w:trPr>
          <w:trHeight w:val="7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6 9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50 000,00</w:t>
            </w:r>
          </w:p>
        </w:tc>
      </w:tr>
      <w:tr w:rsidR="005C7E6D" w:rsidRPr="005C7E6D" w:rsidTr="00DD0D9B">
        <w:trPr>
          <w:trHeight w:val="6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укреплению общественной безопасности в учреждениях дошко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2 2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15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экстремизма и терроризма в учреждениях дошко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85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7 087 966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5 122 79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8 383 85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9 953 740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2 359 79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4 983 85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Развитие системы общего образования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9 953 740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2 359 79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64 983 850,00</w:t>
            </w:r>
          </w:p>
        </w:tc>
      </w:tr>
      <w:tr w:rsidR="005C7E6D" w:rsidRPr="005C7E6D" w:rsidTr="00DD0D9B">
        <w:trPr>
          <w:trHeight w:val="6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gramStart"/>
            <w:r w:rsidRPr="005C7E6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R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R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77 278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57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57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923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4 57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675 241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56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5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675 241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1 56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4 5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S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 0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S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3 0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138 525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138 525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бесплатным питанием детей, обучающихся в муниципальных образовательных организациях Приморского кр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270 000,00</w:t>
            </w:r>
          </w:p>
        </w:tc>
      </w:tr>
      <w:tr w:rsidR="005C7E6D" w:rsidRPr="005C7E6D" w:rsidTr="00DD0D9B">
        <w:trPr>
          <w:trHeight w:val="6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 Приморского кр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8 086 65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824 51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866 572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2 01 9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8 086 65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1 824 51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0 866 572,00</w:t>
            </w:r>
          </w:p>
        </w:tc>
      </w:tr>
      <w:tr w:rsidR="005C7E6D" w:rsidRPr="005C7E6D" w:rsidTr="00DD0D9B">
        <w:trPr>
          <w:trHeight w:val="7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133 92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82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00 29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028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 58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укреплению </w:t>
            </w:r>
            <w:proofErr w:type="gramStart"/>
            <w:r w:rsidRPr="005C7E6D">
              <w:rPr>
                <w:sz w:val="16"/>
                <w:szCs w:val="16"/>
              </w:rPr>
              <w:t>общественной</w:t>
            </w:r>
            <w:proofErr w:type="gram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безопасностив</w:t>
            </w:r>
            <w:proofErr w:type="spellEnd"/>
            <w:r w:rsidRPr="005C7E6D">
              <w:rPr>
                <w:sz w:val="16"/>
                <w:szCs w:val="16"/>
              </w:rPr>
              <w:t xml:space="preserve"> учреждениях начального общего, основного общего и среднего 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1 52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0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1 52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1 20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1 52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0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по профилактике экстремизма и терроризма в учреждениях начального общего, основного общего и средн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98 77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28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8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98 77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28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8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1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798 77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28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08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026 3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6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747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Подпрограмма "Развитие системы дополнительного образования, отдыха, </w:t>
            </w:r>
            <w:proofErr w:type="spellStart"/>
            <w:r w:rsidRPr="005C7E6D">
              <w:rPr>
                <w:sz w:val="18"/>
                <w:szCs w:val="18"/>
              </w:rPr>
              <w:t>оздровления</w:t>
            </w:r>
            <w:proofErr w:type="spellEnd"/>
            <w:r w:rsidRPr="005C7E6D">
              <w:rPr>
                <w:sz w:val="18"/>
                <w:szCs w:val="18"/>
              </w:rPr>
              <w:t xml:space="preserve"> и занятости детей и подростков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913 1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7 62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287 62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97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647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персонифицированного финансир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2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5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2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5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1 2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5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7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3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13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13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13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68 32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09 84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57 84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Подпрограмма "Развитие системы дополнительного образования, отдыха, </w:t>
            </w:r>
            <w:proofErr w:type="spellStart"/>
            <w:r w:rsidRPr="005C7E6D">
              <w:rPr>
                <w:sz w:val="16"/>
                <w:szCs w:val="16"/>
              </w:rPr>
              <w:t>оздровления</w:t>
            </w:r>
            <w:proofErr w:type="spellEnd"/>
            <w:r w:rsidRPr="005C7E6D">
              <w:rPr>
                <w:sz w:val="16"/>
                <w:szCs w:val="16"/>
              </w:rPr>
              <w:t xml:space="preserve"> и занятости детей и подростков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768 32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09 84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257 840,00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90 48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90 48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3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78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77 8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77 84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77 84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ые выплаты гражданам, кроме публичных нормативных социальных обязатель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6 1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7 84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7 84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3 02 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31 64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0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7 7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400 000,00</w:t>
            </w:r>
          </w:p>
        </w:tc>
      </w:tr>
      <w:tr w:rsidR="005C7E6D" w:rsidRPr="005C7E6D" w:rsidTr="00DD0D9B">
        <w:trPr>
          <w:trHeight w:val="6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5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25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05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6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 25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6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424 5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084 5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104 526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5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ы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Е</w:t>
            </w:r>
            <w:proofErr w:type="gramStart"/>
            <w:r w:rsidRPr="005C7E6D">
              <w:rPr>
                <w:sz w:val="18"/>
                <w:szCs w:val="18"/>
              </w:rPr>
              <w:t>1</w:t>
            </w:r>
            <w:proofErr w:type="gramEnd"/>
            <w:r w:rsidRPr="005C7E6D">
              <w:rPr>
                <w:sz w:val="18"/>
                <w:szCs w:val="18"/>
              </w:rPr>
              <w:t xml:space="preserve"> 9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Е</w:t>
            </w:r>
            <w:proofErr w:type="gramStart"/>
            <w:r w:rsidRPr="005C7E6D">
              <w:rPr>
                <w:sz w:val="18"/>
                <w:szCs w:val="18"/>
              </w:rPr>
              <w:t>1</w:t>
            </w:r>
            <w:proofErr w:type="gramEnd"/>
            <w:r w:rsidRPr="005C7E6D">
              <w:rPr>
                <w:sz w:val="18"/>
                <w:szCs w:val="18"/>
              </w:rPr>
              <w:t xml:space="preserve"> 9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2 0 Е</w:t>
            </w:r>
            <w:proofErr w:type="gramStart"/>
            <w:r w:rsidRPr="005C7E6D">
              <w:rPr>
                <w:sz w:val="18"/>
                <w:szCs w:val="18"/>
              </w:rPr>
              <w:t>1</w:t>
            </w:r>
            <w:proofErr w:type="gramEnd"/>
            <w:r w:rsidRPr="005C7E6D">
              <w:rPr>
                <w:sz w:val="18"/>
                <w:szCs w:val="18"/>
              </w:rPr>
              <w:t xml:space="preserve"> </w:t>
            </w:r>
            <w:r w:rsidRPr="005C7E6D">
              <w:rPr>
                <w:sz w:val="18"/>
                <w:szCs w:val="18"/>
              </w:rPr>
              <w:lastRenderedPageBreak/>
              <w:t>9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995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009 526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5C7E6D">
              <w:rPr>
                <w:sz w:val="16"/>
                <w:szCs w:val="16"/>
              </w:rPr>
              <w:t>.</w:t>
            </w:r>
            <w:proofErr w:type="gramEnd"/>
            <w:r w:rsidRPr="005C7E6D">
              <w:rPr>
                <w:sz w:val="16"/>
                <w:szCs w:val="16"/>
              </w:rPr>
              <w:t xml:space="preserve"> </w:t>
            </w:r>
            <w:proofErr w:type="gramStart"/>
            <w:r w:rsidRPr="005C7E6D">
              <w:rPr>
                <w:sz w:val="16"/>
                <w:szCs w:val="16"/>
              </w:rPr>
              <w:t>о</w:t>
            </w:r>
            <w:proofErr w:type="gramEnd"/>
            <w:r w:rsidRPr="005C7E6D">
              <w:rPr>
                <w:sz w:val="16"/>
                <w:szCs w:val="16"/>
              </w:rPr>
              <w:t>сваивающими образовательные программы дошкольного образований в организациях, осуществляющих образовательную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1 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89 526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6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Доступная сред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1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1 01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12 457 449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457 449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0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 457 449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4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, проведение и участие в спортивных мероприятия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троительство физкультурно-спортивного комплекса </w:t>
            </w:r>
            <w:proofErr w:type="gramStart"/>
            <w:r w:rsidRPr="005C7E6D">
              <w:rPr>
                <w:sz w:val="16"/>
                <w:szCs w:val="16"/>
              </w:rPr>
              <w:t>в</w:t>
            </w:r>
            <w:proofErr w:type="gramEnd"/>
            <w:r w:rsidRPr="005C7E6D">
              <w:rPr>
                <w:sz w:val="16"/>
                <w:szCs w:val="16"/>
              </w:rPr>
              <w:t xml:space="preserve"> с. </w:t>
            </w:r>
            <w:proofErr w:type="spellStart"/>
            <w:r w:rsidRPr="005C7E6D">
              <w:rPr>
                <w:sz w:val="16"/>
                <w:szCs w:val="16"/>
              </w:rPr>
              <w:t>Новосысоевка</w:t>
            </w:r>
            <w:proofErr w:type="spellEnd"/>
            <w:r w:rsidRPr="005C7E6D">
              <w:rPr>
                <w:sz w:val="16"/>
                <w:szCs w:val="16"/>
              </w:rPr>
              <w:t xml:space="preserve">, </w:t>
            </w:r>
            <w:proofErr w:type="gramStart"/>
            <w:r w:rsidRPr="005C7E6D">
              <w:rPr>
                <w:sz w:val="16"/>
                <w:szCs w:val="16"/>
              </w:rPr>
              <w:t>в</w:t>
            </w:r>
            <w:proofErr w:type="gramEnd"/>
            <w:r w:rsidRPr="005C7E6D">
              <w:rPr>
                <w:sz w:val="16"/>
                <w:szCs w:val="16"/>
              </w:rPr>
              <w:t xml:space="preserve">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0 000,00</w:t>
            </w:r>
          </w:p>
        </w:tc>
      </w:tr>
      <w:tr w:rsidR="005C7E6D" w:rsidRPr="005C7E6D" w:rsidTr="00DD0D9B">
        <w:trPr>
          <w:trHeight w:val="6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троительство малоформатного футбольного поля </w:t>
            </w:r>
            <w:proofErr w:type="gramStart"/>
            <w:r w:rsidRPr="005C7E6D">
              <w:rPr>
                <w:sz w:val="16"/>
                <w:szCs w:val="16"/>
              </w:rPr>
              <w:t>в</w:t>
            </w:r>
            <w:proofErr w:type="gramEnd"/>
            <w:r w:rsidRPr="005C7E6D">
              <w:rPr>
                <w:sz w:val="16"/>
                <w:szCs w:val="16"/>
              </w:rPr>
              <w:t xml:space="preserve"> </w:t>
            </w:r>
            <w:proofErr w:type="gramStart"/>
            <w:r w:rsidRPr="005C7E6D">
              <w:rPr>
                <w:sz w:val="16"/>
                <w:szCs w:val="16"/>
              </w:rPr>
              <w:t>с</w:t>
            </w:r>
            <w:proofErr w:type="gramEnd"/>
            <w:r w:rsidRPr="005C7E6D">
              <w:rPr>
                <w:sz w:val="16"/>
                <w:szCs w:val="16"/>
              </w:rPr>
              <w:t>. Яковлевка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8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лоскостное спортивное сооружение. Комбинированный спортивный комплекс (для игровых видов </w:t>
            </w:r>
            <w:proofErr w:type="spellStart"/>
            <w:r w:rsidRPr="005C7E6D">
              <w:rPr>
                <w:sz w:val="16"/>
                <w:szCs w:val="16"/>
              </w:rPr>
              <w:t>спрта</w:t>
            </w:r>
            <w:proofErr w:type="spellEnd"/>
            <w:r w:rsidRPr="005C7E6D">
              <w:rPr>
                <w:sz w:val="16"/>
                <w:szCs w:val="16"/>
              </w:rPr>
              <w:t xml:space="preserve"> и тренажерный сектор) с. </w:t>
            </w:r>
            <w:proofErr w:type="spellStart"/>
            <w:r w:rsidRPr="005C7E6D">
              <w:rPr>
                <w:sz w:val="16"/>
                <w:szCs w:val="16"/>
              </w:rPr>
              <w:t>Новосысоевка</w:t>
            </w:r>
            <w:proofErr w:type="spellEnd"/>
            <w:r w:rsidRPr="005C7E6D">
              <w:rPr>
                <w:sz w:val="16"/>
                <w:szCs w:val="16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Капитальный ремонт лыжной базы </w:t>
            </w:r>
            <w:proofErr w:type="gramStart"/>
            <w:r w:rsidRPr="005C7E6D">
              <w:rPr>
                <w:sz w:val="16"/>
                <w:szCs w:val="16"/>
              </w:rPr>
              <w:t>с</w:t>
            </w:r>
            <w:proofErr w:type="gramEnd"/>
            <w:r w:rsidRPr="005C7E6D">
              <w:rPr>
                <w:sz w:val="16"/>
                <w:szCs w:val="16"/>
              </w:rPr>
              <w:t>. Яковлев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0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Р5 92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32 449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Р5 92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232 449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Р5 S2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5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Р5 S2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25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7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</w:t>
            </w:r>
            <w:proofErr w:type="gramStart"/>
            <w:r w:rsidRPr="005C7E6D">
              <w:rPr>
                <w:sz w:val="16"/>
                <w:szCs w:val="16"/>
              </w:rPr>
              <w:t>с</w:t>
            </w:r>
            <w:proofErr w:type="gramEnd"/>
            <w:r w:rsidRPr="005C7E6D">
              <w:rPr>
                <w:sz w:val="16"/>
                <w:szCs w:val="16"/>
              </w:rPr>
              <w:t xml:space="preserve">. </w:t>
            </w:r>
            <w:proofErr w:type="gramStart"/>
            <w:r w:rsidRPr="005C7E6D">
              <w:rPr>
                <w:sz w:val="16"/>
                <w:szCs w:val="16"/>
              </w:rPr>
              <w:t>Яблоновка</w:t>
            </w:r>
            <w:proofErr w:type="gramEnd"/>
            <w:r w:rsidRPr="005C7E6D">
              <w:rPr>
                <w:sz w:val="16"/>
                <w:szCs w:val="16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7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с. </w:t>
            </w:r>
            <w:proofErr w:type="spellStart"/>
            <w:proofErr w:type="gramStart"/>
            <w:r w:rsidRPr="005C7E6D">
              <w:rPr>
                <w:sz w:val="16"/>
                <w:szCs w:val="16"/>
              </w:rPr>
              <w:t>Бельцово</w:t>
            </w:r>
            <w:proofErr w:type="spellEnd"/>
            <w:proofErr w:type="gramEnd"/>
            <w:r w:rsidRPr="005C7E6D">
              <w:rPr>
                <w:sz w:val="16"/>
                <w:szCs w:val="16"/>
              </w:rPr>
              <w:t xml:space="preserve">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Расходы на проектирование (включая государственную экспертизу), строительство спортивной площадки при МБОУ СОШ №2 с. </w:t>
            </w:r>
            <w:proofErr w:type="spellStart"/>
            <w:r w:rsidRPr="005C7E6D">
              <w:rPr>
                <w:sz w:val="16"/>
                <w:szCs w:val="16"/>
              </w:rPr>
              <w:t>Новосысоевка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179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179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179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лагоустройство хоккейных коробок, спортивных площадо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2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монт, реконструкция спортивных зал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2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7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 xml:space="preserve">Учреждение: Муниципальное казенное учреждение  "Управление культуры" </w:t>
            </w:r>
            <w:proofErr w:type="spellStart"/>
            <w:r w:rsidRPr="005C7E6D">
              <w:rPr>
                <w:b/>
                <w:bCs/>
                <w:sz w:val="20"/>
              </w:rPr>
              <w:t>Яковлевлевского</w:t>
            </w:r>
            <w:proofErr w:type="spellEnd"/>
            <w:r w:rsidRPr="005C7E6D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46 008 018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7 366 84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37 371 842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9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25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9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Развитие культуры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Сохранение и развитие культуры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7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796 408,00</w:t>
            </w:r>
          </w:p>
        </w:tc>
      </w:tr>
      <w:tr w:rsidR="005C7E6D" w:rsidRPr="005C7E6D" w:rsidTr="00DD0D9B">
        <w:trPr>
          <w:trHeight w:val="5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9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9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9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408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становка наружного и внутреннего видеонаблюдения (камеры видеонаблюдения и приобретение оборудования для подключения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Культура,   кинематография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6 492 018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400 43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7 405 434,00</w:t>
            </w:r>
          </w:p>
        </w:tc>
      </w:tr>
      <w:tr w:rsidR="005C7E6D" w:rsidRPr="005C7E6D" w:rsidTr="00DD0D9B">
        <w:trPr>
          <w:trHeight w:val="25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887 4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830 43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835 434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547 4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540 43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540 434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Сохранение и развитие культуры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99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72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722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социально-значимых культурно-массов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00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ощрение </w:t>
            </w:r>
            <w:proofErr w:type="spellStart"/>
            <w:r w:rsidRPr="005C7E6D">
              <w:rPr>
                <w:sz w:val="16"/>
                <w:szCs w:val="16"/>
              </w:rPr>
              <w:t>полонтеров</w:t>
            </w:r>
            <w:proofErr w:type="spellEnd"/>
            <w:r w:rsidRPr="005C7E6D">
              <w:rPr>
                <w:sz w:val="16"/>
                <w:szCs w:val="16"/>
              </w:rPr>
              <w:t xml:space="preserve"> (добровольцев) в сфере культуры за активную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7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7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07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держка лучших работников учреждений культуры, находящихся на территории сельских поселений за счет средств район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держка муниципальных учреждений культуры за счет средств район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S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70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держка социально ориентированных некоммерческих организаций на частичное возмещение расходов по реализации общественно значимых программ (проектов) по направлениям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1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1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9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21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3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34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</w:tr>
      <w:tr w:rsidR="005C7E6D" w:rsidRPr="005C7E6D" w:rsidTr="00DD0D9B">
        <w:trPr>
          <w:trHeight w:val="2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1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 34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 267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Сохранение и развитие библиотечно-информационного дела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5 550 4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818 43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818 434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2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2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2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spellStart"/>
            <w:r w:rsidRPr="005C7E6D">
              <w:rPr>
                <w:sz w:val="16"/>
                <w:szCs w:val="16"/>
              </w:rPr>
              <w:t>Капиттальное</w:t>
            </w:r>
            <w:proofErr w:type="spellEnd"/>
            <w:r w:rsidRPr="005C7E6D">
              <w:rPr>
                <w:sz w:val="16"/>
                <w:szCs w:val="16"/>
              </w:rPr>
              <w:t xml:space="preserve"> строительство здания библиотеки с. </w:t>
            </w:r>
            <w:proofErr w:type="spellStart"/>
            <w:r w:rsidRPr="005C7E6D">
              <w:rPr>
                <w:sz w:val="16"/>
                <w:szCs w:val="16"/>
              </w:rPr>
              <w:t>Достоевка</w:t>
            </w:r>
            <w:proofErr w:type="spell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муниципалного</w:t>
            </w:r>
            <w:proofErr w:type="spellEnd"/>
            <w:r w:rsidRPr="005C7E6D">
              <w:rPr>
                <w:sz w:val="16"/>
                <w:szCs w:val="16"/>
              </w:rPr>
              <w:t xml:space="preserve"> казенного учреждения "</w:t>
            </w:r>
            <w:proofErr w:type="spellStart"/>
            <w:r w:rsidRPr="005C7E6D">
              <w:rPr>
                <w:sz w:val="16"/>
                <w:szCs w:val="16"/>
              </w:rPr>
              <w:t>Межпоселенческая</w:t>
            </w:r>
            <w:proofErr w:type="spellEnd"/>
            <w:r w:rsidRPr="005C7E6D">
              <w:rPr>
                <w:sz w:val="16"/>
                <w:szCs w:val="16"/>
              </w:rPr>
              <w:t xml:space="preserve"> библиотека"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, включая проектно-сметную документац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2 4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2 4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2 4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4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6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567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567 000,00</w:t>
            </w:r>
          </w:p>
        </w:tc>
      </w:tr>
      <w:tr w:rsidR="005C7E6D" w:rsidRPr="005C7E6D" w:rsidTr="00DD0D9B">
        <w:trPr>
          <w:trHeight w:val="6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 515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4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44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042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proofErr w:type="spellStart"/>
            <w:r w:rsidRPr="005C7E6D">
              <w:rPr>
                <w:sz w:val="16"/>
                <w:szCs w:val="16"/>
              </w:rPr>
              <w:t>Социальые</w:t>
            </w:r>
            <w:proofErr w:type="spellEnd"/>
            <w:r w:rsidRPr="005C7E6D">
              <w:rPr>
                <w:sz w:val="16"/>
                <w:szCs w:val="16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3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3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000,00</w:t>
            </w:r>
          </w:p>
        </w:tc>
      </w:tr>
      <w:tr w:rsidR="005C7E6D" w:rsidRPr="005C7E6D" w:rsidTr="00DD0D9B">
        <w:trPr>
          <w:trHeight w:val="46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9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9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9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68 005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S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S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2 01 S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429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40 000,00</w:t>
            </w:r>
          </w:p>
        </w:tc>
      </w:tr>
      <w:tr w:rsidR="005C7E6D" w:rsidRPr="005C7E6D" w:rsidTr="00DD0D9B">
        <w:trPr>
          <w:trHeight w:val="28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0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0 - 2024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8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</w:t>
            </w:r>
            <w:proofErr w:type="spellStart"/>
            <w:r w:rsidRPr="005C7E6D">
              <w:rPr>
                <w:sz w:val="16"/>
                <w:szCs w:val="16"/>
              </w:rPr>
              <w:t>соцальной</w:t>
            </w:r>
            <w:proofErr w:type="spellEnd"/>
            <w:r w:rsidRPr="005C7E6D">
              <w:rPr>
                <w:sz w:val="16"/>
                <w:szCs w:val="16"/>
              </w:rPr>
              <w:t xml:space="preserve"> защиты по вопросам формирования здорового образа жизни, профилактики алкоголизации и наркотизации населения, </w:t>
            </w:r>
            <w:proofErr w:type="spellStart"/>
            <w:r w:rsidRPr="005C7E6D">
              <w:rPr>
                <w:sz w:val="16"/>
                <w:szCs w:val="16"/>
              </w:rPr>
              <w:t>погубного</w:t>
            </w:r>
            <w:proofErr w:type="spellEnd"/>
            <w:r w:rsidRPr="005C7E6D">
              <w:rPr>
                <w:sz w:val="16"/>
                <w:szCs w:val="16"/>
              </w:rPr>
              <w:t xml:space="preserve"> </w:t>
            </w:r>
            <w:proofErr w:type="spellStart"/>
            <w:r w:rsidRPr="005C7E6D">
              <w:rPr>
                <w:sz w:val="16"/>
                <w:szCs w:val="16"/>
              </w:rPr>
              <w:t>табакокурения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3 20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3 20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3 20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35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я и проведение выставок, конкурсов,  акций и викторин, направленных на профилактику правонарушений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2 208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5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становка наружного и внутреннего видеонаблюдения (камеры видеонаблюдения и приобретение оборудования для подключения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становка наружного освещения (прожекторы, блоки управления и приобретение оборудования для подключения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5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редоставление субсидий бюджетным, автономным учреждениям </w:t>
            </w:r>
            <w:proofErr w:type="spellStart"/>
            <w:r w:rsidRPr="005C7E6D">
              <w:rPr>
                <w:sz w:val="16"/>
                <w:szCs w:val="16"/>
              </w:rPr>
              <w:t>ииным</w:t>
            </w:r>
            <w:proofErr w:type="spellEnd"/>
            <w:r w:rsidRPr="005C7E6D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3 209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604 58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7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 544 58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51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Патриотическое воспитание граждан Российской Федерации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369 58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35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патриотическому воспитанию граждан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1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7 341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</w:tr>
      <w:tr w:rsidR="005C7E6D" w:rsidRPr="005C7E6D" w:rsidTr="00DD0D9B">
        <w:trPr>
          <w:trHeight w:val="2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1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7 341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4 3 01 </w:t>
            </w:r>
            <w:r w:rsidRPr="005C7E6D">
              <w:rPr>
                <w:sz w:val="18"/>
                <w:szCs w:val="18"/>
              </w:rPr>
              <w:lastRenderedPageBreak/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17 341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Содержание и ремонт памятников и объектов культурного наслед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2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2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2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50 000,00</w:t>
            </w: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L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2 248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2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L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2 248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0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3 02 L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02 248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7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7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 175 000,00</w:t>
            </w:r>
          </w:p>
        </w:tc>
      </w:tr>
      <w:tr w:rsidR="005C7E6D" w:rsidRPr="005C7E6D" w:rsidTr="00DD0D9B">
        <w:trPr>
          <w:trHeight w:val="6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 715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4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4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000,00</w:t>
            </w:r>
          </w:p>
        </w:tc>
      </w:tr>
      <w:tr w:rsidR="005C7E6D" w:rsidRPr="005C7E6D" w:rsidTr="00DD0D9B">
        <w:trPr>
          <w:trHeight w:val="55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0 - 2024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Организация работы "Поезда здоровья"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4 2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4 2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7 0 04 2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Социальная поддержка насе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Подпрограмма "Социальная поддержка пенсионеров в </w:t>
            </w:r>
            <w:proofErr w:type="spellStart"/>
            <w:r w:rsidRPr="005C7E6D">
              <w:rPr>
                <w:sz w:val="16"/>
                <w:szCs w:val="16"/>
              </w:rPr>
              <w:t>Яковлевском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03 2 00 </w:t>
            </w:r>
            <w:r w:rsidRPr="005C7E6D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27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>Мероприятия по социализации пожилых людей в обществ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2 8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3 2 02 8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2"/>
                <w:szCs w:val="22"/>
              </w:rPr>
            </w:pPr>
            <w:r w:rsidRPr="005C7E6D"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50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C7E6D">
              <w:rPr>
                <w:sz w:val="18"/>
                <w:szCs w:val="18"/>
              </w:rPr>
              <w:t>Яковлевском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м районе на 2019-2025 год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Строительство (ремонт, реконструкция) спортивных сооруж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51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28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8 0 01 4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6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0 000,00</w:t>
            </w:r>
          </w:p>
        </w:tc>
      </w:tr>
      <w:tr w:rsidR="005C7E6D" w:rsidRPr="005C7E6D" w:rsidTr="00DD0D9B">
        <w:trPr>
          <w:trHeight w:val="9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Учреждение</w:t>
            </w:r>
            <w:proofErr w:type="gramStart"/>
            <w:r w:rsidRPr="005C7E6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5C7E6D">
              <w:rPr>
                <w:b/>
                <w:bCs/>
                <w:sz w:val="22"/>
                <w:szCs w:val="22"/>
              </w:rPr>
              <w:t xml:space="preserve"> Муниципальное казенное учреждение "Хозяйственное управление по обслуживанию муниципальных учреждений </w:t>
            </w:r>
            <w:proofErr w:type="spellStart"/>
            <w:r w:rsidRPr="005C7E6D">
              <w:rPr>
                <w:b/>
                <w:bCs/>
                <w:sz w:val="22"/>
                <w:szCs w:val="22"/>
              </w:rPr>
              <w:t>Яковлевского</w:t>
            </w:r>
            <w:proofErr w:type="spellEnd"/>
            <w:r w:rsidRPr="005C7E6D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E6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>23 02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>21 20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0"/>
              </w:rPr>
            </w:pPr>
            <w:r w:rsidRPr="005C7E6D">
              <w:rPr>
                <w:b/>
                <w:bCs/>
                <w:sz w:val="20"/>
              </w:rPr>
              <w:t>21 990 000,00</w:t>
            </w:r>
          </w:p>
        </w:tc>
      </w:tr>
      <w:tr w:rsidR="005C7E6D" w:rsidRPr="005C7E6D" w:rsidTr="00DD0D9B">
        <w:trPr>
          <w:trHeight w:val="33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2 922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10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1 890 000,00</w:t>
            </w:r>
          </w:p>
        </w:tc>
      </w:tr>
      <w:tr w:rsidR="005C7E6D" w:rsidRPr="005C7E6D" w:rsidTr="00DD0D9B">
        <w:trPr>
          <w:trHeight w:val="6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33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012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запасами материальны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1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1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</w:tr>
      <w:tr w:rsidR="005C7E6D" w:rsidRPr="005C7E6D" w:rsidTr="00DD0D9B">
        <w:trPr>
          <w:trHeight w:val="38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0 01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50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одпрограмма "Пожарная безопасность" на 2019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5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Проведение мероприятий по обеспечению пожарной безопасности в населенных пункта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21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21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21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32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6 1 01 7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57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 000,00</w:t>
            </w:r>
          </w:p>
        </w:tc>
      </w:tr>
      <w:tr w:rsidR="005C7E6D" w:rsidRPr="005C7E6D" w:rsidTr="00DD0D9B">
        <w:trPr>
          <w:trHeight w:val="52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 97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750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000,00</w:t>
            </w:r>
          </w:p>
        </w:tc>
      </w:tr>
      <w:tr w:rsidR="005C7E6D" w:rsidRPr="005C7E6D" w:rsidTr="00DD0D9B">
        <w:trPr>
          <w:trHeight w:val="40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1 1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51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25 000,00</w:t>
            </w:r>
          </w:p>
        </w:tc>
      </w:tr>
      <w:tr w:rsidR="005C7E6D" w:rsidRPr="005C7E6D" w:rsidTr="00DD0D9B">
        <w:trPr>
          <w:trHeight w:val="348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3 2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3 2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беспечение компьютерной и оргтехнико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4 2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000,00</w:t>
            </w:r>
          </w:p>
        </w:tc>
      </w:tr>
      <w:tr w:rsidR="005C7E6D" w:rsidRPr="005C7E6D" w:rsidTr="00DD0D9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4 2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 0 04 2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 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25 000,00</w:t>
            </w:r>
          </w:p>
        </w:tc>
      </w:tr>
      <w:tr w:rsidR="005C7E6D" w:rsidRPr="005C7E6D" w:rsidTr="00DD0D9B">
        <w:trPr>
          <w:trHeight w:val="49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19-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34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118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8 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9 344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20 118 000,00</w:t>
            </w:r>
          </w:p>
        </w:tc>
      </w:tr>
      <w:tr w:rsidR="005C7E6D" w:rsidRPr="005C7E6D" w:rsidTr="00DD0D9B">
        <w:trPr>
          <w:trHeight w:val="6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6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9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56 000,00</w:t>
            </w:r>
          </w:p>
        </w:tc>
      </w:tr>
      <w:tr w:rsidR="005C7E6D" w:rsidRPr="005C7E6D" w:rsidTr="00DD0D9B">
        <w:trPr>
          <w:trHeight w:val="39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6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8 996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356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5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52 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51 000,00</w:t>
            </w:r>
          </w:p>
        </w:tc>
      </w:tr>
      <w:tr w:rsidR="005C7E6D" w:rsidRPr="005C7E6D" w:rsidTr="00DD0D9B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5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9 952 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351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5 0 01 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8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395 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411 000,00</w:t>
            </w:r>
          </w:p>
        </w:tc>
      </w:tr>
      <w:tr w:rsidR="005C7E6D" w:rsidRPr="005C7E6D" w:rsidTr="00DD0D9B">
        <w:trPr>
          <w:trHeight w:val="615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5C7E6D">
              <w:rPr>
                <w:sz w:val="18"/>
                <w:szCs w:val="18"/>
              </w:rPr>
              <w:t>Яковлевского</w:t>
            </w:r>
            <w:proofErr w:type="spellEnd"/>
            <w:r w:rsidRPr="005C7E6D">
              <w:rPr>
                <w:sz w:val="18"/>
                <w:szCs w:val="18"/>
              </w:rPr>
              <w:t xml:space="preserve"> муниципального района" на 2021 - 2025 год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84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lastRenderedPageBreak/>
              <w:t xml:space="preserve">Организация и проведение межведомственных рейдовых мероприятий по обследованию и уничтожению </w:t>
            </w:r>
            <w:proofErr w:type="spellStart"/>
            <w:r w:rsidRPr="005C7E6D">
              <w:rPr>
                <w:sz w:val="16"/>
                <w:szCs w:val="16"/>
              </w:rPr>
              <w:t>наркосодержащих</w:t>
            </w:r>
            <w:proofErr w:type="spellEnd"/>
            <w:r w:rsidRPr="005C7E6D">
              <w:rPr>
                <w:sz w:val="16"/>
                <w:szCs w:val="16"/>
              </w:rPr>
              <w:t xml:space="preserve"> растений на территории </w:t>
            </w:r>
            <w:proofErr w:type="spellStart"/>
            <w:r w:rsidRPr="005C7E6D">
              <w:rPr>
                <w:sz w:val="16"/>
                <w:szCs w:val="16"/>
              </w:rPr>
              <w:t>Яковлевского</w:t>
            </w:r>
            <w:proofErr w:type="spellEnd"/>
            <w:r w:rsidRPr="005C7E6D">
              <w:rPr>
                <w:sz w:val="16"/>
                <w:szCs w:val="16"/>
              </w:rPr>
              <w:t xml:space="preserve"> муниципального района с участием </w:t>
            </w:r>
            <w:proofErr w:type="spellStart"/>
            <w:r w:rsidRPr="005C7E6D">
              <w:rPr>
                <w:sz w:val="16"/>
                <w:szCs w:val="16"/>
              </w:rPr>
              <w:t>сострудников</w:t>
            </w:r>
            <w:proofErr w:type="spellEnd"/>
            <w:r w:rsidRPr="005C7E6D">
              <w:rPr>
                <w:sz w:val="16"/>
                <w:szCs w:val="16"/>
              </w:rPr>
              <w:t xml:space="preserve"> МО МВД России "</w:t>
            </w:r>
            <w:proofErr w:type="spellStart"/>
            <w:r w:rsidRPr="005C7E6D">
              <w:rPr>
                <w:sz w:val="16"/>
                <w:szCs w:val="16"/>
              </w:rPr>
              <w:t>Арсеньевский</w:t>
            </w:r>
            <w:proofErr w:type="spellEnd"/>
            <w:r w:rsidRPr="005C7E6D">
              <w:rPr>
                <w:sz w:val="16"/>
                <w:szCs w:val="16"/>
              </w:rPr>
              <w:t>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1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8 0 05 2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 000,00</w:t>
            </w:r>
          </w:p>
        </w:tc>
      </w:tr>
      <w:tr w:rsidR="005C7E6D" w:rsidRPr="005C7E6D" w:rsidTr="00DD0D9B">
        <w:trPr>
          <w:trHeight w:val="37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59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8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Организация обеспечения услуг по погребению граждан в соответствии с Федеральным законом № 8-ФЗ "О погребении и похоронном деле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32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44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6D" w:rsidRPr="005C7E6D" w:rsidRDefault="005C7E6D" w:rsidP="005C7E6D">
            <w:pPr>
              <w:rPr>
                <w:sz w:val="16"/>
                <w:szCs w:val="16"/>
              </w:rPr>
            </w:pPr>
            <w:r w:rsidRPr="005C7E6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99 9 99 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sz w:val="20"/>
              </w:rPr>
            </w:pPr>
            <w:r w:rsidRPr="005C7E6D">
              <w:rPr>
                <w:sz w:val="20"/>
              </w:rPr>
              <w:t>100 000,00</w:t>
            </w:r>
          </w:p>
        </w:tc>
      </w:tr>
      <w:tr w:rsidR="005C7E6D" w:rsidRPr="005C7E6D" w:rsidTr="00DD0D9B">
        <w:trPr>
          <w:trHeight w:val="264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18"/>
                <w:szCs w:val="18"/>
              </w:rPr>
            </w:pPr>
            <w:r w:rsidRPr="005C7E6D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677 240 022,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622 238 669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DD0D9B">
            <w:pPr>
              <w:jc w:val="center"/>
              <w:rPr>
                <w:b/>
                <w:bCs/>
                <w:sz w:val="22"/>
                <w:szCs w:val="22"/>
              </w:rPr>
            </w:pPr>
            <w:r w:rsidRPr="005C7E6D">
              <w:rPr>
                <w:b/>
                <w:bCs/>
                <w:sz w:val="22"/>
                <w:szCs w:val="22"/>
              </w:rPr>
              <w:t>651 688 628,89</w:t>
            </w:r>
          </w:p>
        </w:tc>
      </w:tr>
      <w:tr w:rsidR="005C7E6D" w:rsidRPr="005C7E6D" w:rsidTr="00DD0D9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6D" w:rsidRPr="005C7E6D" w:rsidRDefault="005C7E6D" w:rsidP="005C7E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E6D" w:rsidRPr="005C7E6D" w:rsidRDefault="005C7E6D" w:rsidP="005C7E6D">
            <w:pPr>
              <w:rPr>
                <w:sz w:val="20"/>
              </w:rPr>
            </w:pPr>
            <w:r w:rsidRPr="005C7E6D">
              <w:rPr>
                <w:sz w:val="20"/>
              </w:rPr>
              <w:t> </w:t>
            </w:r>
          </w:p>
        </w:tc>
      </w:tr>
    </w:tbl>
    <w:p w:rsidR="005C7E6D" w:rsidRDefault="005C7E6D"/>
    <w:p w:rsidR="00372D82" w:rsidRDefault="00372D82"/>
    <w:p w:rsidR="00372D82" w:rsidRDefault="00372D82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4F6721" w:rsidRDefault="004F6721"/>
    <w:p w:rsidR="00372D82" w:rsidRDefault="00372D82"/>
    <w:p w:rsidR="00372D82" w:rsidRDefault="00372D82"/>
    <w:p w:rsidR="00372D82" w:rsidRDefault="00372D82"/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6</w:t>
      </w:r>
    </w:p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7 сентября</w:t>
      </w:r>
      <w:r w:rsidRPr="00131D29">
        <w:rPr>
          <w:bCs/>
          <w:sz w:val="24"/>
          <w:szCs w:val="24"/>
        </w:rPr>
        <w:t xml:space="preserve"> 2022 года № </w:t>
      </w:r>
      <w:r>
        <w:rPr>
          <w:bCs/>
          <w:sz w:val="24"/>
          <w:szCs w:val="24"/>
        </w:rPr>
        <w:t>580</w:t>
      </w:r>
      <w:r w:rsidRPr="00131D29">
        <w:rPr>
          <w:bCs/>
          <w:sz w:val="24"/>
          <w:szCs w:val="24"/>
        </w:rPr>
        <w:t>-НПА</w:t>
      </w:r>
    </w:p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</w:p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«Приложение </w:t>
      </w:r>
      <w:r>
        <w:rPr>
          <w:bCs/>
          <w:sz w:val="24"/>
          <w:szCs w:val="24"/>
        </w:rPr>
        <w:t>7</w:t>
      </w:r>
      <w:r w:rsidRPr="00131D29">
        <w:rPr>
          <w:bCs/>
          <w:sz w:val="24"/>
          <w:szCs w:val="24"/>
        </w:rPr>
        <w:t xml:space="preserve"> </w:t>
      </w:r>
    </w:p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 xml:space="preserve">к решению Думы </w:t>
      </w:r>
      <w:proofErr w:type="spellStart"/>
      <w:r w:rsidRPr="00131D29">
        <w:rPr>
          <w:bCs/>
          <w:sz w:val="24"/>
          <w:szCs w:val="24"/>
        </w:rPr>
        <w:t>Яковлевского</w:t>
      </w:r>
      <w:proofErr w:type="spellEnd"/>
      <w:r w:rsidRPr="00131D29">
        <w:rPr>
          <w:bCs/>
          <w:sz w:val="24"/>
          <w:szCs w:val="24"/>
        </w:rPr>
        <w:t xml:space="preserve"> муниципального района </w:t>
      </w:r>
    </w:p>
    <w:p w:rsidR="004F6721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  <w:r w:rsidRPr="00131D29">
        <w:rPr>
          <w:bCs/>
          <w:sz w:val="24"/>
          <w:szCs w:val="24"/>
        </w:rPr>
        <w:t>от 28 декабря 2021 года № 502-НПА</w:t>
      </w:r>
    </w:p>
    <w:p w:rsidR="004F6721" w:rsidRPr="00131D29" w:rsidRDefault="004F6721" w:rsidP="004F6721">
      <w:pPr>
        <w:pStyle w:val="3"/>
        <w:spacing w:after="0"/>
        <w:ind w:left="8647"/>
        <w:rPr>
          <w:bCs/>
          <w:sz w:val="24"/>
          <w:szCs w:val="24"/>
        </w:rPr>
      </w:pPr>
    </w:p>
    <w:p w:rsidR="004F6721" w:rsidRDefault="004F6721"/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6980"/>
        <w:gridCol w:w="1240"/>
        <w:gridCol w:w="2020"/>
        <w:gridCol w:w="2040"/>
        <w:gridCol w:w="2020"/>
      </w:tblGrid>
      <w:tr w:rsidR="00372D82" w:rsidRPr="00372D82" w:rsidTr="00372D82">
        <w:trPr>
          <w:trHeight w:val="624"/>
        </w:trPr>
        <w:tc>
          <w:tcPr>
            <w:tcW w:w="1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6"/>
                <w:szCs w:val="26"/>
              </w:rPr>
            </w:pPr>
            <w:bookmarkStart w:id="4" w:name="RANGE!F1:K351"/>
            <w:bookmarkEnd w:id="4"/>
            <w:r w:rsidRPr="00372D82">
              <w:rPr>
                <w:color w:val="000000"/>
                <w:sz w:val="26"/>
                <w:szCs w:val="26"/>
              </w:rPr>
              <w:t xml:space="preserve">Распределение бюджетных ассигнований из бюджета </w:t>
            </w:r>
            <w:proofErr w:type="spellStart"/>
            <w:r w:rsidRPr="00372D82">
              <w:rPr>
                <w:color w:val="000000"/>
                <w:sz w:val="26"/>
                <w:szCs w:val="26"/>
              </w:rPr>
              <w:t>Яковлевского</w:t>
            </w:r>
            <w:proofErr w:type="spellEnd"/>
            <w:r w:rsidRPr="00372D82">
              <w:rPr>
                <w:color w:val="000000"/>
                <w:sz w:val="26"/>
                <w:szCs w:val="26"/>
              </w:rPr>
              <w:t xml:space="preserve"> муниципального района на 2022 год по муниципальным программам и непрограммным направлениям деятельности</w:t>
            </w:r>
          </w:p>
        </w:tc>
      </w:tr>
      <w:tr w:rsidR="00372D82" w:rsidRPr="00372D82" w:rsidTr="004F6721">
        <w:trPr>
          <w:trHeight w:val="312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D82" w:rsidRPr="00372D82" w:rsidRDefault="00372D82" w:rsidP="00372D82">
            <w:pPr>
              <w:jc w:val="right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D82" w:rsidRPr="00372D82" w:rsidRDefault="00372D82" w:rsidP="00372D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372D82" w:rsidRPr="00372D82" w:rsidTr="004F6721">
        <w:trPr>
          <w:trHeight w:val="69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_GoBack"/>
            <w:r w:rsidRPr="00372D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расходы за счет средств район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расходы за счет безвозмездных поступлен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372D82" w:rsidRPr="00372D82" w:rsidTr="004F6721">
        <w:trPr>
          <w:trHeight w:val="2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5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123 846 227,03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228 054 586,3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351 900 813,33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Подпрограмма "Развитие системы дошкольного образования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1 784 277,03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39 386 285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61 170 562,03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мероприятие "Реализация образовательных программ дошкольного образования"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1 784 277,03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39 386 285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61 170 562,03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1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1 753 974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1 753 974,00   </w:t>
            </w:r>
          </w:p>
        </w:tc>
      </w:tr>
      <w:tr w:rsidR="00372D82" w:rsidRPr="00372D82" w:rsidTr="004F6721">
        <w:trPr>
          <w:trHeight w:val="73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1 01 930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36 386 285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36 386 285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еализация проектов 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 xml:space="preserve"> бюджетирования по направлению "Твой проек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1 01 923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000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000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еализация проектов 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 xml:space="preserve"> бюджетирования по направлению "Твой проек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1 01 S23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303,03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303,03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системы </w:t>
            </w:r>
            <w:r w:rsidRPr="00372D82">
              <w:rPr>
                <w:b/>
                <w:bCs/>
                <w:sz w:val="22"/>
                <w:szCs w:val="22"/>
              </w:rPr>
              <w:t>общего о</w:t>
            </w:r>
            <w:r w:rsidRPr="00372D82">
              <w:rPr>
                <w:b/>
                <w:bCs/>
                <w:color w:val="000000"/>
                <w:sz w:val="22"/>
                <w:szCs w:val="22"/>
              </w:rPr>
              <w:t>бразования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64 758 279,0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185 195 461,3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249 953 740,38   </w:t>
            </w:r>
          </w:p>
        </w:tc>
      </w:tr>
      <w:tr w:rsidR="00372D82" w:rsidRPr="00372D82" w:rsidTr="004F6721">
        <w:trPr>
          <w:trHeight w:val="228"/>
        </w:trPr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2D82" w:rsidRPr="00372D82" w:rsidTr="004F6721">
        <w:trPr>
          <w:trHeight w:val="5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Реализация программ начального общего, основного общего и среднего образова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64 758 279,0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185 195 461,3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249 953 740,38   </w:t>
            </w:r>
          </w:p>
        </w:tc>
      </w:tr>
      <w:tr w:rsidR="00372D82" w:rsidRPr="00372D82" w:rsidTr="004F6721">
        <w:trPr>
          <w:trHeight w:val="5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530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3 923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3 923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64 675 241,0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64 675 241,08   </w:t>
            </w:r>
          </w:p>
        </w:tc>
      </w:tr>
      <w:tr w:rsidR="00372D82" w:rsidRPr="00372D82" w:rsidTr="004F6721">
        <w:trPr>
          <w:trHeight w:val="78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2D82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R30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9 777 278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9 777 278,00   </w:t>
            </w:r>
          </w:p>
        </w:tc>
      </w:tr>
      <w:tr w:rsidR="00372D82" w:rsidRPr="00372D82" w:rsidTr="004F6721">
        <w:trPr>
          <w:trHeight w:val="105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2D82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органиизациях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Приморского края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930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148 086 658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148 086 658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бесплатным питанием детей, обучающихся в муниципальных образовательных организациях Приморского кр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93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5 270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5 270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sz w:val="18"/>
                <w:szCs w:val="18"/>
              </w:rPr>
            </w:pPr>
            <w:r w:rsidRPr="00372D82">
              <w:rPr>
                <w:sz w:val="18"/>
                <w:szCs w:val="18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jc w:val="center"/>
              <w:rPr>
                <w:sz w:val="16"/>
                <w:szCs w:val="16"/>
              </w:rPr>
            </w:pPr>
            <w:r w:rsidRPr="00372D82">
              <w:rPr>
                <w:sz w:val="16"/>
                <w:szCs w:val="16"/>
              </w:rPr>
              <w:t>02 2 01 S23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83 038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83 038,00   </w:t>
            </w:r>
          </w:p>
        </w:tc>
      </w:tr>
      <w:tr w:rsidR="00372D82" w:rsidRPr="00372D82" w:rsidTr="004F6721">
        <w:trPr>
          <w:trHeight w:val="40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Капитальный  ремонт зданий муниципальных общеобразовате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2 01 923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8 138 525,3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8 138 525,30   </w:t>
            </w:r>
          </w:p>
        </w:tc>
      </w:tr>
      <w:tr w:rsidR="00372D82" w:rsidRPr="00372D82" w:rsidTr="004F6721">
        <w:trPr>
          <w:trHeight w:val="8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Подпрограмма 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0 203 670,92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477 84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1 681 510,92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 xml:space="preserve">02 3 01 00000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8 913 182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8 913 182,00   </w:t>
            </w:r>
          </w:p>
        </w:tc>
      </w:tr>
      <w:tr w:rsidR="00372D82" w:rsidRPr="00372D82" w:rsidTr="004F6721">
        <w:trPr>
          <w:trHeight w:val="46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3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8 287 628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8 287 628,00   </w:t>
            </w:r>
          </w:p>
        </w:tc>
      </w:tr>
      <w:tr w:rsidR="00372D82" w:rsidRPr="00372D82" w:rsidTr="004F6721">
        <w:trPr>
          <w:trHeight w:val="3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персонифицированного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3 01 211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25 554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25 554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290 488,92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77 84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768 328,92   </w:t>
            </w:r>
          </w:p>
        </w:tc>
      </w:tr>
      <w:tr w:rsidR="00372D82" w:rsidRPr="00372D82" w:rsidTr="004F6721">
        <w:trPr>
          <w:trHeight w:val="36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3 02 200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290 488,92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290 488,92   </w:t>
            </w:r>
          </w:p>
        </w:tc>
      </w:tr>
      <w:tr w:rsidR="00372D82" w:rsidRPr="00372D82" w:rsidTr="004F6721">
        <w:trPr>
          <w:trHeight w:val="48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3 02 930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77 84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77 840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Мероприятия по руководству и управлению в сфере образования и сопровождения образовательного процесс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7 1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7 100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0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7 1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7 100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lastRenderedPageBreak/>
              <w:t xml:space="preserve">Отдельное мероприятие "Осуществление мер социальной поддержки педагогическим работникам муниципальных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образователных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организаций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995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995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ы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2 0 Е</w:t>
            </w:r>
            <w:proofErr w:type="gramStart"/>
            <w:r w:rsidRPr="00372D82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72D82">
              <w:rPr>
                <w:color w:val="000000"/>
                <w:sz w:val="16"/>
                <w:szCs w:val="16"/>
              </w:rPr>
              <w:t xml:space="preserve"> 931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995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995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ая поддержка населения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04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67 203 213,26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70 243 213,26   </w:t>
            </w:r>
          </w:p>
        </w:tc>
      </w:tr>
      <w:tr w:rsidR="00372D82" w:rsidRPr="00372D82" w:rsidTr="004F6721">
        <w:trPr>
          <w:trHeight w:val="36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Подпрограмма "Доступная среда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420 000,00   </w:t>
            </w:r>
          </w:p>
        </w:tc>
      </w:tr>
      <w:tr w:rsidR="00372D82" w:rsidRPr="00372D82" w:rsidTr="004F6721">
        <w:trPr>
          <w:trHeight w:val="8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мерпориятие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 "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населе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1 01 200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циальная поддержка пенсионеров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6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620 000,00   </w:t>
            </w:r>
          </w:p>
        </w:tc>
      </w:tr>
      <w:tr w:rsidR="00372D82" w:rsidRPr="00372D82" w:rsidTr="004F6721">
        <w:trPr>
          <w:trHeight w:val="3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Выплата доплат к пенс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500 000,00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енсии за выслугу лет муниципальным служащим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2 01 800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500 000,00   </w:t>
            </w:r>
          </w:p>
        </w:tc>
      </w:tr>
      <w:tr w:rsidR="00372D82" w:rsidRPr="00372D82" w:rsidTr="004F6721">
        <w:trPr>
          <w:trHeight w:val="4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мероприятие "Обеспечение поддержки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иннициатив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 общественной организац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120 000,00   </w:t>
            </w:r>
          </w:p>
        </w:tc>
      </w:tr>
      <w:tr w:rsidR="00372D82" w:rsidRPr="00372D82" w:rsidTr="004F6721">
        <w:trPr>
          <w:trHeight w:val="40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социализации пожилых людей в обществ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2 02 800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20 000,00   </w:t>
            </w:r>
          </w:p>
        </w:tc>
      </w:tr>
      <w:tr w:rsidR="00372D82" w:rsidRPr="00372D82" w:rsidTr="004F6721">
        <w:trPr>
          <w:trHeight w:val="11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20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4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0 890 934,02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0 890 934,02   </w:t>
            </w:r>
          </w:p>
        </w:tc>
      </w:tr>
      <w:tr w:rsidR="00372D82" w:rsidRPr="00372D82" w:rsidTr="004F6721">
        <w:trPr>
          <w:trHeight w:val="9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мероприятие: "Обеспечение детей-сирот и детей, оставшихся без попечения родителей, лиц из числа детей-сирот и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деьтей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, оставшихся без попечения родителей, жилыми помещениям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4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0 890 934,02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0 890 934,02   </w:t>
            </w:r>
          </w:p>
        </w:tc>
      </w:tr>
      <w:tr w:rsidR="00372D82" w:rsidRPr="00372D82" w:rsidTr="004F6721">
        <w:trPr>
          <w:trHeight w:val="75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4 01 R08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6 733 446,32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6 733 446,32   </w:t>
            </w:r>
          </w:p>
        </w:tc>
      </w:tr>
      <w:tr w:rsidR="00372D82" w:rsidRPr="00372D82" w:rsidTr="004F6721">
        <w:trPr>
          <w:trHeight w:val="76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дств кр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4 01 M08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4 157 487,7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4 157 487,70   </w:t>
            </w:r>
          </w:p>
        </w:tc>
      </w:tr>
      <w:tr w:rsidR="00372D82" w:rsidRPr="00372D82" w:rsidTr="004F6721">
        <w:trPr>
          <w:trHeight w:val="6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циальная поддержка семей и детей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20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5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3 302 753,2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3 302 753,24   </w:t>
            </w:r>
          </w:p>
        </w:tc>
      </w:tr>
      <w:tr w:rsidR="00372D82" w:rsidRPr="00372D82" w:rsidTr="004F6721">
        <w:trPr>
          <w:trHeight w:val="8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: "Социальная поддержка детей, оставшихся без попечения родителей, и лиц, принявших на воспитание в семью детей, оставшихся без попечения родителей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5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3 302 753,2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3 302 753,24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Социальная поддержка детей, оставшихся без попечения родителей и лиц, принявших на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вопитание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в семью детей, оставшихся без попечения родител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5 01 930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43 302 753,2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43 302 753,24   </w:t>
            </w:r>
          </w:p>
        </w:tc>
      </w:tr>
      <w:tr w:rsidR="00372D82" w:rsidRPr="00372D82" w:rsidTr="004F6721">
        <w:trPr>
          <w:trHeight w:val="9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D82">
              <w:rPr>
                <w:b/>
                <w:bCs/>
                <w:color w:val="000000"/>
                <w:sz w:val="18"/>
                <w:szCs w:val="18"/>
              </w:rPr>
              <w:t>Отдельное мероприятие "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009 526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009 526,00   </w:t>
            </w:r>
          </w:p>
        </w:tc>
      </w:tr>
      <w:tr w:rsidR="00372D82" w:rsidRPr="00372D82" w:rsidTr="004F6721">
        <w:trPr>
          <w:trHeight w:val="10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образовательную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деятельномть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3 0 01 930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009 526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009 526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4 475 792,86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992 225,9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5 468 018,8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хранение и развитие культуры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4 373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4 373 000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4 373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4 373 000,00   </w:t>
            </w:r>
          </w:p>
        </w:tc>
      </w:tr>
      <w:tr w:rsidR="00372D82" w:rsidRPr="00372D82" w:rsidTr="004F6721">
        <w:trPr>
          <w:trHeight w:val="38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 проведения социально-значимых культурно-массовых мероприят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1 01 200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00 0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1 01 207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5 000,00   </w:t>
            </w:r>
          </w:p>
        </w:tc>
      </w:tr>
      <w:tr w:rsidR="00372D82" w:rsidRPr="00372D82" w:rsidTr="004F6721">
        <w:trPr>
          <w:trHeight w:val="48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3 718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3 718 000,00   </w:t>
            </w:r>
          </w:p>
        </w:tc>
      </w:tr>
      <w:tr w:rsidR="00372D82" w:rsidRPr="00372D82" w:rsidTr="004F6721">
        <w:trPr>
          <w:trHeight w:val="75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оддержка социально ориентированных некоммерческих организаций на частичное возмещение расходов по реализац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оббественн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значимых программ (проектов) по направлениям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1 01 212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8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хранение и развитие библиотечно-информационного дела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5 550 429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5 550 429,00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Основное мероприятие "Обеспечение деятельности библиотек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9 050 429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9 050 429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2 01 202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80 000,00   </w:t>
            </w:r>
          </w:p>
        </w:tc>
      </w:tr>
      <w:tr w:rsidR="00372D82" w:rsidRPr="00372D82" w:rsidTr="004F6721">
        <w:trPr>
          <w:trHeight w:val="44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2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8 967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8 967 000,0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2 01 S25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3 429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3 429,00   </w:t>
            </w:r>
          </w:p>
        </w:tc>
      </w:tr>
      <w:tr w:rsidR="00372D82" w:rsidRPr="00372D82" w:rsidTr="004F6721">
        <w:trPr>
          <w:trHeight w:val="3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Строительство библиотек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6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6 500 000,00   </w:t>
            </w:r>
          </w:p>
        </w:tc>
      </w:tr>
      <w:tr w:rsidR="00372D82" w:rsidRPr="00372D82" w:rsidTr="004F6721">
        <w:trPr>
          <w:trHeight w:val="8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Капитальное строительство здания библиотеки с.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Достоевка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казенного учреждения "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Межпоселенческая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библиотека"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, включая разработку проектно-сметной документ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2 01 401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6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6 500 000,00   </w:t>
            </w:r>
          </w:p>
        </w:tc>
      </w:tr>
      <w:tr w:rsidR="00372D82" w:rsidRPr="00372D82" w:rsidTr="004F6721">
        <w:trPr>
          <w:trHeight w:val="8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Патриотическое воспитание граждан Российской Федерации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377 363,86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992 225,9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369 589,8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Организация мероприятий, направленных на патриотическое воспитание гражд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17 341,3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17 341,38   </w:t>
            </w:r>
          </w:p>
        </w:tc>
      </w:tr>
      <w:tr w:rsidR="00372D82" w:rsidRPr="00372D82" w:rsidTr="004F6721">
        <w:trPr>
          <w:trHeight w:val="32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роприятия по патриотическому воспитанию граждан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3 01 20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17 341,3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17 341,38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Содержание и ремонт памятников и объектов культурного наслед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60 022,4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992 225,9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252 248,42   </w:t>
            </w:r>
          </w:p>
        </w:tc>
      </w:tr>
      <w:tr w:rsidR="00372D82" w:rsidRPr="00372D82" w:rsidTr="004F6721">
        <w:trPr>
          <w:trHeight w:val="2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3 02 20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5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50 000,00   </w:t>
            </w:r>
          </w:p>
        </w:tc>
      </w:tr>
      <w:tr w:rsidR="00372D82" w:rsidRPr="00372D82" w:rsidTr="004F6721">
        <w:trPr>
          <w:trHeight w:val="51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3 02 L29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22,48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992 225,9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002 248,42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Мероприятие по осуществлению руководства и управления в сфере культур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4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4 17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4 175 000,00   </w:t>
            </w:r>
          </w:p>
        </w:tc>
      </w:tr>
      <w:tr w:rsidR="00372D82" w:rsidRPr="00372D82" w:rsidTr="004F6721">
        <w:trPr>
          <w:trHeight w:val="4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4 0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4 17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4 175 000,00   </w:t>
            </w:r>
          </w:p>
        </w:tc>
      </w:tr>
      <w:tr w:rsidR="00372D82" w:rsidRPr="00372D82" w:rsidTr="004F6721">
        <w:trPr>
          <w:trHeight w:val="8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качественными услугами жилищно-коммунального хозяйства населения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9 606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243 947,01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9 849 947,01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я "Содержание муниципального жилищного фон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420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Содержание муниципального жилищного фон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1 202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420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lastRenderedPageBreak/>
              <w:t xml:space="preserve">Отдельное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мероприятияе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"Содержание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108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108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Содержание территор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2 202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108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108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Содержание и модернизация коммунальной инфраструктур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5 693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5 693 000,00   </w:t>
            </w:r>
          </w:p>
        </w:tc>
      </w:tr>
      <w:tr w:rsidR="00372D82" w:rsidRPr="00372D82" w:rsidTr="004F6721">
        <w:trPr>
          <w:trHeight w:val="3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Содержание и модернизация коммунальной инфраструктур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3 202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5 693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5 693 000,00   </w:t>
            </w:r>
          </w:p>
        </w:tc>
      </w:tr>
      <w:tr w:rsidR="00372D82" w:rsidRPr="00372D82" w:rsidTr="004F6721">
        <w:trPr>
          <w:trHeight w:val="11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«Обеспечение земельных участков, предоставленных на бесплатной основе гражданам, имеющим трех и более детей, под строительство индивидуальных жилых домов, инженерной инфраструктурой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6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8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80 000,00   </w:t>
            </w:r>
          </w:p>
        </w:tc>
      </w:tr>
      <w:tr w:rsidR="00372D82" w:rsidRPr="00372D82" w:rsidTr="004F6721">
        <w:trPr>
          <w:trHeight w:val="8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земельных участков, предоставленных на бесплатной основе гражданам, имеющим трех и более детей под строительство индивидуальных жилых домов, инженерной инфраструктур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6 20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8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80 000,00   </w:t>
            </w:r>
          </w:p>
        </w:tc>
      </w:tr>
      <w:tr w:rsidR="00372D82" w:rsidRPr="00372D82" w:rsidTr="004F6721">
        <w:trPr>
          <w:trHeight w:val="37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Обеспечение граждан твердым топливом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7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243 947,01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48 947,01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беспечение граждан твердым топливом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7 S2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</w:tr>
      <w:tr w:rsidR="00372D82" w:rsidRPr="00372D82" w:rsidTr="004F6721">
        <w:trPr>
          <w:trHeight w:val="36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беспечение граждан твердым топливом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5 0 07 92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243 947,01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43 947,01   </w:t>
            </w:r>
          </w:p>
        </w:tc>
      </w:tr>
      <w:tr w:rsidR="00372D82" w:rsidRPr="00372D82" w:rsidTr="004F6721">
        <w:trPr>
          <w:trHeight w:val="8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588 865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588 865,00   </w:t>
            </w:r>
          </w:p>
        </w:tc>
      </w:tr>
      <w:tr w:rsidR="00372D82" w:rsidRPr="00372D82" w:rsidTr="004F6721">
        <w:trPr>
          <w:trHeight w:val="4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Отдельное мероприятие "Мероприятия по обеспечению сил и сре</w:t>
            </w:r>
            <w:proofErr w:type="gramStart"/>
            <w:r w:rsidRPr="00372D82">
              <w:rPr>
                <w:b/>
                <w:bCs/>
                <w:color w:val="000000"/>
                <w:sz w:val="22"/>
                <w:szCs w:val="22"/>
              </w:rPr>
              <w:t>дств гр</w:t>
            </w:r>
            <w:proofErr w:type="gramEnd"/>
            <w:r w:rsidRPr="00372D82">
              <w:rPr>
                <w:b/>
                <w:bCs/>
                <w:color w:val="000000"/>
                <w:sz w:val="22"/>
                <w:szCs w:val="22"/>
              </w:rPr>
              <w:t>ажданской обороны и чрезвычайных ситуаций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4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480 000,00   </w:t>
            </w:r>
          </w:p>
        </w:tc>
      </w:tr>
      <w:tr w:rsidR="00372D82" w:rsidRPr="00372D82" w:rsidTr="004F6721">
        <w:trPr>
          <w:trHeight w:val="3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запасами материаль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6 0 01 20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80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сность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108 865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108 865,00   </w:t>
            </w:r>
          </w:p>
        </w:tc>
      </w:tr>
      <w:tr w:rsidR="00372D82" w:rsidRPr="00372D82" w:rsidTr="004F6721">
        <w:trPr>
          <w:trHeight w:val="6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"Организация выполнения и осуществления мер пожарной безопасности в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108 865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108 865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оведение мероприятий по обеспечению пожарной безопасности в населенных пункта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6 1 01 211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8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800 000,00   </w:t>
            </w:r>
          </w:p>
        </w:tc>
      </w:tr>
      <w:tr w:rsidR="00372D82" w:rsidRPr="00372D82" w:rsidTr="004F6721">
        <w:trPr>
          <w:trHeight w:val="39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рганизационные, технические и технологические мероприятия по пожарной безопасности учреждений, финансируемых из бюджета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6 1 01 700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08 865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08 865,00   </w:t>
            </w:r>
          </w:p>
        </w:tc>
      </w:tr>
      <w:tr w:rsidR="00372D82" w:rsidRPr="00372D82" w:rsidTr="004F6721">
        <w:trPr>
          <w:trHeight w:val="6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храна окружающей среды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1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100 000,00   </w:t>
            </w:r>
          </w:p>
        </w:tc>
      </w:tr>
      <w:tr w:rsidR="00372D82" w:rsidRPr="00372D82" w:rsidTr="004F6721">
        <w:trPr>
          <w:trHeight w:val="36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lastRenderedPageBreak/>
              <w:t>Отдельное мероприятие "Мероприятия по очистке действующей свалк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7 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5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50 000,00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очистке действующей свал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7 0 01 205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5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50 000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Мероприятия по строительству площадок (мест) накопления твердых коммунальных отход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7 0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500 000,00   </w:t>
            </w:r>
          </w:p>
        </w:tc>
      </w:tr>
      <w:tr w:rsidR="00372D82" w:rsidRPr="00372D82" w:rsidTr="004F6721">
        <w:trPr>
          <w:trHeight w:val="46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строительству площадок (мест) накопления твердых коммунальных от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7 0 04 204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500 000,0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Мероприятия по содержанию площадок (мест) накопления твердых коммунальных отход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7 0 05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250 000,0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50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содержанию площадок (мест)  накопления твердых коммунальных от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7 0 05 20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250 000,0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50 000,00   </w:t>
            </w:r>
          </w:p>
        </w:tc>
      </w:tr>
      <w:tr w:rsidR="00372D82" w:rsidRPr="00372D82" w:rsidTr="004F6721">
        <w:trPr>
          <w:trHeight w:val="62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 на 2019 - 2025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1 0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232 449,97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3 312 449,97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Развитие физической культуры и спорт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1 0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232 449,97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3 312 449,97   </w:t>
            </w:r>
          </w:p>
        </w:tc>
      </w:tr>
      <w:tr w:rsidR="00372D82" w:rsidRPr="00372D82" w:rsidTr="004F6721">
        <w:trPr>
          <w:trHeight w:val="27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, проведение и участие в спортивных мероприятия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20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00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005 000,00   </w:t>
            </w:r>
          </w:p>
        </w:tc>
      </w:tr>
      <w:tr w:rsidR="00372D82" w:rsidRPr="00372D82" w:rsidTr="004F6721">
        <w:trPr>
          <w:trHeight w:val="32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Капитальный ремонт лыжной базы 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>. Яковлев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20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372D82" w:rsidRPr="00372D82" w:rsidTr="004F6721">
        <w:trPr>
          <w:trHeight w:val="4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20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5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50 000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иобретение и поставка спортивного инвентаря, спортивного оборудования и иного  имущества для развития массового спор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Р5 922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232 449,97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232 449,97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P5 S22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5 4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5 4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асходы на проектирование (включая государственную экспертизу), строительство спортивной площадки при МБОУ СОШ №2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>овосысое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21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6 179 6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6 179 6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Благоустройство хоккейных коробок, спортивных площадо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211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00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емонт, реконструкция спортивных зал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08 0 01 40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20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200 000,00   </w:t>
            </w:r>
          </w:p>
        </w:tc>
      </w:tr>
      <w:tr w:rsidR="00372D82" w:rsidRPr="00372D82" w:rsidTr="004F6721">
        <w:trPr>
          <w:trHeight w:val="6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транспортного комплекса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4 314 362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0 000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34 314 362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Содержание дорожной се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0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0 300 000,00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1 203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0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0 300 0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Обеспечение безопасности дорожного движе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>Расходы по обеспечению безопасности дорожного дви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2 20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</w:tr>
      <w:tr w:rsidR="00372D82" w:rsidRPr="00372D82" w:rsidTr="004F6721">
        <w:trPr>
          <w:trHeight w:val="46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Капитальный ремонт и ремонт автомобильных  дорог общего пользования населенных пункт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0 000,00   </w:t>
            </w:r>
          </w:p>
        </w:tc>
      </w:tr>
      <w:tr w:rsidR="00372D82" w:rsidRPr="00372D82" w:rsidTr="004F6721">
        <w:trPr>
          <w:trHeight w:val="46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3 400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97 979,8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97 979,8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3 923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0 000 0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0 000 000,00   </w:t>
            </w:r>
          </w:p>
        </w:tc>
      </w:tr>
      <w:tr w:rsidR="00372D82" w:rsidRPr="00372D82" w:rsidTr="004F6721">
        <w:trPr>
          <w:trHeight w:val="5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3 S23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02 020,2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02 020,20   </w:t>
            </w:r>
          </w:p>
        </w:tc>
      </w:tr>
      <w:tr w:rsidR="00372D82" w:rsidRPr="00372D82" w:rsidTr="004F6721">
        <w:trPr>
          <w:trHeight w:val="6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Проектирование и строительство автомобильных дорог общего пользова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00 000,00   </w:t>
            </w:r>
          </w:p>
        </w:tc>
      </w:tr>
      <w:tr w:rsidR="00372D82" w:rsidRPr="00372D82" w:rsidTr="004F6721">
        <w:trPr>
          <w:trHeight w:val="11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роектирование и строительство подъездных автомобильных дорог, подъездов к земельным участкам, предоставленным (предоставляемым) на бесплатной основе гражданам, имеющим трех и более детей и гражданам, имеющим двух детей, а также молодым семьям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4 203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600 000,00   </w:t>
            </w:r>
          </w:p>
        </w:tc>
      </w:tr>
      <w:tr w:rsidR="00372D82" w:rsidRPr="00372D82" w:rsidTr="004F6721">
        <w:trPr>
          <w:trHeight w:val="6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Приобретение дорожной техники, оборудования (приборов и устройств)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5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</w:tr>
      <w:tr w:rsidR="00372D82" w:rsidRPr="00372D82" w:rsidTr="004F6721">
        <w:trPr>
          <w:trHeight w:val="75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риобретение дорожной техники, оборудования (приборов и устройств), необходимых для выполнения нормативных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предпписаний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по содержанию и ремонту автомобильных дорог и искусственных сооружений на них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5 203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Организация  транспортного обслуживания населе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6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14 362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14 362,00   </w:t>
            </w:r>
          </w:p>
        </w:tc>
      </w:tr>
      <w:tr w:rsidR="00372D82" w:rsidRPr="00372D82" w:rsidTr="004F6721">
        <w:trPr>
          <w:trHeight w:val="105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границвх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0 0 06 211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14 362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14 362,00   </w:t>
            </w:r>
          </w:p>
        </w:tc>
      </w:tr>
      <w:tr w:rsidR="00372D82" w:rsidRPr="00372D82" w:rsidTr="004F6721">
        <w:trPr>
          <w:trHeight w:val="8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Информационное обеспечение органов местного самоуправления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7 45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7 455 000,00   </w:t>
            </w:r>
          </w:p>
        </w:tc>
      </w:tr>
      <w:tr w:rsidR="00372D82" w:rsidRPr="00372D82" w:rsidTr="004F6721">
        <w:trPr>
          <w:trHeight w:val="8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Обеспечение органов местного самоуправления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 средствами вычислительной техники, лицензионных программных средст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01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015 000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 xml:space="preserve">Мероприятия по информационному обеспечению органов местного самоуправления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1 0 01 100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1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15 000,00   </w:t>
            </w:r>
          </w:p>
        </w:tc>
      </w:tr>
      <w:tr w:rsidR="00372D82" w:rsidRPr="00372D82" w:rsidTr="004F6721">
        <w:trPr>
          <w:trHeight w:val="8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Предоставление субсидий МБУ "Редакция районной газеты "Сельский труженик"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9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3 980 000,00   </w:t>
            </w:r>
          </w:p>
        </w:tc>
      </w:tr>
      <w:tr w:rsidR="00372D82" w:rsidRPr="00372D82" w:rsidTr="004F6721">
        <w:trPr>
          <w:trHeight w:val="6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1 0 02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98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980 000,00   </w:t>
            </w:r>
          </w:p>
        </w:tc>
      </w:tr>
      <w:tr w:rsidR="00372D82" w:rsidRPr="00372D82" w:rsidTr="004F6721">
        <w:trPr>
          <w:trHeight w:val="4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>Отдельное мероприятия "</w:t>
            </w:r>
            <w:proofErr w:type="gramStart"/>
            <w:r w:rsidRPr="00372D82">
              <w:rPr>
                <w:b/>
                <w:bCs/>
                <w:color w:val="000000"/>
                <w:sz w:val="22"/>
                <w:szCs w:val="22"/>
              </w:rPr>
              <w:t>Обучение по программе</w:t>
            </w:r>
            <w:proofErr w:type="gram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переподготовки в области информационной безопаснос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1 0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6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2D82">
              <w:rPr>
                <w:color w:val="000000"/>
                <w:sz w:val="18"/>
                <w:szCs w:val="18"/>
              </w:rPr>
              <w:t>Обучение по программе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 xml:space="preserve"> переподготовки в области информационной безопас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1 0 03 20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372D82" w:rsidRPr="00372D82" w:rsidTr="004F6721">
        <w:trPr>
          <w:trHeight w:val="37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мероприятие</w:t>
            </w:r>
            <w:proofErr w:type="gramStart"/>
            <w:r w:rsidRPr="00372D82">
              <w:rPr>
                <w:b/>
                <w:bCs/>
                <w:color w:val="000000"/>
                <w:sz w:val="20"/>
              </w:rPr>
              <w:t>"О</w:t>
            </w:r>
            <w:proofErr w:type="gramEnd"/>
            <w:r w:rsidRPr="00372D82">
              <w:rPr>
                <w:b/>
                <w:bCs/>
                <w:color w:val="000000"/>
                <w:sz w:val="20"/>
              </w:rPr>
              <w:t>беспечение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компьютерной и оргтехникой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1 0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4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400 000,00   </w:t>
            </w:r>
          </w:p>
        </w:tc>
      </w:tr>
      <w:tr w:rsidR="00372D82" w:rsidRPr="00372D82" w:rsidTr="004F6721">
        <w:trPr>
          <w:trHeight w:val="37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компьютерной и оргтехнико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1 0 04 20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00 0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372D82">
              <w:rPr>
                <w:b/>
                <w:bCs/>
                <w:color w:val="000000"/>
                <w:sz w:val="22"/>
                <w:szCs w:val="22"/>
              </w:rPr>
              <w:t>сельского</w:t>
            </w:r>
            <w:proofErr w:type="gram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хзяйства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101 316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101 316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Комплексное развитие сельских территорий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20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71 316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71 316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мероприятие «Улучшение жилищных условий граждан, проживающих в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Яковлевском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 муниципальном район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71 316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71 316,00   </w:t>
            </w:r>
          </w:p>
        </w:tc>
      </w:tr>
      <w:tr w:rsidR="00372D82" w:rsidRPr="00372D82" w:rsidTr="004F6721">
        <w:trPr>
          <w:trHeight w:val="43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Социальные выплаты на обеспечение жильем граждан Российской Федерации, проживающих в сельской мест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3 2 01 80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71 316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71 316,00   </w:t>
            </w:r>
          </w:p>
        </w:tc>
      </w:tr>
      <w:tr w:rsidR="00372D82" w:rsidRPr="00372D82" w:rsidTr="004F6721">
        <w:trPr>
          <w:trHeight w:val="6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«Мероприятия по оказанию информационно-консультационной помощи сельскохозяйственным товаропроизводителя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3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роприятия по развитию сельского хозяйства в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3 0 01 20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30 000,0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Молодежь -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у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у району на 2019 - 2025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95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925 5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875 500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372D82">
              <w:rPr>
                <w:b/>
                <w:bCs/>
                <w:color w:val="000000"/>
                <w:sz w:val="22"/>
                <w:szCs w:val="22"/>
              </w:rPr>
              <w:t>"О</w:t>
            </w:r>
            <w:proofErr w:type="gramEnd"/>
            <w:r w:rsidRPr="00372D82"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жильем молодых семей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925 5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425 5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Обеспечение выплат молодым семьям субсидий на приобретение (строительство) жиль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0 000,00   </w:t>
            </w:r>
          </w:p>
        </w:tc>
      </w:tr>
      <w:tr w:rsidR="00372D82" w:rsidRPr="00372D82" w:rsidTr="004F6721">
        <w:trPr>
          <w:trHeight w:val="32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4 1 01 L49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925 5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425 5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Проведение мероприятий для детей и молодеж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</w:tr>
      <w:tr w:rsidR="00372D82" w:rsidRPr="00372D82" w:rsidTr="004F6721">
        <w:trPr>
          <w:trHeight w:val="2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4 0 01 201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20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 "Развитие юнармейского движе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звитие юнармейского дви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4 0 02 205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8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Экономическое развитие и инновационная экономика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19 - 2025 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74 480 38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1 407 85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85 888 230,00   </w:t>
            </w:r>
          </w:p>
        </w:tc>
      </w:tr>
      <w:tr w:rsidR="00372D82" w:rsidRPr="00372D82" w:rsidTr="004F6721">
        <w:trPr>
          <w:trHeight w:val="4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7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70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1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372D82" w:rsidRPr="00372D82" w:rsidTr="004F6721">
        <w:trPr>
          <w:trHeight w:val="37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 и проведение ежегодного конкурса "Лучший предприниматель го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1 02 20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Финансовая поддержка субъектам социального предпринимательств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1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 000,0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 000,000   </w:t>
            </w:r>
          </w:p>
        </w:tc>
      </w:tr>
      <w:tr w:rsidR="00372D82" w:rsidRPr="00372D82" w:rsidTr="004F6721">
        <w:trPr>
          <w:trHeight w:val="3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Финансовая поддержка субъектам социального предприниматель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1 04 210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50 000,0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50 000,0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Подпрограмма «Повышение эффективности управления муниципальными финансами в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м районе» на 2019 –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49 523 35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11 407 850,00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60 931 2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Яковлевском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 муниципальном район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2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7 791 95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1 407 850,00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9 199 8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2 60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5 708 7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5 708 7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2 60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2 083 25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2 083 250,00   </w:t>
            </w:r>
          </w:p>
        </w:tc>
      </w:tr>
      <w:tr w:rsidR="00372D82" w:rsidRPr="00372D82" w:rsidTr="004F6721">
        <w:trPr>
          <w:trHeight w:val="7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2 93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1 407 850,00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1 407 850,00   </w:t>
            </w:r>
          </w:p>
        </w:tc>
      </w:tr>
      <w:tr w:rsidR="00372D82" w:rsidRPr="00372D82" w:rsidTr="004F6721">
        <w:trPr>
          <w:trHeight w:val="46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>Основное мероприятие "Совершенствование управления муниципальным долгом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2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200 000,00   </w:t>
            </w:r>
          </w:p>
        </w:tc>
      </w:tr>
      <w:tr w:rsidR="00372D82" w:rsidRPr="00372D82" w:rsidTr="004F6721">
        <w:trPr>
          <w:trHeight w:val="3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 2 03 100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2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200 000,00   </w:t>
            </w:r>
          </w:p>
        </w:tc>
      </w:tr>
      <w:tr w:rsidR="00372D82" w:rsidRPr="00372D82" w:rsidTr="004F6721">
        <w:trPr>
          <w:trHeight w:val="5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Основное мероприятие "Муниципальное управление в </w:t>
            </w:r>
            <w:proofErr w:type="spellStart"/>
            <w:r w:rsidRPr="00372D82">
              <w:rPr>
                <w:b/>
                <w:bCs/>
                <w:i/>
                <w:iCs/>
                <w:color w:val="000000"/>
                <w:sz w:val="20"/>
              </w:rPr>
              <w:t>Яковлевском</w:t>
            </w:r>
            <w:proofErr w:type="spellEnd"/>
            <w:r w:rsidRPr="00372D82">
              <w:rPr>
                <w:b/>
                <w:bCs/>
                <w:i/>
                <w:iCs/>
                <w:color w:val="000000"/>
                <w:sz w:val="20"/>
              </w:rPr>
              <w:t xml:space="preserve"> муниципальном район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41 531 4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41 531 400,00   </w:t>
            </w:r>
          </w:p>
        </w:tc>
      </w:tr>
      <w:tr w:rsidR="00372D82" w:rsidRPr="00372D82" w:rsidTr="004F6721">
        <w:trPr>
          <w:trHeight w:val="45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2 04 10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41 531 4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41 531 400,00   </w:t>
            </w:r>
          </w:p>
        </w:tc>
      </w:tr>
      <w:tr w:rsidR="00372D82" w:rsidRPr="00372D82" w:rsidTr="004F6721">
        <w:trPr>
          <w:trHeight w:val="8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lastRenderedPageBreak/>
              <w:t xml:space="preserve">Отдельное мероприятие "Мероприятия по организации хозяйственно-технического и учетно-статистического обеспечения деятельности Администрац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22 230 000,0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2 230 000,00   </w:t>
            </w:r>
          </w:p>
        </w:tc>
      </w:tr>
      <w:tr w:rsidR="00372D82" w:rsidRPr="00372D82" w:rsidTr="004F6721">
        <w:trPr>
          <w:trHeight w:val="45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0 01 7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2 23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22 230 000,00   </w:t>
            </w:r>
          </w:p>
        </w:tc>
      </w:tr>
      <w:tr w:rsidR="00372D82" w:rsidRPr="00372D82" w:rsidTr="004F6721">
        <w:trPr>
          <w:trHeight w:val="8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Мероприятия по управлению и распоряжению имуществом, находящимся в собственности и в веден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7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1 700 000,00   </w:t>
            </w:r>
          </w:p>
        </w:tc>
      </w:tr>
      <w:tr w:rsidR="00372D82" w:rsidRPr="00372D82" w:rsidTr="004F6721">
        <w:trPr>
          <w:trHeight w:val="45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0 02 202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1 400 000,00   </w:t>
            </w:r>
          </w:p>
        </w:tc>
      </w:tr>
      <w:tr w:rsidR="00372D82" w:rsidRPr="00372D82" w:rsidTr="004F6721">
        <w:trPr>
          <w:trHeight w:val="58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Управление и распоряжение имуществом, находящимся в собственности и веден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0 02 21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300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Разработка и утверждение документов территориального планирова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0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89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890 000,00   </w:t>
            </w:r>
          </w:p>
        </w:tc>
      </w:tr>
      <w:tr w:rsidR="00372D82" w:rsidRPr="00372D82" w:rsidTr="004F6721">
        <w:trPr>
          <w:trHeight w:val="4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Внесение сведений о границах территориальных зон и населенных пунктов в ЕГР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0 03 20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89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890 000,00   </w:t>
            </w:r>
          </w:p>
        </w:tc>
      </w:tr>
      <w:tr w:rsidR="00372D82" w:rsidRPr="00372D82" w:rsidTr="004F6721">
        <w:trPr>
          <w:trHeight w:val="6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Проведение муниципальным образованием комплексных кадастровых рабо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5 0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67 03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67 030,00   </w:t>
            </w:r>
          </w:p>
        </w:tc>
      </w:tr>
      <w:tr w:rsidR="00372D82" w:rsidRPr="00372D82" w:rsidTr="004F6721">
        <w:trPr>
          <w:trHeight w:val="4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оведение муниципальным образованием комплексных кадастровых рабо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5 0 04 2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7 03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7 030,00   </w:t>
            </w:r>
          </w:p>
        </w:tc>
      </w:tr>
      <w:tr w:rsidR="00372D82" w:rsidRPr="00372D82" w:rsidTr="004F6721">
        <w:trPr>
          <w:trHeight w:val="8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«Переселение граждан из аварийного жилищного фонда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» на 2019 –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55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2 550 000,00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«Мероприятия по разработке проектов сноса аварийных многоквартирных жилых домов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</w:tr>
      <w:tr w:rsidR="00372D82" w:rsidRPr="00372D82" w:rsidTr="004F6721">
        <w:trPr>
          <w:trHeight w:val="36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азработка проектов сноса аварийных  многоквартирных дом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6 0 01 20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</w:tr>
      <w:tr w:rsidR="00372D82" w:rsidRPr="00372D82" w:rsidTr="004F6721">
        <w:trPr>
          <w:trHeight w:val="62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«Мероприятия по сносу аварийных многоквартирных жилых домо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6 0 02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5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50 0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сносу аварийных многоквартирных жилых дом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6 0 02 20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5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450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«Мероприятия по переселению граждан из аварийного жилищного фонд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6 0 04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0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00 000,00   </w:t>
            </w:r>
          </w:p>
        </w:tc>
      </w:tr>
      <w:tr w:rsidR="00372D82" w:rsidRPr="00372D82" w:rsidTr="004F6721">
        <w:trPr>
          <w:trHeight w:val="33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6 0 04 20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0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000 000,00   </w:t>
            </w:r>
          </w:p>
        </w:tc>
      </w:tr>
      <w:tr w:rsidR="00372D82" w:rsidRPr="00372D82" w:rsidTr="004F6721">
        <w:trPr>
          <w:trHeight w:val="7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"Укрепление общественного здоровья населения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20 - 2024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9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95 000,00   </w:t>
            </w:r>
          </w:p>
        </w:tc>
      </w:tr>
      <w:tr w:rsidR="00372D82" w:rsidRPr="00372D82" w:rsidTr="004F6721">
        <w:trPr>
          <w:trHeight w:val="7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Мотивирование граждан к ведению здорового образа жизни посредством проведения информационно-коммуникационных кампаний, конкурс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372D82" w:rsidRPr="00372D82" w:rsidTr="004F6721">
        <w:trPr>
          <w:trHeight w:val="6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отивирование граждан к ведению здорового образа жизни посредством проведения информационно-коммуникационных кампаний, конк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1 207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372D82" w:rsidRPr="00372D82" w:rsidTr="004F6721">
        <w:trPr>
          <w:trHeight w:val="7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Проведение профилактических мероприятий по реализации Федерального закона от 23 февраля 2013 года № 15 "Об охране здоровья граждан от воздействия окружающего табачного дыма и последствий потребления табака", в том числе по выявлению и пресечению правонарушений, связанных с продажей табачной продукц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</w:tr>
      <w:tr w:rsidR="00372D82" w:rsidRPr="00372D82" w:rsidTr="004F6721">
        <w:trPr>
          <w:trHeight w:val="11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оведение профилактических мероприятий по реализации Федерального закона от 23 февраля 2013 года № 15 "Об охране здоровья граждан от воздействия окружающего табачного дыма и последствий потребления табака", в том числе по выявлению и пресечению правонарушений, связанных с продажей табачной проду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2 207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5 000,00   </w:t>
            </w:r>
          </w:p>
        </w:tc>
      </w:tr>
      <w:tr w:rsidR="00372D82" w:rsidRPr="00372D82" w:rsidTr="004F6721">
        <w:trPr>
          <w:trHeight w:val="7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Организация и проведение тематических циклов семинаров-совещаний для работников учреждений образования, культуры, молодежных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рганизаций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, учреждений социальной защиты по вопросам формирования здорового образа жизни, профилактики алкоголизации и наркотизации населения, пагубного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табакокурения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372D82" w:rsidRPr="00372D82" w:rsidTr="004F6721">
        <w:trPr>
          <w:trHeight w:val="11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 пагубного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3 207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372D82" w:rsidRPr="00372D82" w:rsidTr="004F6721">
        <w:trPr>
          <w:trHeight w:val="6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Организация работы "Поезда здоровья"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4 21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рганизация работы "Поезда здоровья" на территор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7 0 04 21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372D82" w:rsidRPr="00372D82" w:rsidTr="004F6721">
        <w:trPr>
          <w:trHeight w:val="8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 на 2021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6 436 589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6 436 589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lastRenderedPageBreak/>
              <w:t xml:space="preserve">Отдельное мероприятие "Общая профилактика правонарушений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8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363 818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363 818,00   </w:t>
            </w:r>
          </w:p>
        </w:tc>
      </w:tr>
      <w:tr w:rsidR="00372D82" w:rsidRPr="00372D82" w:rsidTr="004F6721">
        <w:trPr>
          <w:trHeight w:val="7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Изготовление (приобретение), распространение наглядно-агитационной продукции (листовки, буклеты, памятки и т.д.) по привлечению жителей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к охране общественного поря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1 208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3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1 208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профилактике правонарушений и борьба с преступностью в молодежной сред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1 208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укреплению общественной безопасности в учреждениях дошко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1 20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52 29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52 290,00   </w:t>
            </w:r>
          </w:p>
        </w:tc>
      </w:tr>
      <w:tr w:rsidR="00372D82" w:rsidRPr="00372D82" w:rsidTr="004F6721">
        <w:trPr>
          <w:trHeight w:val="67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укреплению общественной безопасности в учреждениях начального общего, основного общего и средне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1 208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01 528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201 528,00   </w:t>
            </w:r>
          </w:p>
        </w:tc>
      </w:tr>
      <w:tr w:rsidR="00372D82" w:rsidRPr="00372D82" w:rsidTr="004F6721">
        <w:trPr>
          <w:trHeight w:val="12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2D82">
              <w:rPr>
                <w:color w:val="000000"/>
                <w:sz w:val="18"/>
                <w:szCs w:val="18"/>
              </w:rPr>
              <w:t xml:space="preserve">Создание условий для межведомственного взаимодействия по повышению уровня обеспечения общественной безопасности и безопасности граждан, в том числе охраны жизни, здоровья, личной безопасности и правопорядка на территор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с ОП № 12 (дислокация с. Яковлевка) МО МВД России "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Арсеньевский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>"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1 21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Профилактика безнадзорности и правонарушений несовершеннолетних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8 0 02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7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75 000,00   </w:t>
            </w:r>
          </w:p>
        </w:tc>
      </w:tr>
      <w:tr w:rsidR="00372D82" w:rsidRPr="00372D82" w:rsidTr="004F6721">
        <w:trPr>
          <w:trHeight w:val="6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Изготовление (приобретение), распространение наглядно-агитационной продукции по профилактике правонарушений среди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2 208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 и проведение ежегодных районных: фестивалей, месячников, детских и юношеских конкурсов рисунков, плакатов, видеороли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2 208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6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6 000,00   </w:t>
            </w:r>
          </w:p>
        </w:tc>
      </w:tr>
      <w:tr w:rsidR="00372D82" w:rsidRPr="00372D82" w:rsidTr="004F6721">
        <w:trPr>
          <w:trHeight w:val="6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рганизация и проведение выставок, конкурсов, акций и викторин, направленных на профилактику правонарушений на территор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2 208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5 000,00   </w:t>
            </w:r>
          </w:p>
        </w:tc>
      </w:tr>
      <w:tr w:rsidR="00372D82" w:rsidRPr="00372D82" w:rsidTr="004F6721">
        <w:trPr>
          <w:trHeight w:val="11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еспечение проведения лекционных мероприятий по профилактике правонарушений среди несовершеннолетних для учащихся общеобразовательных организаций, их родителей, а также специалистов, работающих с несовершеннолетними с привлечением сотрудников МО МВД России "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Арсеньевский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2 209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4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4 000,00   </w:t>
            </w:r>
          </w:p>
        </w:tc>
      </w:tr>
      <w:tr w:rsidR="00372D82" w:rsidRPr="00372D82" w:rsidTr="004F6721">
        <w:trPr>
          <w:trHeight w:val="12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 xml:space="preserve">Проведение межведомственных рейдовых мероприятий для осуществления профилактической работы с несовершеннолетними и семьями, состоящими на учете в комиссии по делам несовершеннолетних и защите их прав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, с подопечными и опекаемыми семьями, в том числе транспортные рас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2 209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8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оведение межведомственных рейдовых мероприятий по местам концентрации несовершеннолетних и по месту их жительства в вечернее и ночное время, в том числе транспортные рас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2 209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Мероприятия по профилактике экстремизма и терроризма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8 0 03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5 935 771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5 935 771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Изготовление (приобретение) наглядно-агитационной продукции по противодействию идеологии терроризма и экстремизм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3 209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2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2 000,00   </w:t>
            </w:r>
          </w:p>
        </w:tc>
      </w:tr>
      <w:tr w:rsidR="00372D82" w:rsidRPr="00372D82" w:rsidTr="004F6721">
        <w:trPr>
          <w:trHeight w:val="39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профилактике экстремизма и терроризма в молодежной сред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3 209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Установка наружного и внутреннего видеонаблюдения (камеры видеонаблюдения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иприобретение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оборудования для подключе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3 209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</w:tr>
      <w:tr w:rsidR="00372D82" w:rsidRPr="00372D82" w:rsidTr="004F6721">
        <w:trPr>
          <w:trHeight w:val="51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Установка наружного освещения (прожекторы, блоки управления и приобретение оборудования для подключе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3 209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5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5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попрофилактикеэкстремизма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и терроризма в учреждениях начального общего, основного общего и средне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3 211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5 798 771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5 798 771,00   </w:t>
            </w:r>
          </w:p>
        </w:tc>
      </w:tr>
      <w:tr w:rsidR="00372D82" w:rsidRPr="00372D82" w:rsidTr="004F6721">
        <w:trPr>
          <w:trHeight w:val="8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Создание условий для деятельности народных дружин и общественных объединений правоохранительной направленности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8 0 04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4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40 000,00   </w:t>
            </w:r>
          </w:p>
        </w:tc>
      </w:tr>
      <w:tr w:rsidR="00372D82" w:rsidRPr="00372D82" w:rsidTr="004F6721">
        <w:trPr>
          <w:trHeight w:val="37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Изготовление (приобретение) экипировки народного дружинн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4 209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4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40 0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Отдельное мероприятие "Профилактика наркомании на территории </w:t>
            </w:r>
            <w:proofErr w:type="spellStart"/>
            <w:r w:rsidRPr="00372D82">
              <w:rPr>
                <w:b/>
                <w:bCs/>
                <w:color w:val="000000"/>
                <w:sz w:val="20"/>
              </w:rPr>
              <w:t>Яковлевского</w:t>
            </w:r>
            <w:proofErr w:type="spellEnd"/>
            <w:r w:rsidRPr="00372D82">
              <w:rPr>
                <w:b/>
                <w:bCs/>
                <w:color w:val="000000"/>
                <w:sz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8 0 05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22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2 000,00   </w:t>
            </w:r>
          </w:p>
        </w:tc>
      </w:tr>
      <w:tr w:rsidR="00372D82" w:rsidRPr="00372D82" w:rsidTr="004F6721">
        <w:trPr>
          <w:trHeight w:val="74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Информирование жителей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о реализуемых мерах по противодействию распространения наркотиков среди населения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5 209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2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2 000,00   </w:t>
            </w:r>
          </w:p>
        </w:tc>
      </w:tr>
      <w:tr w:rsidR="00372D82" w:rsidRPr="00372D82" w:rsidTr="004F6721">
        <w:trPr>
          <w:trHeight w:val="36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Мероприятия по противодействию распространения наркотиков в молодежной сред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5 209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372D82" w:rsidRPr="00372D82" w:rsidTr="004F6721">
        <w:trPr>
          <w:trHeight w:val="7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рганизация и проведение межведомственных рейдовых мероприятий по обследованию и уничтожению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наркосодержащих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стений на территор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8 0 05 21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372D82" w:rsidRPr="00372D82" w:rsidTr="004F6721">
        <w:trPr>
          <w:trHeight w:val="6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"Противодействие коррупции в </w:t>
            </w:r>
            <w:proofErr w:type="spellStart"/>
            <w:r w:rsidRPr="00372D82">
              <w:rPr>
                <w:b/>
                <w:bCs/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муниципальном районе" на 2021 - 2025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6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372D82" w:rsidRPr="00372D82" w:rsidTr="004F6721">
        <w:trPr>
          <w:trHeight w:val="44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"Антикоррупционное обучен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9 0 01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9 0 01 20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7 3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7 300,00   </w:t>
            </w:r>
          </w:p>
        </w:tc>
      </w:tr>
      <w:tr w:rsidR="00372D82" w:rsidRPr="00372D82" w:rsidTr="004F6721">
        <w:trPr>
          <w:trHeight w:val="104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9 0 01 20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2 7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2 700,00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Отдельное мероприятие «Информирование населения об антикоррупционной деятельност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19 0 02 0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98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2D82">
              <w:rPr>
                <w:color w:val="000000"/>
                <w:sz w:val="18"/>
                <w:szCs w:val="18"/>
              </w:rPr>
              <w:t>Организация издания социальной рекламной продукции (памятки, листовки, буклеты, брошюры, рекламные щиты, рекламные пилоны, баннеры) в сфере противодействия коррупции.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 xml:space="preserve">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19 0 02 20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0 000,00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Всего расходов по муниципальным программа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Cs w:val="24"/>
              </w:rPr>
            </w:pPr>
            <w:r w:rsidRPr="00372D82">
              <w:rPr>
                <w:b/>
                <w:bCs/>
                <w:color w:val="000000"/>
                <w:szCs w:val="24"/>
              </w:rPr>
              <w:t xml:space="preserve">    314 179 531,89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Cs w:val="24"/>
              </w:rPr>
            </w:pPr>
            <w:r w:rsidRPr="00372D82">
              <w:rPr>
                <w:b/>
                <w:bCs/>
                <w:color w:val="000000"/>
                <w:szCs w:val="24"/>
              </w:rPr>
              <w:t xml:space="preserve">    332 059 772,48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Cs w:val="24"/>
              </w:rPr>
            </w:pPr>
            <w:r w:rsidRPr="00372D82">
              <w:rPr>
                <w:b/>
                <w:bCs/>
                <w:color w:val="000000"/>
                <w:szCs w:val="24"/>
              </w:rPr>
              <w:t xml:space="preserve">    646 239 304,37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3 799 88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7 200 838,3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31 000 718,34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23 799 88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  7 200 838,3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31 000 718,34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>Непрограммные мероприят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D82">
              <w:rPr>
                <w:b/>
                <w:bCs/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           23 799 88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              7 200 838,34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D82">
              <w:rPr>
                <w:b/>
                <w:bCs/>
                <w:color w:val="000000"/>
                <w:sz w:val="22"/>
                <w:szCs w:val="22"/>
              </w:rPr>
              <w:t xml:space="preserve">        31 000 718,34   </w:t>
            </w:r>
          </w:p>
        </w:tc>
      </w:tr>
      <w:tr w:rsidR="00372D82" w:rsidRPr="00372D82" w:rsidTr="004F672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Глава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10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3 49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3 490 000,00   </w:t>
            </w:r>
          </w:p>
        </w:tc>
      </w:tr>
      <w:tr w:rsidR="00372D82" w:rsidRPr="00372D82" w:rsidTr="004F6721">
        <w:trPr>
          <w:trHeight w:val="46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100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4 177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4 177 000,00   </w:t>
            </w:r>
          </w:p>
        </w:tc>
      </w:tr>
      <w:tr w:rsidR="00372D82" w:rsidRPr="00372D82" w:rsidTr="004F6721">
        <w:trPr>
          <w:trHeight w:val="2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Председатель представительного органа муниципального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образованя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100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2 451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451 000,00   </w:t>
            </w:r>
          </w:p>
        </w:tc>
      </w:tr>
      <w:tr w:rsidR="00372D82" w:rsidRPr="00372D82" w:rsidTr="004F6721">
        <w:trPr>
          <w:trHeight w:val="2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100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160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60 000,00   </w:t>
            </w:r>
          </w:p>
        </w:tc>
      </w:tr>
      <w:tr w:rsidR="00372D82" w:rsidRPr="00372D82" w:rsidTr="004F6721">
        <w:trPr>
          <w:trHeight w:val="2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едседатель Контрольно-счетной па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100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2 371 000,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2 371 000,00   </w:t>
            </w:r>
          </w:p>
        </w:tc>
      </w:tr>
      <w:tr w:rsidR="00372D82" w:rsidRPr="00372D82" w:rsidTr="004F6721">
        <w:trPr>
          <w:trHeight w:val="31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100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31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20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11 050 880,0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11 050 880,00   </w:t>
            </w:r>
          </w:p>
        </w:tc>
      </w:tr>
      <w:tr w:rsidR="00372D82" w:rsidRPr="00372D82" w:rsidTr="004F6721">
        <w:trPr>
          <w:trHeight w:val="28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езервный фонд Администрации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23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          -     </w:t>
            </w:r>
          </w:p>
        </w:tc>
      </w:tr>
      <w:tr w:rsidR="00372D82" w:rsidRPr="00372D82" w:rsidTr="004F6721">
        <w:trPr>
          <w:trHeight w:val="55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жбюджетные трансферты бюджету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из бюджета Яблоновского сельского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600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10 7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10 700,00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у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из бюджета Покровского сельского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600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8 6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  8 600,00   </w:t>
            </w:r>
          </w:p>
        </w:tc>
      </w:tr>
      <w:tr w:rsidR="00372D82" w:rsidRPr="00372D82" w:rsidTr="004F6721">
        <w:trPr>
          <w:trHeight w:val="4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жбюджетные трансферты бюджету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из бюджета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Варфоломе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600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23 6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3 600,00   </w:t>
            </w:r>
          </w:p>
        </w:tc>
      </w:tr>
      <w:tr w:rsidR="00372D82" w:rsidRPr="00372D82" w:rsidTr="004F6721">
        <w:trPr>
          <w:trHeight w:val="44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жбюджетные трансферты бюджету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из бюджета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Новосысо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600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37 6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37 600,00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Межбюджетные трансферты бюджету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муниципального района из бюджета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600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26 800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  26 800,00   </w:t>
            </w:r>
          </w:p>
        </w:tc>
      </w:tr>
      <w:tr w:rsidR="00372D82" w:rsidRPr="00372D82" w:rsidTr="004F6721">
        <w:trPr>
          <w:trHeight w:val="43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рганизация обеспечения услуг по погребению граждан в соответствии с Федеральным законом № 8-ФЗ "О погребении и похоронном дел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205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100 000,000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2"/>
                <w:szCs w:val="22"/>
              </w:rPr>
            </w:pPr>
            <w:r w:rsidRPr="00372D82">
              <w:rPr>
                <w:color w:val="000000"/>
                <w:sz w:val="22"/>
                <w:szCs w:val="22"/>
              </w:rPr>
              <w:t xml:space="preserve">            100 000,00   </w:t>
            </w:r>
          </w:p>
        </w:tc>
      </w:tr>
      <w:tr w:rsidR="00372D82" w:rsidRPr="00372D82" w:rsidTr="004F6721">
        <w:trPr>
          <w:trHeight w:val="58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Обследование мест дислокации животных без владельцев на территории </w:t>
            </w:r>
            <w:proofErr w:type="spellStart"/>
            <w:r w:rsidRPr="00372D82">
              <w:rPr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372D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21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 -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</w:tr>
      <w:tr w:rsidR="00372D82" w:rsidRPr="00372D82" w:rsidTr="004F6721">
        <w:trPr>
          <w:trHeight w:val="52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51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135 583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135 583,00   </w:t>
            </w:r>
          </w:p>
        </w:tc>
      </w:tr>
      <w:tr w:rsidR="00372D82" w:rsidRPr="00372D82" w:rsidTr="004F6721">
        <w:trPr>
          <w:trHeight w:val="50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59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1 127 975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1 127 975,00   </w:t>
            </w:r>
          </w:p>
        </w:tc>
      </w:tr>
      <w:tr w:rsidR="00372D82" w:rsidRPr="00372D82" w:rsidTr="004F6721">
        <w:trPr>
          <w:trHeight w:val="32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Единая субвенция бюджетам муниципальных образований Приморского кр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2 061 374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2 061 374,00   </w:t>
            </w:r>
          </w:p>
        </w:tc>
      </w:tr>
      <w:tr w:rsidR="00372D82" w:rsidRPr="00372D82" w:rsidTr="004F6721">
        <w:trPr>
          <w:trHeight w:val="58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 xml:space="preserve">Реализация государственных полномочий 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0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715 218,07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715 218,07   </w:t>
            </w:r>
          </w:p>
        </w:tc>
      </w:tr>
      <w:tr w:rsidR="00372D82" w:rsidRPr="00372D82" w:rsidTr="004F6721">
        <w:trPr>
          <w:trHeight w:val="54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830 909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830 909,00   </w:t>
            </w:r>
          </w:p>
        </w:tc>
      </w:tr>
      <w:tr w:rsidR="00372D82" w:rsidRPr="00372D82" w:rsidTr="004F6721">
        <w:trPr>
          <w:trHeight w:val="57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3 688,19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3 688,19   </w:t>
            </w:r>
          </w:p>
        </w:tc>
      </w:tr>
      <w:tr w:rsidR="00372D82" w:rsidRPr="00372D82" w:rsidTr="004F6721">
        <w:trPr>
          <w:trHeight w:val="564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Реализация государственных полномочий в сфере транспортного обслуживания по муниципальным маршрутам в границах муниципальных образова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1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3 387,08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3 387,08   </w:t>
            </w:r>
          </w:p>
        </w:tc>
      </w:tr>
      <w:tr w:rsidR="00372D82" w:rsidRPr="00372D82" w:rsidTr="004F6721">
        <w:trPr>
          <w:trHeight w:val="51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1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1 950 219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1 950 219,00   </w:t>
            </w:r>
          </w:p>
        </w:tc>
      </w:tr>
      <w:tr w:rsidR="00372D82" w:rsidRPr="00372D82" w:rsidTr="004F6721">
        <w:trPr>
          <w:trHeight w:val="72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18"/>
                <w:szCs w:val="18"/>
              </w:rPr>
            </w:pPr>
            <w:r w:rsidRPr="00372D82">
              <w:rPr>
                <w:color w:val="000000"/>
                <w:sz w:val="18"/>
                <w:szCs w:val="18"/>
              </w:rPr>
              <w:t>О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</w:t>
            </w:r>
            <w:proofErr w:type="gramStart"/>
            <w:r w:rsidRPr="00372D82">
              <w:rPr>
                <w:color w:val="000000"/>
                <w:sz w:val="18"/>
                <w:szCs w:val="18"/>
              </w:rPr>
              <w:t>дств кр</w:t>
            </w:r>
            <w:proofErr w:type="gramEnd"/>
            <w:r w:rsidRPr="00372D82">
              <w:rPr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color w:val="000000"/>
                <w:sz w:val="16"/>
                <w:szCs w:val="16"/>
              </w:rPr>
            </w:pPr>
            <w:r w:rsidRPr="00372D82">
              <w:rPr>
                <w:color w:val="000000"/>
                <w:sz w:val="16"/>
                <w:szCs w:val="16"/>
              </w:rPr>
              <w:t>99 9 99 931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                -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265 185,00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color w:val="000000"/>
                <w:sz w:val="20"/>
              </w:rPr>
            </w:pPr>
            <w:r w:rsidRPr="00372D82">
              <w:rPr>
                <w:color w:val="000000"/>
                <w:sz w:val="20"/>
              </w:rPr>
              <w:t xml:space="preserve">                 265 185,00   </w:t>
            </w:r>
          </w:p>
        </w:tc>
      </w:tr>
      <w:tr w:rsidR="00372D82" w:rsidRPr="00372D82" w:rsidTr="004F6721">
        <w:trPr>
          <w:trHeight w:val="348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2D82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82" w:rsidRPr="00372D82" w:rsidRDefault="00372D82" w:rsidP="00372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2D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         337 979 411,89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          339 260 610,82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82" w:rsidRPr="00372D82" w:rsidRDefault="00372D82" w:rsidP="00372D82">
            <w:pPr>
              <w:rPr>
                <w:b/>
                <w:bCs/>
                <w:color w:val="000000"/>
                <w:sz w:val="20"/>
              </w:rPr>
            </w:pPr>
            <w:r w:rsidRPr="00372D82">
              <w:rPr>
                <w:b/>
                <w:bCs/>
                <w:color w:val="000000"/>
                <w:sz w:val="20"/>
              </w:rPr>
              <w:t xml:space="preserve">         677 240 022,71   </w:t>
            </w:r>
          </w:p>
        </w:tc>
      </w:tr>
      <w:bookmarkEnd w:id="5"/>
    </w:tbl>
    <w:p w:rsidR="00372D82" w:rsidRDefault="00372D82"/>
    <w:sectPr w:rsidR="00372D82" w:rsidSect="00CC38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D6"/>
    <w:rsid w:val="000E47D8"/>
    <w:rsid w:val="00264F4A"/>
    <w:rsid w:val="00335D51"/>
    <w:rsid w:val="003360D6"/>
    <w:rsid w:val="00372D82"/>
    <w:rsid w:val="00400249"/>
    <w:rsid w:val="0048490A"/>
    <w:rsid w:val="004F6721"/>
    <w:rsid w:val="005C176E"/>
    <w:rsid w:val="005C7E6D"/>
    <w:rsid w:val="0062662B"/>
    <w:rsid w:val="00930BD6"/>
    <w:rsid w:val="009768BE"/>
    <w:rsid w:val="00B30047"/>
    <w:rsid w:val="00C7121A"/>
    <w:rsid w:val="00CC3896"/>
    <w:rsid w:val="00CD502D"/>
    <w:rsid w:val="00DD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360D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60D6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7E6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7E6D"/>
    <w:rPr>
      <w:color w:val="800080"/>
      <w:u w:val="single"/>
    </w:rPr>
  </w:style>
  <w:style w:type="paragraph" w:customStyle="1" w:styleId="font5">
    <w:name w:val="font5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6">
    <w:name w:val="font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7">
    <w:name w:val="font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8">
    <w:name w:val="font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9">
    <w:name w:val="font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0">
    <w:name w:val="font1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1">
    <w:name w:val="font1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2">
    <w:name w:val="font12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3">
    <w:name w:val="font13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4">
    <w:name w:val="font14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5">
    <w:name w:val="font15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6">
    <w:name w:val="font1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7">
    <w:name w:val="font1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8">
    <w:name w:val="font1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9">
    <w:name w:val="font1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0">
    <w:name w:val="font2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1">
    <w:name w:val="font2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2">
    <w:name w:val="font22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3">
    <w:name w:val="font23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4">
    <w:name w:val="font24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5">
    <w:name w:val="font25"/>
    <w:basedOn w:val="a"/>
    <w:rsid w:val="005C7E6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26">
    <w:name w:val="font2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7">
    <w:name w:val="font2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8">
    <w:name w:val="font2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9">
    <w:name w:val="font2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0">
    <w:name w:val="font3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1">
    <w:name w:val="font3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2">
    <w:name w:val="font32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3">
    <w:name w:val="font33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4">
    <w:name w:val="font34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5">
    <w:name w:val="font35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6">
    <w:name w:val="font3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7">
    <w:name w:val="font3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8">
    <w:name w:val="font3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9">
    <w:name w:val="font3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40">
    <w:name w:val="font4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41">
    <w:name w:val="font4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5C7E6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0">
    <w:name w:val="xl70"/>
    <w:basedOn w:val="a"/>
    <w:rsid w:val="005C7E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5C7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5C7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5C7E6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C7E6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"/>
    <w:rsid w:val="005C7E6D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5C7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7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7">
    <w:name w:val="xl107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8">
    <w:name w:val="xl108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9">
    <w:name w:val="xl109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5C7E6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5C7E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1">
    <w:name w:val="xl121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2">
    <w:name w:val="xl122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3">
    <w:name w:val="xl123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7">
    <w:name w:val="xl12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2">
    <w:name w:val="xl132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3">
    <w:name w:val="xl133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0">
    <w:name w:val="xl140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"/>
    <w:rsid w:val="005C7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5C7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5C7E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5C7E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5C7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5C7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5C7E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5C7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5C7E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4">
    <w:name w:val="xl154"/>
    <w:basedOn w:val="a"/>
    <w:rsid w:val="005C7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5">
    <w:name w:val="xl155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5C7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5C7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5C7E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5C7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3">
    <w:name w:val="xl163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5C7E6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">
    <w:name w:val="xl63"/>
    <w:basedOn w:val="a"/>
    <w:rsid w:val="00372D82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372D8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68">
    <w:name w:val="xl168"/>
    <w:basedOn w:val="a"/>
    <w:rsid w:val="00372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69">
    <w:name w:val="xl169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372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171">
    <w:name w:val="xl171"/>
    <w:basedOn w:val="a"/>
    <w:rsid w:val="00372D82"/>
    <w:pPr>
      <w:pBdr>
        <w:top w:val="single" w:sz="4" w:space="0" w:color="auto"/>
        <w:left w:val="single" w:sz="4" w:space="0" w:color="auto"/>
      </w:pBdr>
      <w:shd w:val="clear" w:color="000000" w:fill="CCFF6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372D82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73">
    <w:name w:val="xl173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174">
    <w:name w:val="xl174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75">
    <w:name w:val="xl175"/>
    <w:basedOn w:val="a"/>
    <w:rsid w:val="00372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178">
    <w:name w:val="xl178"/>
    <w:basedOn w:val="a"/>
    <w:rsid w:val="00372D8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3">
    <w:name w:val="xl183"/>
    <w:basedOn w:val="a"/>
    <w:rsid w:val="00372D82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84">
    <w:name w:val="xl184"/>
    <w:basedOn w:val="a"/>
    <w:rsid w:val="00372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372D8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372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8">
    <w:name w:val="xl188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372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91">
    <w:name w:val="xl191"/>
    <w:basedOn w:val="a"/>
    <w:rsid w:val="00372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92">
    <w:name w:val="xl192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a"/>
    <w:rsid w:val="00372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4">
    <w:name w:val="xl194"/>
    <w:basedOn w:val="a"/>
    <w:rsid w:val="00372D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372D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35D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5D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360D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60D6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7E6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7E6D"/>
    <w:rPr>
      <w:color w:val="800080"/>
      <w:u w:val="single"/>
    </w:rPr>
  </w:style>
  <w:style w:type="paragraph" w:customStyle="1" w:styleId="font5">
    <w:name w:val="font5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6">
    <w:name w:val="font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7">
    <w:name w:val="font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8">
    <w:name w:val="font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9">
    <w:name w:val="font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0">
    <w:name w:val="font1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1">
    <w:name w:val="font1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2">
    <w:name w:val="font12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3">
    <w:name w:val="font13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4">
    <w:name w:val="font14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5">
    <w:name w:val="font15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6">
    <w:name w:val="font1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7">
    <w:name w:val="font1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8">
    <w:name w:val="font1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9">
    <w:name w:val="font1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0">
    <w:name w:val="font2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1">
    <w:name w:val="font2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2">
    <w:name w:val="font22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3">
    <w:name w:val="font23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4">
    <w:name w:val="font24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5">
    <w:name w:val="font25"/>
    <w:basedOn w:val="a"/>
    <w:rsid w:val="005C7E6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26">
    <w:name w:val="font2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7">
    <w:name w:val="font2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8">
    <w:name w:val="font2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29">
    <w:name w:val="font2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0">
    <w:name w:val="font3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1">
    <w:name w:val="font3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2">
    <w:name w:val="font32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3">
    <w:name w:val="font33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4">
    <w:name w:val="font34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5">
    <w:name w:val="font35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6">
    <w:name w:val="font36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7">
    <w:name w:val="font37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8">
    <w:name w:val="font38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39">
    <w:name w:val="font39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40">
    <w:name w:val="font40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41">
    <w:name w:val="font41"/>
    <w:basedOn w:val="a"/>
    <w:rsid w:val="005C7E6D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5C7E6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0">
    <w:name w:val="xl70"/>
    <w:basedOn w:val="a"/>
    <w:rsid w:val="005C7E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5C7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5C7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5C7E6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C7E6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"/>
    <w:rsid w:val="005C7E6D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5C7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7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7">
    <w:name w:val="xl107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8">
    <w:name w:val="xl108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9">
    <w:name w:val="xl109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5C7E6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5C7E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1">
    <w:name w:val="xl121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2">
    <w:name w:val="xl122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3">
    <w:name w:val="xl123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7">
    <w:name w:val="xl12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2">
    <w:name w:val="xl132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3">
    <w:name w:val="xl133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C7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0">
    <w:name w:val="xl140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"/>
    <w:rsid w:val="005C7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5C7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5C7E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5C7E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5C7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5C7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5C7E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5C7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5C7E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4">
    <w:name w:val="xl154"/>
    <w:basedOn w:val="a"/>
    <w:rsid w:val="005C7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5">
    <w:name w:val="xl155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5C7E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5C7E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5C7E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5C7E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5C7E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3">
    <w:name w:val="xl163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rsid w:val="005C7E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5C7E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5C7E6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">
    <w:name w:val="xl63"/>
    <w:basedOn w:val="a"/>
    <w:rsid w:val="00372D82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372D8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68">
    <w:name w:val="xl168"/>
    <w:basedOn w:val="a"/>
    <w:rsid w:val="00372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69">
    <w:name w:val="xl169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372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171">
    <w:name w:val="xl171"/>
    <w:basedOn w:val="a"/>
    <w:rsid w:val="00372D82"/>
    <w:pPr>
      <w:pBdr>
        <w:top w:val="single" w:sz="4" w:space="0" w:color="auto"/>
        <w:left w:val="single" w:sz="4" w:space="0" w:color="auto"/>
      </w:pBdr>
      <w:shd w:val="clear" w:color="000000" w:fill="CCFF6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372D82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73">
    <w:name w:val="xl173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174">
    <w:name w:val="xl174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75">
    <w:name w:val="xl175"/>
    <w:basedOn w:val="a"/>
    <w:rsid w:val="00372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178">
    <w:name w:val="xl178"/>
    <w:basedOn w:val="a"/>
    <w:rsid w:val="00372D8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3">
    <w:name w:val="xl183"/>
    <w:basedOn w:val="a"/>
    <w:rsid w:val="00372D82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84">
    <w:name w:val="xl184"/>
    <w:basedOn w:val="a"/>
    <w:rsid w:val="00372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372D8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372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8">
    <w:name w:val="xl188"/>
    <w:basedOn w:val="a"/>
    <w:rsid w:val="00372D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372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91">
    <w:name w:val="xl191"/>
    <w:basedOn w:val="a"/>
    <w:rsid w:val="00372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92">
    <w:name w:val="xl192"/>
    <w:basedOn w:val="a"/>
    <w:rsid w:val="00372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a"/>
    <w:rsid w:val="00372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4">
    <w:name w:val="xl194"/>
    <w:basedOn w:val="a"/>
    <w:rsid w:val="00372D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372D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35D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5D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FA21-6F84-4F59-92CC-3CCBE28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2</Pages>
  <Words>41853</Words>
  <Characters>238567</Characters>
  <Application>Microsoft Office Word</Application>
  <DocSecurity>0</DocSecurity>
  <Lines>1988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7</cp:revision>
  <dcterms:created xsi:type="dcterms:W3CDTF">2022-09-27T06:29:00Z</dcterms:created>
  <dcterms:modified xsi:type="dcterms:W3CDTF">2022-09-28T00:31:00Z</dcterms:modified>
</cp:coreProperties>
</file>